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856D3B" w14:textId="77777777" w:rsidR="0065561B" w:rsidRPr="00495130" w:rsidRDefault="0065561B" w:rsidP="008C31D5">
      <w:pPr>
        <w:keepNext w:val="0"/>
        <w:ind w:left="-993" w:right="-158"/>
        <w:jc w:val="both"/>
        <w:rPr>
          <w:rFonts w:ascii="Roboto Light" w:hAnsi="Roboto Light"/>
          <w:color w:val="000000" w:themeColor="text1"/>
          <w:sz w:val="20"/>
        </w:rPr>
      </w:pPr>
    </w:p>
    <w:p w14:paraId="66BC2BB3" w14:textId="77777777" w:rsidR="0065561B" w:rsidRPr="00495130" w:rsidRDefault="0065561B" w:rsidP="008C31D5">
      <w:pPr>
        <w:keepNext w:val="0"/>
        <w:ind w:left="-993" w:right="-158"/>
        <w:jc w:val="both"/>
        <w:rPr>
          <w:rFonts w:ascii="Roboto Light" w:hAnsi="Roboto Light"/>
          <w:color w:val="000000" w:themeColor="text1"/>
          <w:sz w:val="20"/>
        </w:rPr>
      </w:pPr>
    </w:p>
    <w:p w14:paraId="5BE565DD" w14:textId="77777777" w:rsidR="0065561B" w:rsidRPr="00495130" w:rsidRDefault="0065561B" w:rsidP="009512E8">
      <w:pPr>
        <w:keepNext w:val="0"/>
        <w:ind w:left="-993" w:right="-158"/>
        <w:jc w:val="center"/>
        <w:rPr>
          <w:rFonts w:ascii="Roboto Light" w:hAnsi="Roboto Light"/>
          <w:color w:val="000000" w:themeColor="text1"/>
          <w:sz w:val="20"/>
        </w:rPr>
      </w:pPr>
      <w:r w:rsidRPr="00495130">
        <w:rPr>
          <w:rFonts w:ascii="Roboto Light" w:hAnsi="Roboto Light"/>
          <w:b/>
          <w:noProof/>
          <w:color w:val="000000" w:themeColor="text1"/>
          <w:sz w:val="20"/>
          <w:lang w:val="en-US" w:eastAsia="en-US"/>
        </w:rPr>
        <w:drawing>
          <wp:inline distT="0" distB="0" distL="0" distR="0" wp14:anchorId="09B4580E" wp14:editId="66A2C768">
            <wp:extent cx="2442795" cy="619760"/>
            <wp:effectExtent l="0" t="0" r="0" b="0"/>
            <wp:docPr id="3" name="Picture 3" descr="IIF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IF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857" cy="62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1C873" w14:textId="77777777" w:rsidR="0065561B" w:rsidRPr="00495130" w:rsidRDefault="0065561B" w:rsidP="009512E8">
      <w:pPr>
        <w:keepNext w:val="0"/>
        <w:ind w:left="-993" w:right="-158"/>
        <w:jc w:val="center"/>
        <w:rPr>
          <w:rFonts w:ascii="Roboto Light" w:hAnsi="Roboto Light"/>
          <w:color w:val="000000" w:themeColor="text1"/>
          <w:sz w:val="20"/>
        </w:rPr>
      </w:pPr>
    </w:p>
    <w:p w14:paraId="2FF38C3D" w14:textId="77777777" w:rsidR="005F38A2" w:rsidRPr="00495130" w:rsidRDefault="005F38A2" w:rsidP="009512E8">
      <w:pPr>
        <w:keepNext w:val="0"/>
        <w:ind w:left="-992" w:right="-159"/>
        <w:jc w:val="center"/>
        <w:rPr>
          <w:rFonts w:ascii="Roboto Light" w:hAnsi="Roboto Light"/>
          <w:b/>
          <w:color w:val="000000" w:themeColor="text1"/>
          <w:sz w:val="20"/>
        </w:rPr>
      </w:pPr>
    </w:p>
    <w:p w14:paraId="2D57DD4C" w14:textId="77777777" w:rsidR="005F38A2" w:rsidRPr="00495130" w:rsidRDefault="005F38A2" w:rsidP="009512E8">
      <w:pPr>
        <w:keepNext w:val="0"/>
        <w:ind w:left="-992" w:right="-159"/>
        <w:jc w:val="center"/>
        <w:rPr>
          <w:rFonts w:ascii="Roboto Light" w:hAnsi="Roboto Light"/>
          <w:b/>
          <w:color w:val="000000" w:themeColor="text1"/>
          <w:sz w:val="20"/>
        </w:rPr>
      </w:pPr>
    </w:p>
    <w:p w14:paraId="1ED17DFC" w14:textId="1A2B3AA0" w:rsidR="0065561B" w:rsidRDefault="00447B38" w:rsidP="009512E8">
      <w:pPr>
        <w:keepNext w:val="0"/>
        <w:ind w:left="-992" w:right="-159"/>
        <w:jc w:val="center"/>
        <w:rPr>
          <w:rFonts w:ascii="Roboto Light" w:hAnsi="Roboto Light"/>
          <w:b/>
          <w:color w:val="000000" w:themeColor="text1"/>
          <w:sz w:val="36"/>
          <w:szCs w:val="36"/>
        </w:rPr>
      </w:pPr>
      <w:r>
        <w:rPr>
          <w:rFonts w:ascii="Roboto Light" w:hAnsi="Roboto Light"/>
          <w:b/>
          <w:color w:val="000000" w:themeColor="text1"/>
          <w:sz w:val="36"/>
          <w:szCs w:val="36"/>
        </w:rPr>
        <w:t>(</w:t>
      </w:r>
      <w:bookmarkStart w:id="0" w:name="Review"/>
      <w:bookmarkEnd w:id="0"/>
      <w:r>
        <w:rPr>
          <w:rFonts w:ascii="Roboto Light" w:hAnsi="Roboto Light"/>
          <w:b/>
          <w:color w:val="000000" w:themeColor="text1"/>
          <w:sz w:val="36"/>
          <w:szCs w:val="36"/>
        </w:rPr>
        <w:t>)</w:t>
      </w:r>
      <w:r w:rsidR="000A3660" w:rsidRPr="00495130">
        <w:rPr>
          <w:rFonts w:ascii="Roboto Light" w:hAnsi="Roboto Light"/>
          <w:b/>
          <w:color w:val="000000" w:themeColor="text1"/>
          <w:sz w:val="36"/>
          <w:szCs w:val="36"/>
        </w:rPr>
        <w:t xml:space="preserve"> Review</w:t>
      </w:r>
      <w:r w:rsidR="00D66108" w:rsidRPr="00495130">
        <w:rPr>
          <w:rFonts w:ascii="Roboto Light" w:hAnsi="Roboto Light"/>
          <w:b/>
          <w:color w:val="000000" w:themeColor="text1"/>
          <w:sz w:val="36"/>
          <w:szCs w:val="36"/>
        </w:rPr>
        <w:t xml:space="preserve"> </w:t>
      </w:r>
      <w:r w:rsidR="0065561B" w:rsidRPr="00495130">
        <w:rPr>
          <w:rFonts w:ascii="Roboto Light" w:hAnsi="Roboto Light"/>
          <w:b/>
          <w:color w:val="000000" w:themeColor="text1"/>
          <w:sz w:val="36"/>
          <w:szCs w:val="36"/>
        </w:rPr>
        <w:t>Memorandum</w:t>
      </w:r>
    </w:p>
    <w:p w14:paraId="7BEA2437" w14:textId="607C3F00" w:rsidR="00447B38" w:rsidRPr="00A15E26" w:rsidRDefault="00447B38" w:rsidP="009512E8">
      <w:pPr>
        <w:keepNext w:val="0"/>
        <w:ind w:left="-992" w:right="-159"/>
        <w:jc w:val="center"/>
        <w:rPr>
          <w:rFonts w:ascii="Roboto Light" w:hAnsi="Roboto Light"/>
          <w:b/>
          <w:color w:val="000000" w:themeColor="text1"/>
          <w:sz w:val="28"/>
          <w:szCs w:val="36"/>
        </w:rPr>
      </w:pPr>
      <w:r w:rsidRPr="00A15E26">
        <w:rPr>
          <w:rFonts w:ascii="Roboto Light" w:hAnsi="Roboto Light"/>
          <w:b/>
          <w:color w:val="000000" w:themeColor="text1"/>
          <w:sz w:val="28"/>
          <w:szCs w:val="36"/>
        </w:rPr>
        <w:t>Project Finance</w:t>
      </w:r>
    </w:p>
    <w:p w14:paraId="65DAEA10" w14:textId="77777777" w:rsidR="0065561B" w:rsidRPr="00495130" w:rsidRDefault="0065561B" w:rsidP="009512E8">
      <w:pPr>
        <w:keepNext w:val="0"/>
        <w:ind w:left="-993" w:right="-158"/>
        <w:jc w:val="center"/>
        <w:rPr>
          <w:rFonts w:ascii="Roboto Light" w:hAnsi="Roboto Light"/>
          <w:b/>
          <w:color w:val="000000" w:themeColor="text1"/>
          <w:sz w:val="28"/>
          <w:szCs w:val="28"/>
        </w:rPr>
      </w:pPr>
    </w:p>
    <w:p w14:paraId="1A524686" w14:textId="77777777" w:rsidR="005F38A2" w:rsidRPr="00495130" w:rsidRDefault="005F38A2" w:rsidP="009512E8">
      <w:pPr>
        <w:keepNext w:val="0"/>
        <w:ind w:left="-993" w:right="-158"/>
        <w:jc w:val="center"/>
        <w:rPr>
          <w:rFonts w:ascii="Roboto Light" w:hAnsi="Roboto Light"/>
          <w:b/>
          <w:color w:val="000000" w:themeColor="text1"/>
          <w:sz w:val="28"/>
          <w:szCs w:val="28"/>
        </w:rPr>
      </w:pPr>
    </w:p>
    <w:p w14:paraId="61684CEF" w14:textId="77777777" w:rsidR="005F38A2" w:rsidRPr="00495130" w:rsidRDefault="005F38A2" w:rsidP="009512E8">
      <w:pPr>
        <w:keepNext w:val="0"/>
        <w:ind w:left="-993" w:right="-158"/>
        <w:jc w:val="center"/>
        <w:rPr>
          <w:rFonts w:ascii="Roboto Light" w:hAnsi="Roboto Light"/>
          <w:b/>
          <w:caps/>
          <w:color w:val="000000" w:themeColor="text1"/>
          <w:sz w:val="28"/>
          <w:szCs w:val="28"/>
        </w:rPr>
      </w:pPr>
    </w:p>
    <w:p w14:paraId="6418590A" w14:textId="77777777" w:rsidR="000A3660" w:rsidRDefault="000A3660" w:rsidP="009512E8">
      <w:pPr>
        <w:keepNext w:val="0"/>
        <w:ind w:left="-993" w:right="-158"/>
        <w:jc w:val="center"/>
        <w:rPr>
          <w:rFonts w:ascii="Roboto Light" w:hAnsi="Roboto Light"/>
          <w:b/>
          <w:color w:val="000000" w:themeColor="text1"/>
          <w:sz w:val="28"/>
          <w:szCs w:val="28"/>
        </w:rPr>
      </w:pPr>
      <w:bookmarkStart w:id="1" w:name="CompanyName"/>
      <w:bookmarkEnd w:id="1"/>
    </w:p>
    <w:p w14:paraId="085EB1A9" w14:textId="77777777" w:rsidR="002736B2" w:rsidRPr="00495130" w:rsidRDefault="002736B2" w:rsidP="009512E8">
      <w:pPr>
        <w:keepNext w:val="0"/>
        <w:ind w:left="-993" w:right="-158"/>
        <w:jc w:val="center"/>
        <w:rPr>
          <w:rFonts w:ascii="Roboto Light" w:hAnsi="Roboto Light"/>
          <w:b/>
          <w:color w:val="000000" w:themeColor="text1"/>
          <w:sz w:val="28"/>
          <w:szCs w:val="28"/>
        </w:rPr>
      </w:pPr>
    </w:p>
    <w:p w14:paraId="0C353D67" w14:textId="3ED031AB" w:rsidR="005F38A2" w:rsidRDefault="005F38A2" w:rsidP="009512E8">
      <w:pPr>
        <w:keepNext w:val="0"/>
        <w:ind w:left="-993" w:right="-158"/>
        <w:jc w:val="center"/>
        <w:rPr>
          <w:rFonts w:ascii="Roboto Light" w:hAnsi="Roboto Light"/>
          <w:b/>
          <w:color w:val="000000" w:themeColor="text1"/>
          <w:sz w:val="28"/>
          <w:szCs w:val="28"/>
        </w:rPr>
      </w:pPr>
      <w:bookmarkStart w:id="2" w:name="ProjectName"/>
      <w:bookmarkEnd w:id="2"/>
    </w:p>
    <w:p w14:paraId="33D268A0" w14:textId="2A049FDD" w:rsidR="002736B2" w:rsidRPr="00495130" w:rsidRDefault="002736B2" w:rsidP="009512E8">
      <w:pPr>
        <w:keepNext w:val="0"/>
        <w:ind w:left="-993" w:right="-158"/>
        <w:jc w:val="center"/>
        <w:rPr>
          <w:rFonts w:ascii="Roboto Light" w:hAnsi="Roboto Light"/>
          <w:b/>
          <w:color w:val="000000" w:themeColor="text1"/>
          <w:sz w:val="28"/>
          <w:szCs w:val="28"/>
        </w:rPr>
      </w:pPr>
      <w:r>
        <w:rPr>
          <w:rFonts w:ascii="Roboto Light" w:hAnsi="Roboto Light"/>
          <w:b/>
          <w:color w:val="000000" w:themeColor="text1"/>
          <w:sz w:val="28"/>
          <w:szCs w:val="28"/>
        </w:rPr>
        <w:t>CM#</w:t>
      </w:r>
    </w:p>
    <w:p w14:paraId="09B95150" w14:textId="77777777" w:rsidR="005F38A2" w:rsidRDefault="005F38A2" w:rsidP="009512E8">
      <w:pPr>
        <w:keepNext w:val="0"/>
        <w:ind w:left="-993" w:right="-158"/>
        <w:jc w:val="center"/>
        <w:rPr>
          <w:rFonts w:ascii="Roboto Light" w:hAnsi="Roboto Light"/>
          <w:b/>
          <w:color w:val="000000" w:themeColor="text1"/>
          <w:sz w:val="28"/>
          <w:szCs w:val="28"/>
        </w:rPr>
      </w:pPr>
      <w:bookmarkStart w:id="3" w:name="ProjectCode"/>
      <w:bookmarkEnd w:id="3"/>
    </w:p>
    <w:p w14:paraId="0E759DAE" w14:textId="77777777" w:rsidR="002736B2" w:rsidRPr="00495130" w:rsidRDefault="002736B2" w:rsidP="009512E8">
      <w:pPr>
        <w:keepNext w:val="0"/>
        <w:ind w:left="-993" w:right="-158"/>
        <w:jc w:val="center"/>
        <w:rPr>
          <w:rFonts w:ascii="Roboto Light" w:hAnsi="Roboto Light"/>
          <w:b/>
          <w:color w:val="000000" w:themeColor="text1"/>
          <w:sz w:val="28"/>
          <w:szCs w:val="28"/>
        </w:rPr>
      </w:pPr>
      <w:bookmarkStart w:id="4" w:name="_GoBack"/>
      <w:bookmarkEnd w:id="4"/>
    </w:p>
    <w:p w14:paraId="257126D5" w14:textId="5ACC96AC" w:rsidR="005F38A2" w:rsidRPr="00495130" w:rsidRDefault="005F38A2" w:rsidP="009512E8">
      <w:pPr>
        <w:keepNext w:val="0"/>
        <w:ind w:left="-993" w:right="-158"/>
        <w:jc w:val="center"/>
        <w:rPr>
          <w:rFonts w:ascii="Roboto Light" w:hAnsi="Roboto Light"/>
          <w:b/>
          <w:color w:val="000000" w:themeColor="text1"/>
          <w:sz w:val="28"/>
          <w:szCs w:val="28"/>
        </w:rPr>
      </w:pPr>
      <w:bookmarkStart w:id="5" w:name="ProjectDate"/>
      <w:bookmarkEnd w:id="5"/>
    </w:p>
    <w:p w14:paraId="00EB78C6" w14:textId="77777777" w:rsidR="005F38A2" w:rsidRPr="00495130" w:rsidRDefault="005F38A2" w:rsidP="009512E8">
      <w:pPr>
        <w:keepNext w:val="0"/>
        <w:jc w:val="center"/>
        <w:outlineLvl w:val="9"/>
        <w:rPr>
          <w:rFonts w:ascii="Roboto Light" w:hAnsi="Roboto Light"/>
          <w:color w:val="000000" w:themeColor="text1"/>
          <w:sz w:val="20"/>
        </w:rPr>
      </w:pPr>
      <w:r w:rsidRPr="00495130">
        <w:rPr>
          <w:rFonts w:ascii="Roboto Light" w:hAnsi="Roboto Light"/>
          <w:color w:val="000000" w:themeColor="text1"/>
          <w:sz w:val="20"/>
        </w:rPr>
        <w:br w:type="page"/>
      </w:r>
    </w:p>
    <w:p w14:paraId="6484EAAA" w14:textId="77777777" w:rsidR="0065561B" w:rsidRPr="00495130" w:rsidRDefault="0065561B" w:rsidP="008C31D5">
      <w:pPr>
        <w:keepNext w:val="0"/>
        <w:ind w:left="-993" w:right="-158"/>
        <w:jc w:val="both"/>
        <w:rPr>
          <w:rFonts w:ascii="Roboto Light" w:hAnsi="Roboto Light"/>
          <w:color w:val="000000" w:themeColor="text1"/>
          <w:sz w:val="20"/>
        </w:rPr>
      </w:pPr>
    </w:p>
    <w:p w14:paraId="5A2B7870" w14:textId="77777777" w:rsidR="0065561B" w:rsidRPr="00495130" w:rsidRDefault="0065561B" w:rsidP="008C31D5">
      <w:pPr>
        <w:keepNext w:val="0"/>
        <w:ind w:left="-993" w:right="-158"/>
        <w:jc w:val="both"/>
        <w:rPr>
          <w:rFonts w:ascii="Roboto Light" w:hAnsi="Roboto Light"/>
          <w:color w:val="000000" w:themeColor="text1"/>
          <w:sz w:val="20"/>
        </w:rPr>
      </w:pPr>
    </w:p>
    <w:p w14:paraId="50B84F95" w14:textId="77777777" w:rsidR="008350ED" w:rsidRPr="00495130" w:rsidRDefault="009512E8" w:rsidP="00123619">
      <w:pPr>
        <w:keepNext w:val="0"/>
        <w:ind w:left="-993" w:right="-158"/>
        <w:jc w:val="center"/>
        <w:rPr>
          <w:rFonts w:ascii="Roboto Light" w:hAnsi="Roboto Light"/>
          <w:b/>
          <w:color w:val="000000" w:themeColor="text1"/>
          <w:sz w:val="28"/>
          <w:szCs w:val="28"/>
        </w:rPr>
      </w:pPr>
      <w:r w:rsidRPr="00495130">
        <w:rPr>
          <w:rFonts w:ascii="Roboto Light" w:hAnsi="Roboto Light"/>
          <w:b/>
          <w:color w:val="000000" w:themeColor="text1"/>
          <w:sz w:val="28"/>
          <w:szCs w:val="28"/>
        </w:rPr>
        <w:t>Table o</w:t>
      </w:r>
      <w:r w:rsidR="0065561B" w:rsidRPr="00495130">
        <w:rPr>
          <w:rFonts w:ascii="Roboto Light" w:hAnsi="Roboto Light"/>
          <w:b/>
          <w:color w:val="000000" w:themeColor="text1"/>
          <w:sz w:val="28"/>
          <w:szCs w:val="28"/>
        </w:rPr>
        <w:t>f Contents</w:t>
      </w:r>
    </w:p>
    <w:p w14:paraId="49D1DA60" w14:textId="77777777" w:rsidR="0065561B" w:rsidRPr="00495130" w:rsidRDefault="0065561B" w:rsidP="008C31D5">
      <w:pPr>
        <w:keepNext w:val="0"/>
        <w:ind w:right="-158"/>
        <w:jc w:val="both"/>
        <w:rPr>
          <w:rFonts w:ascii="Roboto Light" w:hAnsi="Roboto Light"/>
          <w:color w:val="000000" w:themeColor="text1"/>
          <w:sz w:val="20"/>
        </w:rPr>
      </w:pPr>
    </w:p>
    <w:p w14:paraId="2934CE9A" w14:textId="24AD4BCC" w:rsidR="00E41613" w:rsidRPr="00495130" w:rsidRDefault="00E41613" w:rsidP="008C31D5">
      <w:pPr>
        <w:keepNext w:val="0"/>
        <w:ind w:left="-993" w:right="-158"/>
        <w:jc w:val="both"/>
        <w:rPr>
          <w:rFonts w:ascii="Roboto Light" w:hAnsi="Roboto Light"/>
          <w:i/>
          <w:color w:val="000000" w:themeColor="text1"/>
          <w:sz w:val="20"/>
        </w:rPr>
      </w:pPr>
      <w:r w:rsidRPr="00495130">
        <w:rPr>
          <w:rFonts w:ascii="Roboto Light" w:hAnsi="Roboto Light"/>
          <w:i/>
          <w:color w:val="000000" w:themeColor="text1"/>
          <w:sz w:val="20"/>
        </w:rPr>
        <w:t>Part I</w:t>
      </w:r>
      <w:r w:rsidR="00EB271A" w:rsidRPr="00495130">
        <w:rPr>
          <w:rFonts w:ascii="Roboto Light" w:hAnsi="Roboto Light"/>
          <w:i/>
          <w:color w:val="000000" w:themeColor="text1"/>
          <w:sz w:val="20"/>
        </w:rPr>
        <w:tab/>
      </w:r>
      <w:r w:rsidR="00875BEE" w:rsidRPr="00495130">
        <w:rPr>
          <w:rFonts w:ascii="Roboto Light" w:hAnsi="Roboto Light"/>
          <w:i/>
          <w:color w:val="000000" w:themeColor="text1"/>
          <w:sz w:val="20"/>
        </w:rPr>
        <w:t>Executive Summary</w:t>
      </w:r>
      <w:r w:rsidR="00061E4B" w:rsidRPr="00495130">
        <w:rPr>
          <w:rFonts w:ascii="Roboto Light" w:hAnsi="Roboto Light"/>
          <w:i/>
          <w:color w:val="000000" w:themeColor="text1"/>
          <w:sz w:val="20"/>
        </w:rPr>
        <w:tab/>
      </w:r>
      <w:r w:rsidR="00061E4B" w:rsidRPr="00495130">
        <w:rPr>
          <w:rFonts w:ascii="Roboto Light" w:hAnsi="Roboto Light"/>
          <w:i/>
          <w:color w:val="000000" w:themeColor="text1"/>
          <w:sz w:val="20"/>
        </w:rPr>
        <w:tab/>
      </w:r>
      <w:r w:rsidR="00061E4B" w:rsidRPr="00495130">
        <w:rPr>
          <w:rFonts w:ascii="Roboto Light" w:hAnsi="Roboto Light"/>
          <w:i/>
          <w:color w:val="000000" w:themeColor="text1"/>
          <w:sz w:val="20"/>
        </w:rPr>
        <w:tab/>
      </w:r>
      <w:r w:rsidR="00061E4B" w:rsidRPr="00495130">
        <w:rPr>
          <w:rFonts w:ascii="Roboto Light" w:hAnsi="Roboto Light"/>
          <w:i/>
          <w:color w:val="000000" w:themeColor="text1"/>
          <w:sz w:val="20"/>
        </w:rPr>
        <w:tab/>
      </w:r>
      <w:r w:rsidR="00061E4B" w:rsidRPr="00495130">
        <w:rPr>
          <w:rFonts w:ascii="Roboto Light" w:hAnsi="Roboto Light"/>
          <w:i/>
          <w:color w:val="000000" w:themeColor="text1"/>
          <w:sz w:val="20"/>
        </w:rPr>
        <w:tab/>
      </w:r>
      <w:r w:rsidR="00061E4B" w:rsidRPr="00495130">
        <w:rPr>
          <w:rFonts w:ascii="Roboto Light" w:hAnsi="Roboto Light"/>
          <w:i/>
          <w:color w:val="000000" w:themeColor="text1"/>
          <w:sz w:val="20"/>
        </w:rPr>
        <w:tab/>
      </w:r>
      <w:r w:rsidR="00061E4B" w:rsidRPr="00495130">
        <w:rPr>
          <w:rFonts w:ascii="Roboto Light" w:hAnsi="Roboto Light"/>
          <w:i/>
          <w:color w:val="000000" w:themeColor="text1"/>
          <w:sz w:val="20"/>
        </w:rPr>
        <w:tab/>
      </w:r>
      <w:r w:rsidR="00061E4B" w:rsidRPr="00495130">
        <w:rPr>
          <w:rFonts w:ascii="Roboto Light" w:hAnsi="Roboto Light"/>
          <w:i/>
          <w:color w:val="000000" w:themeColor="text1"/>
          <w:sz w:val="20"/>
        </w:rPr>
        <w:tab/>
      </w:r>
      <w:r w:rsidR="00061E4B" w:rsidRPr="00495130">
        <w:rPr>
          <w:rFonts w:ascii="Roboto Light" w:hAnsi="Roboto Light"/>
          <w:i/>
          <w:color w:val="000000" w:themeColor="text1"/>
          <w:sz w:val="20"/>
        </w:rPr>
        <w:tab/>
      </w:r>
      <w:r w:rsidR="00061E4B" w:rsidRPr="00495130">
        <w:rPr>
          <w:rFonts w:ascii="Roboto Light" w:hAnsi="Roboto Light"/>
          <w:i/>
          <w:color w:val="000000" w:themeColor="text1"/>
          <w:sz w:val="20"/>
        </w:rPr>
        <w:tab/>
      </w:r>
      <w:r w:rsidR="00CD2E71">
        <w:rPr>
          <w:rFonts w:ascii="Roboto Light" w:hAnsi="Roboto Light"/>
          <w:i/>
          <w:color w:val="000000" w:themeColor="text1"/>
          <w:sz w:val="20"/>
        </w:rPr>
        <w:t>3</w:t>
      </w:r>
    </w:p>
    <w:p w14:paraId="69E6B8B1" w14:textId="77777777" w:rsidR="00875BEE" w:rsidRPr="00495130" w:rsidRDefault="00875BEE" w:rsidP="00875BEE">
      <w:pPr>
        <w:keepNext w:val="0"/>
        <w:ind w:left="-993" w:right="-158"/>
        <w:jc w:val="both"/>
        <w:rPr>
          <w:rFonts w:ascii="Roboto Light" w:hAnsi="Roboto Light"/>
          <w:i/>
          <w:color w:val="000000" w:themeColor="text1"/>
          <w:sz w:val="20"/>
        </w:rPr>
      </w:pPr>
    </w:p>
    <w:p w14:paraId="53485AD5" w14:textId="29879356" w:rsidR="00875BEE" w:rsidRPr="00495130" w:rsidRDefault="00CD2E71" w:rsidP="00875BEE">
      <w:pPr>
        <w:keepNext w:val="0"/>
        <w:ind w:left="-993" w:right="-158"/>
        <w:jc w:val="both"/>
        <w:rPr>
          <w:rFonts w:ascii="Roboto Light" w:hAnsi="Roboto Light"/>
          <w:i/>
          <w:color w:val="000000" w:themeColor="text1"/>
          <w:sz w:val="20"/>
        </w:rPr>
      </w:pPr>
      <w:r>
        <w:rPr>
          <w:rFonts w:ascii="Roboto Light" w:hAnsi="Roboto Light"/>
          <w:i/>
          <w:color w:val="000000" w:themeColor="text1"/>
          <w:sz w:val="20"/>
        </w:rPr>
        <w:t>Part II</w:t>
      </w:r>
      <w:r w:rsidR="00875BEE" w:rsidRPr="00495130">
        <w:rPr>
          <w:rFonts w:ascii="Roboto Light" w:hAnsi="Roboto Light"/>
          <w:i/>
          <w:color w:val="000000" w:themeColor="text1"/>
          <w:sz w:val="20"/>
        </w:rPr>
        <w:tab/>
      </w:r>
      <w:r w:rsidR="00AF287D">
        <w:rPr>
          <w:rFonts w:ascii="Roboto Light" w:hAnsi="Roboto Light"/>
          <w:i/>
          <w:color w:val="000000" w:themeColor="text1"/>
          <w:sz w:val="20"/>
        </w:rPr>
        <w:t>Periodic</w:t>
      </w:r>
      <w:r w:rsidR="00875BEE" w:rsidRPr="00495130">
        <w:rPr>
          <w:rFonts w:ascii="Roboto Light" w:hAnsi="Roboto Light"/>
          <w:i/>
          <w:color w:val="000000" w:themeColor="text1"/>
          <w:sz w:val="20"/>
        </w:rPr>
        <w:t xml:space="preserve"> Review </w:t>
      </w:r>
      <w:r w:rsidR="00875BEE" w:rsidRPr="00495130">
        <w:rPr>
          <w:rFonts w:ascii="Roboto Light" w:hAnsi="Roboto Light"/>
          <w:i/>
          <w:color w:val="000000" w:themeColor="text1"/>
          <w:sz w:val="20"/>
        </w:rPr>
        <w:tab/>
      </w:r>
      <w:r w:rsidR="00875BEE" w:rsidRPr="00495130">
        <w:rPr>
          <w:rFonts w:ascii="Roboto Light" w:hAnsi="Roboto Light"/>
          <w:i/>
          <w:color w:val="000000" w:themeColor="text1"/>
          <w:sz w:val="20"/>
        </w:rPr>
        <w:tab/>
      </w:r>
      <w:r w:rsidR="00875BEE" w:rsidRPr="00495130">
        <w:rPr>
          <w:rFonts w:ascii="Roboto Light" w:hAnsi="Roboto Light"/>
          <w:i/>
          <w:color w:val="000000" w:themeColor="text1"/>
          <w:sz w:val="20"/>
        </w:rPr>
        <w:tab/>
      </w:r>
      <w:r w:rsidR="00875BEE" w:rsidRPr="00495130">
        <w:rPr>
          <w:rFonts w:ascii="Roboto Light" w:hAnsi="Roboto Light"/>
          <w:i/>
          <w:color w:val="000000" w:themeColor="text1"/>
          <w:sz w:val="20"/>
        </w:rPr>
        <w:tab/>
      </w:r>
      <w:r w:rsidR="00875BEE" w:rsidRPr="00495130">
        <w:rPr>
          <w:rFonts w:ascii="Roboto Light" w:hAnsi="Roboto Light"/>
          <w:i/>
          <w:color w:val="000000" w:themeColor="text1"/>
          <w:sz w:val="20"/>
        </w:rPr>
        <w:tab/>
      </w:r>
      <w:r w:rsidR="00875BEE" w:rsidRPr="00495130">
        <w:rPr>
          <w:rFonts w:ascii="Roboto Light" w:hAnsi="Roboto Light"/>
          <w:i/>
          <w:color w:val="000000" w:themeColor="text1"/>
          <w:sz w:val="20"/>
        </w:rPr>
        <w:tab/>
      </w:r>
      <w:r w:rsidR="00875BEE" w:rsidRPr="00495130">
        <w:rPr>
          <w:rFonts w:ascii="Roboto Light" w:hAnsi="Roboto Light"/>
          <w:i/>
          <w:color w:val="000000" w:themeColor="text1"/>
          <w:sz w:val="20"/>
        </w:rPr>
        <w:tab/>
      </w:r>
      <w:r w:rsidR="00875BEE" w:rsidRPr="00495130">
        <w:rPr>
          <w:rFonts w:ascii="Roboto Light" w:hAnsi="Roboto Light"/>
          <w:i/>
          <w:color w:val="000000" w:themeColor="text1"/>
          <w:sz w:val="20"/>
        </w:rPr>
        <w:tab/>
      </w:r>
      <w:r w:rsidR="00AF287D">
        <w:rPr>
          <w:rFonts w:ascii="Roboto Light" w:hAnsi="Roboto Light"/>
          <w:i/>
          <w:color w:val="000000" w:themeColor="text1"/>
          <w:sz w:val="20"/>
        </w:rPr>
        <w:tab/>
      </w:r>
      <w:r w:rsidR="00875BEE" w:rsidRPr="00495130">
        <w:rPr>
          <w:rFonts w:ascii="Roboto Light" w:hAnsi="Roboto Light"/>
          <w:i/>
          <w:color w:val="000000" w:themeColor="text1"/>
          <w:sz w:val="20"/>
        </w:rPr>
        <w:tab/>
        <w:t xml:space="preserve">   </w:t>
      </w:r>
      <w:r w:rsidR="00875BEE" w:rsidRPr="00495130">
        <w:rPr>
          <w:rFonts w:ascii="Roboto Light" w:hAnsi="Roboto Light"/>
          <w:i/>
          <w:color w:val="000000" w:themeColor="text1"/>
          <w:sz w:val="20"/>
        </w:rPr>
        <w:tab/>
      </w:r>
      <w:r>
        <w:rPr>
          <w:rFonts w:ascii="Roboto Light" w:hAnsi="Roboto Light"/>
          <w:i/>
          <w:color w:val="000000" w:themeColor="text1"/>
          <w:sz w:val="20"/>
        </w:rPr>
        <w:t>5</w:t>
      </w:r>
    </w:p>
    <w:p w14:paraId="19D172E0" w14:textId="77777777" w:rsidR="00E41613" w:rsidRPr="00495130" w:rsidRDefault="00E41613" w:rsidP="008C31D5">
      <w:pPr>
        <w:keepNext w:val="0"/>
        <w:ind w:right="-158"/>
        <w:jc w:val="both"/>
        <w:rPr>
          <w:rFonts w:ascii="Roboto Light" w:hAnsi="Roboto Light"/>
          <w:i/>
          <w:color w:val="000000" w:themeColor="text1"/>
          <w:sz w:val="20"/>
        </w:rPr>
      </w:pPr>
    </w:p>
    <w:p w14:paraId="1330B885" w14:textId="7291FB70" w:rsidR="00C62A14" w:rsidRPr="00495130" w:rsidRDefault="00E41613" w:rsidP="008C31D5">
      <w:pPr>
        <w:keepNext w:val="0"/>
        <w:ind w:left="-993" w:right="-158"/>
        <w:jc w:val="both"/>
        <w:rPr>
          <w:rFonts w:ascii="Roboto Light" w:hAnsi="Roboto Light"/>
          <w:i/>
          <w:color w:val="000000" w:themeColor="text1"/>
          <w:sz w:val="20"/>
        </w:rPr>
      </w:pPr>
      <w:r w:rsidRPr="00495130">
        <w:rPr>
          <w:rFonts w:ascii="Roboto Light" w:hAnsi="Roboto Light"/>
          <w:i/>
          <w:color w:val="000000" w:themeColor="text1"/>
          <w:sz w:val="20"/>
        </w:rPr>
        <w:t>Part III</w:t>
      </w:r>
      <w:r w:rsidR="00EB271A" w:rsidRPr="00495130">
        <w:rPr>
          <w:rFonts w:ascii="Roboto Light" w:hAnsi="Roboto Light"/>
          <w:i/>
          <w:color w:val="000000" w:themeColor="text1"/>
          <w:sz w:val="20"/>
        </w:rPr>
        <w:tab/>
      </w:r>
      <w:r w:rsidR="00CD2E71">
        <w:rPr>
          <w:rFonts w:ascii="Roboto Light" w:hAnsi="Roboto Light"/>
          <w:i/>
          <w:color w:val="000000" w:themeColor="text1"/>
          <w:sz w:val="20"/>
        </w:rPr>
        <w:t xml:space="preserve">Previous Approvals </w:t>
      </w:r>
      <w:r w:rsidR="009236BE" w:rsidRPr="00495130">
        <w:rPr>
          <w:rFonts w:ascii="Roboto Light" w:hAnsi="Roboto Light"/>
          <w:i/>
          <w:color w:val="000000" w:themeColor="text1"/>
          <w:sz w:val="20"/>
        </w:rPr>
        <w:tab/>
      </w:r>
      <w:r w:rsidR="005A23C6" w:rsidRPr="00495130">
        <w:rPr>
          <w:rFonts w:ascii="Roboto Light" w:hAnsi="Roboto Light"/>
          <w:i/>
          <w:color w:val="000000" w:themeColor="text1"/>
          <w:sz w:val="20"/>
        </w:rPr>
        <w:tab/>
      </w:r>
      <w:r w:rsidR="005A23C6" w:rsidRPr="00495130">
        <w:rPr>
          <w:rFonts w:ascii="Roboto Light" w:hAnsi="Roboto Light"/>
          <w:i/>
          <w:color w:val="000000" w:themeColor="text1"/>
          <w:sz w:val="20"/>
        </w:rPr>
        <w:tab/>
      </w:r>
      <w:r w:rsidR="005A23C6" w:rsidRPr="00495130">
        <w:rPr>
          <w:rFonts w:ascii="Roboto Light" w:hAnsi="Roboto Light"/>
          <w:i/>
          <w:color w:val="000000" w:themeColor="text1"/>
          <w:sz w:val="20"/>
        </w:rPr>
        <w:tab/>
      </w:r>
      <w:r w:rsidR="00895F5B" w:rsidRPr="00495130">
        <w:rPr>
          <w:rFonts w:ascii="Roboto Light" w:hAnsi="Roboto Light"/>
          <w:i/>
          <w:color w:val="000000" w:themeColor="text1"/>
          <w:sz w:val="20"/>
        </w:rPr>
        <w:tab/>
      </w:r>
      <w:r w:rsidR="00895F5B" w:rsidRPr="00495130">
        <w:rPr>
          <w:rFonts w:ascii="Roboto Light" w:hAnsi="Roboto Light"/>
          <w:i/>
          <w:color w:val="000000" w:themeColor="text1"/>
          <w:sz w:val="20"/>
        </w:rPr>
        <w:tab/>
      </w:r>
      <w:r w:rsidR="00895F5B" w:rsidRPr="00495130">
        <w:rPr>
          <w:rFonts w:ascii="Roboto Light" w:hAnsi="Roboto Light"/>
          <w:i/>
          <w:color w:val="000000" w:themeColor="text1"/>
          <w:sz w:val="20"/>
        </w:rPr>
        <w:tab/>
      </w:r>
      <w:r w:rsidR="00895F5B" w:rsidRPr="00495130">
        <w:rPr>
          <w:rFonts w:ascii="Roboto Light" w:hAnsi="Roboto Light"/>
          <w:i/>
          <w:color w:val="000000" w:themeColor="text1"/>
          <w:sz w:val="20"/>
        </w:rPr>
        <w:tab/>
      </w:r>
      <w:r w:rsidR="00895F5B" w:rsidRPr="00495130">
        <w:rPr>
          <w:rFonts w:ascii="Roboto Light" w:hAnsi="Roboto Light"/>
          <w:i/>
          <w:color w:val="000000" w:themeColor="text1"/>
          <w:sz w:val="20"/>
        </w:rPr>
        <w:tab/>
      </w:r>
      <w:r w:rsidR="00895F5B" w:rsidRPr="00495130">
        <w:rPr>
          <w:rFonts w:ascii="Roboto Light" w:hAnsi="Roboto Light"/>
          <w:i/>
          <w:color w:val="000000" w:themeColor="text1"/>
          <w:sz w:val="20"/>
        </w:rPr>
        <w:tab/>
      </w:r>
      <w:r w:rsidR="00CD2E71">
        <w:rPr>
          <w:rFonts w:ascii="Roboto Light" w:hAnsi="Roboto Light"/>
          <w:i/>
          <w:color w:val="000000" w:themeColor="text1"/>
          <w:sz w:val="20"/>
        </w:rPr>
        <w:t>7</w:t>
      </w:r>
    </w:p>
    <w:p w14:paraId="4F23822F" w14:textId="77777777" w:rsidR="00C62A14" w:rsidRPr="00495130" w:rsidRDefault="00C62A14" w:rsidP="008C31D5">
      <w:pPr>
        <w:keepNext w:val="0"/>
        <w:ind w:left="-993" w:right="-158"/>
        <w:jc w:val="both"/>
        <w:rPr>
          <w:rFonts w:ascii="Roboto Light" w:hAnsi="Roboto Light"/>
          <w:i/>
          <w:color w:val="000000" w:themeColor="text1"/>
          <w:sz w:val="20"/>
        </w:rPr>
      </w:pPr>
    </w:p>
    <w:p w14:paraId="204623F0" w14:textId="1A4E1DEC" w:rsidR="000A3660" w:rsidRPr="00CD2E71" w:rsidRDefault="00C62A14" w:rsidP="000A3660">
      <w:pPr>
        <w:keepNext w:val="0"/>
        <w:ind w:left="-993" w:right="-158"/>
        <w:jc w:val="both"/>
        <w:rPr>
          <w:rFonts w:ascii="Roboto Light" w:hAnsi="Roboto Light"/>
          <w:color w:val="000000" w:themeColor="text1"/>
          <w:sz w:val="20"/>
        </w:rPr>
      </w:pPr>
      <w:r w:rsidRPr="00495130">
        <w:rPr>
          <w:rFonts w:ascii="Roboto Light" w:hAnsi="Roboto Light"/>
          <w:i/>
          <w:color w:val="000000" w:themeColor="text1"/>
          <w:sz w:val="20"/>
        </w:rPr>
        <w:tab/>
      </w:r>
      <w:r w:rsidRPr="00495130">
        <w:rPr>
          <w:rFonts w:ascii="Roboto Light" w:hAnsi="Roboto Light"/>
          <w:i/>
          <w:color w:val="000000" w:themeColor="text1"/>
          <w:sz w:val="20"/>
        </w:rPr>
        <w:tab/>
      </w:r>
      <w:r w:rsidRPr="00495130">
        <w:rPr>
          <w:rFonts w:ascii="Roboto Light" w:hAnsi="Roboto Light"/>
          <w:i/>
          <w:color w:val="000000" w:themeColor="text1"/>
          <w:sz w:val="20"/>
        </w:rPr>
        <w:tab/>
      </w:r>
      <w:r w:rsidRPr="00495130">
        <w:rPr>
          <w:rFonts w:ascii="Roboto Light" w:hAnsi="Roboto Light"/>
          <w:i/>
          <w:color w:val="000000" w:themeColor="text1"/>
          <w:sz w:val="20"/>
        </w:rPr>
        <w:tab/>
      </w:r>
      <w:r w:rsidRPr="00495130">
        <w:rPr>
          <w:rFonts w:ascii="Roboto Light" w:hAnsi="Roboto Light"/>
          <w:i/>
          <w:color w:val="000000" w:themeColor="text1"/>
          <w:sz w:val="20"/>
        </w:rPr>
        <w:tab/>
      </w:r>
      <w:r w:rsidRPr="00495130">
        <w:rPr>
          <w:rFonts w:ascii="Roboto Light" w:hAnsi="Roboto Light"/>
          <w:i/>
          <w:color w:val="000000" w:themeColor="text1"/>
          <w:sz w:val="20"/>
        </w:rPr>
        <w:tab/>
      </w:r>
      <w:r w:rsidRPr="00495130">
        <w:rPr>
          <w:rFonts w:ascii="Roboto Light" w:hAnsi="Roboto Light"/>
          <w:i/>
          <w:color w:val="000000" w:themeColor="text1"/>
          <w:sz w:val="20"/>
        </w:rPr>
        <w:tab/>
      </w:r>
      <w:r w:rsidR="00AF287D">
        <w:rPr>
          <w:rFonts w:ascii="Roboto Light" w:hAnsi="Roboto Light"/>
          <w:i/>
          <w:color w:val="000000" w:themeColor="text1"/>
          <w:sz w:val="20"/>
        </w:rPr>
        <w:tab/>
      </w:r>
      <w:r w:rsidR="00AF287D">
        <w:rPr>
          <w:rFonts w:ascii="Roboto Light" w:hAnsi="Roboto Light"/>
          <w:i/>
          <w:color w:val="000000" w:themeColor="text1"/>
          <w:sz w:val="20"/>
        </w:rPr>
        <w:tab/>
      </w:r>
      <w:r w:rsidR="00AF287D">
        <w:rPr>
          <w:rFonts w:ascii="Roboto Light" w:hAnsi="Roboto Light"/>
          <w:i/>
          <w:color w:val="000000" w:themeColor="text1"/>
          <w:sz w:val="20"/>
        </w:rPr>
        <w:tab/>
      </w:r>
      <w:r w:rsidR="00AF287D">
        <w:rPr>
          <w:rFonts w:ascii="Roboto Light" w:hAnsi="Roboto Light"/>
          <w:i/>
          <w:color w:val="000000" w:themeColor="text1"/>
          <w:sz w:val="20"/>
        </w:rPr>
        <w:tab/>
      </w:r>
    </w:p>
    <w:p w14:paraId="3DDD6004" w14:textId="77777777" w:rsidR="0037500A" w:rsidRPr="00495130" w:rsidRDefault="0037500A" w:rsidP="000A3660">
      <w:pPr>
        <w:keepNext w:val="0"/>
        <w:ind w:left="-993" w:right="-158"/>
        <w:jc w:val="both"/>
        <w:rPr>
          <w:rFonts w:ascii="Roboto Light" w:hAnsi="Roboto Light"/>
          <w:i/>
          <w:color w:val="000000" w:themeColor="text1"/>
          <w:sz w:val="20"/>
        </w:rPr>
      </w:pPr>
    </w:p>
    <w:p w14:paraId="70B94B46" w14:textId="02E99116" w:rsidR="0037500A" w:rsidRPr="00495130" w:rsidRDefault="00D65880">
      <w:pPr>
        <w:keepNext w:val="0"/>
        <w:ind w:left="-993" w:right="-158"/>
        <w:jc w:val="both"/>
        <w:rPr>
          <w:rFonts w:ascii="Roboto Light" w:hAnsi="Roboto Light"/>
          <w:i/>
          <w:color w:val="000000" w:themeColor="text1"/>
          <w:sz w:val="20"/>
        </w:rPr>
      </w:pPr>
      <w:r w:rsidRPr="00495130">
        <w:rPr>
          <w:rFonts w:ascii="Roboto Light" w:hAnsi="Roboto Light"/>
          <w:i/>
          <w:color w:val="000000" w:themeColor="text1"/>
          <w:sz w:val="20"/>
        </w:rPr>
        <w:t xml:space="preserve">Part </w:t>
      </w:r>
      <w:r w:rsidR="00EA24D4">
        <w:rPr>
          <w:rFonts w:ascii="Roboto Light" w:hAnsi="Roboto Light"/>
          <w:i/>
          <w:color w:val="000000" w:themeColor="text1"/>
          <w:sz w:val="20"/>
        </w:rPr>
        <w:t>I</w:t>
      </w:r>
      <w:r w:rsidRPr="00495130">
        <w:rPr>
          <w:rFonts w:ascii="Roboto Light" w:hAnsi="Roboto Light"/>
          <w:i/>
          <w:color w:val="000000" w:themeColor="text1"/>
          <w:sz w:val="20"/>
        </w:rPr>
        <w:t>V</w:t>
      </w:r>
      <w:r w:rsidRPr="00495130">
        <w:rPr>
          <w:rFonts w:ascii="Roboto Light" w:hAnsi="Roboto Light"/>
          <w:i/>
          <w:color w:val="000000" w:themeColor="text1"/>
          <w:sz w:val="20"/>
        </w:rPr>
        <w:tab/>
        <w:t>Attachments</w:t>
      </w:r>
      <w:r w:rsidRPr="00495130">
        <w:rPr>
          <w:rFonts w:ascii="Roboto Light" w:hAnsi="Roboto Light"/>
          <w:i/>
          <w:color w:val="000000" w:themeColor="text1"/>
          <w:sz w:val="20"/>
        </w:rPr>
        <w:tab/>
      </w:r>
      <w:r w:rsidRPr="00495130">
        <w:rPr>
          <w:rFonts w:ascii="Roboto Light" w:hAnsi="Roboto Light"/>
          <w:i/>
          <w:color w:val="000000" w:themeColor="text1"/>
          <w:sz w:val="20"/>
        </w:rPr>
        <w:tab/>
      </w:r>
      <w:r w:rsidRPr="00495130">
        <w:rPr>
          <w:rFonts w:ascii="Roboto Light" w:hAnsi="Roboto Light"/>
          <w:i/>
          <w:color w:val="000000" w:themeColor="text1"/>
          <w:sz w:val="20"/>
        </w:rPr>
        <w:tab/>
      </w:r>
      <w:r w:rsidRPr="00495130">
        <w:rPr>
          <w:rFonts w:ascii="Roboto Light" w:hAnsi="Roboto Light"/>
          <w:i/>
          <w:color w:val="000000" w:themeColor="text1"/>
          <w:sz w:val="20"/>
        </w:rPr>
        <w:tab/>
      </w:r>
      <w:r w:rsidRPr="00495130">
        <w:rPr>
          <w:rFonts w:ascii="Roboto Light" w:hAnsi="Roboto Light"/>
          <w:i/>
          <w:color w:val="000000" w:themeColor="text1"/>
          <w:sz w:val="20"/>
        </w:rPr>
        <w:tab/>
      </w:r>
      <w:r w:rsidRPr="00495130">
        <w:rPr>
          <w:rFonts w:ascii="Roboto Light" w:hAnsi="Roboto Light"/>
          <w:i/>
          <w:color w:val="000000" w:themeColor="text1"/>
          <w:sz w:val="20"/>
        </w:rPr>
        <w:tab/>
      </w:r>
      <w:r w:rsidRPr="00495130">
        <w:rPr>
          <w:rFonts w:ascii="Roboto Light" w:hAnsi="Roboto Light"/>
          <w:i/>
          <w:color w:val="000000" w:themeColor="text1"/>
          <w:sz w:val="20"/>
        </w:rPr>
        <w:tab/>
      </w:r>
      <w:r w:rsidRPr="00495130">
        <w:rPr>
          <w:rFonts w:ascii="Roboto Light" w:hAnsi="Roboto Light"/>
          <w:i/>
          <w:color w:val="000000" w:themeColor="text1"/>
          <w:sz w:val="20"/>
        </w:rPr>
        <w:tab/>
      </w:r>
      <w:r w:rsidRPr="00495130">
        <w:rPr>
          <w:rFonts w:ascii="Roboto Light" w:hAnsi="Roboto Light"/>
          <w:i/>
          <w:color w:val="000000" w:themeColor="text1"/>
          <w:sz w:val="20"/>
        </w:rPr>
        <w:tab/>
      </w:r>
      <w:r w:rsidRPr="00495130">
        <w:rPr>
          <w:rFonts w:ascii="Roboto Light" w:hAnsi="Roboto Light"/>
          <w:i/>
          <w:color w:val="000000" w:themeColor="text1"/>
          <w:sz w:val="20"/>
        </w:rPr>
        <w:tab/>
      </w:r>
      <w:r w:rsidRPr="00495130">
        <w:rPr>
          <w:rFonts w:ascii="Roboto Light" w:hAnsi="Roboto Light"/>
          <w:i/>
          <w:color w:val="000000" w:themeColor="text1"/>
          <w:sz w:val="20"/>
        </w:rPr>
        <w:tab/>
      </w:r>
      <w:r w:rsidR="00CD2E71">
        <w:rPr>
          <w:rFonts w:ascii="Roboto Light" w:hAnsi="Roboto Light"/>
          <w:i/>
          <w:color w:val="000000" w:themeColor="text1"/>
          <w:sz w:val="20"/>
        </w:rPr>
        <w:t>9</w:t>
      </w:r>
    </w:p>
    <w:p w14:paraId="0F89A3C2" w14:textId="720BB1BB" w:rsidR="0037500A" w:rsidRPr="00495130" w:rsidRDefault="00D65880" w:rsidP="007E70AA">
      <w:pPr>
        <w:pStyle w:val="ListParagraph"/>
        <w:numPr>
          <w:ilvl w:val="0"/>
          <w:numId w:val="4"/>
        </w:numPr>
        <w:ind w:leftChars="0" w:right="-158"/>
        <w:rPr>
          <w:rFonts w:ascii="Roboto Light" w:hAnsi="Roboto Light"/>
          <w:i/>
          <w:color w:val="000000" w:themeColor="text1"/>
          <w:sz w:val="20"/>
        </w:rPr>
      </w:pPr>
      <w:r w:rsidRPr="00495130">
        <w:rPr>
          <w:rFonts w:ascii="Roboto Light" w:hAnsi="Roboto Light"/>
          <w:i/>
          <w:color w:val="000000" w:themeColor="text1"/>
          <w:sz w:val="20"/>
        </w:rPr>
        <w:t>IIF Risk Rating</w:t>
      </w:r>
      <w:r w:rsidRPr="00495130">
        <w:rPr>
          <w:rFonts w:ascii="Roboto Light" w:hAnsi="Roboto Light"/>
          <w:i/>
          <w:color w:val="000000" w:themeColor="text1"/>
          <w:sz w:val="20"/>
        </w:rPr>
        <w:tab/>
      </w:r>
      <w:r w:rsidRPr="00495130">
        <w:rPr>
          <w:rFonts w:ascii="Roboto Light" w:hAnsi="Roboto Light"/>
          <w:i/>
          <w:color w:val="000000" w:themeColor="text1"/>
          <w:sz w:val="20"/>
        </w:rPr>
        <w:tab/>
      </w:r>
      <w:r w:rsidRPr="00495130">
        <w:rPr>
          <w:rFonts w:ascii="Roboto Light" w:hAnsi="Roboto Light"/>
          <w:i/>
          <w:color w:val="000000" w:themeColor="text1"/>
          <w:sz w:val="20"/>
        </w:rPr>
        <w:tab/>
      </w:r>
      <w:r w:rsidRPr="00495130">
        <w:rPr>
          <w:rFonts w:ascii="Roboto Light" w:hAnsi="Roboto Light"/>
          <w:i/>
          <w:color w:val="000000" w:themeColor="text1"/>
          <w:sz w:val="20"/>
        </w:rPr>
        <w:tab/>
      </w:r>
      <w:r w:rsidRPr="00495130">
        <w:rPr>
          <w:rFonts w:ascii="Roboto Light" w:hAnsi="Roboto Light"/>
          <w:i/>
          <w:color w:val="000000" w:themeColor="text1"/>
          <w:sz w:val="20"/>
        </w:rPr>
        <w:tab/>
      </w:r>
      <w:r w:rsidRPr="00495130">
        <w:rPr>
          <w:rFonts w:ascii="Roboto Light" w:hAnsi="Roboto Light"/>
          <w:i/>
          <w:color w:val="000000" w:themeColor="text1"/>
          <w:sz w:val="20"/>
        </w:rPr>
        <w:tab/>
      </w:r>
      <w:r w:rsidRPr="00495130">
        <w:rPr>
          <w:rFonts w:ascii="Roboto Light" w:hAnsi="Roboto Light"/>
          <w:i/>
          <w:color w:val="000000" w:themeColor="text1"/>
          <w:sz w:val="20"/>
        </w:rPr>
        <w:tab/>
      </w:r>
      <w:r w:rsidRPr="00495130">
        <w:rPr>
          <w:rFonts w:ascii="Roboto Light" w:hAnsi="Roboto Light"/>
          <w:i/>
          <w:color w:val="000000" w:themeColor="text1"/>
          <w:sz w:val="20"/>
        </w:rPr>
        <w:tab/>
      </w:r>
      <w:r w:rsidRPr="00495130">
        <w:rPr>
          <w:rFonts w:ascii="Roboto Light" w:hAnsi="Roboto Light"/>
          <w:i/>
          <w:color w:val="000000" w:themeColor="text1"/>
          <w:sz w:val="20"/>
        </w:rPr>
        <w:tab/>
      </w:r>
      <w:r w:rsidRPr="00495130">
        <w:rPr>
          <w:rFonts w:ascii="Roboto Light" w:hAnsi="Roboto Light"/>
          <w:i/>
          <w:color w:val="000000" w:themeColor="text1"/>
          <w:sz w:val="20"/>
        </w:rPr>
        <w:tab/>
      </w:r>
      <w:r w:rsidR="00CD2E71">
        <w:rPr>
          <w:rFonts w:ascii="Roboto Light" w:hAnsi="Roboto Light"/>
          <w:i/>
          <w:color w:val="000000" w:themeColor="text1"/>
          <w:sz w:val="20"/>
        </w:rPr>
        <w:t>9</w:t>
      </w:r>
    </w:p>
    <w:p w14:paraId="1CCCCE3E" w14:textId="47938742" w:rsidR="0037500A" w:rsidRDefault="00487D89" w:rsidP="00F01C1A">
      <w:pPr>
        <w:pStyle w:val="ListParagraph"/>
        <w:numPr>
          <w:ilvl w:val="0"/>
          <w:numId w:val="4"/>
        </w:numPr>
        <w:ind w:leftChars="0" w:right="-158"/>
        <w:rPr>
          <w:rFonts w:ascii="Roboto Light" w:hAnsi="Roboto Light"/>
          <w:i/>
          <w:color w:val="000000" w:themeColor="text1"/>
          <w:sz w:val="20"/>
        </w:rPr>
      </w:pPr>
      <w:r w:rsidRPr="00495130">
        <w:rPr>
          <w:rFonts w:ascii="Roboto Light" w:hAnsi="Roboto Light"/>
          <w:i/>
          <w:color w:val="000000" w:themeColor="text1"/>
          <w:sz w:val="20"/>
        </w:rPr>
        <w:t xml:space="preserve">KYC </w:t>
      </w:r>
      <w:r w:rsidR="00CD2E71">
        <w:rPr>
          <w:rFonts w:ascii="Roboto Light" w:hAnsi="Roboto Light"/>
          <w:i/>
          <w:color w:val="000000" w:themeColor="text1"/>
          <w:sz w:val="20"/>
        </w:rPr>
        <w:t>Checklists</w:t>
      </w:r>
      <w:r w:rsidR="00D65880" w:rsidRPr="00495130">
        <w:rPr>
          <w:rFonts w:ascii="Roboto Light" w:hAnsi="Roboto Light"/>
          <w:i/>
          <w:color w:val="000000" w:themeColor="text1"/>
          <w:sz w:val="20"/>
        </w:rPr>
        <w:tab/>
      </w:r>
      <w:r w:rsidR="00D65880" w:rsidRPr="00495130">
        <w:rPr>
          <w:rFonts w:ascii="Roboto Light" w:hAnsi="Roboto Light"/>
          <w:i/>
          <w:color w:val="000000" w:themeColor="text1"/>
          <w:sz w:val="20"/>
        </w:rPr>
        <w:tab/>
      </w:r>
      <w:r w:rsidR="00D65880" w:rsidRPr="00495130">
        <w:rPr>
          <w:rFonts w:ascii="Roboto Light" w:hAnsi="Roboto Light"/>
          <w:i/>
          <w:color w:val="000000" w:themeColor="text1"/>
          <w:sz w:val="20"/>
        </w:rPr>
        <w:tab/>
      </w:r>
      <w:r w:rsidR="00D65880" w:rsidRPr="00495130">
        <w:rPr>
          <w:rFonts w:ascii="Roboto Light" w:hAnsi="Roboto Light"/>
          <w:i/>
          <w:color w:val="000000" w:themeColor="text1"/>
          <w:sz w:val="20"/>
        </w:rPr>
        <w:tab/>
      </w:r>
      <w:r w:rsidR="00D65880" w:rsidRPr="00495130">
        <w:rPr>
          <w:rFonts w:ascii="Roboto Light" w:hAnsi="Roboto Light"/>
          <w:i/>
          <w:color w:val="000000" w:themeColor="text1"/>
          <w:sz w:val="20"/>
        </w:rPr>
        <w:tab/>
      </w:r>
      <w:r w:rsidR="00D65880" w:rsidRPr="00495130">
        <w:rPr>
          <w:rFonts w:ascii="Roboto Light" w:hAnsi="Roboto Light"/>
          <w:i/>
          <w:color w:val="000000" w:themeColor="text1"/>
          <w:sz w:val="20"/>
        </w:rPr>
        <w:tab/>
      </w:r>
      <w:r w:rsidR="00D65880" w:rsidRPr="00495130">
        <w:rPr>
          <w:rFonts w:ascii="Roboto Light" w:hAnsi="Roboto Light"/>
          <w:i/>
          <w:color w:val="000000" w:themeColor="text1"/>
          <w:sz w:val="20"/>
        </w:rPr>
        <w:tab/>
      </w:r>
      <w:r w:rsidR="00D65880" w:rsidRPr="00495130">
        <w:rPr>
          <w:rFonts w:ascii="Roboto Light" w:hAnsi="Roboto Light"/>
          <w:i/>
          <w:color w:val="000000" w:themeColor="text1"/>
          <w:sz w:val="20"/>
        </w:rPr>
        <w:tab/>
      </w:r>
      <w:r w:rsidR="00F01C1A" w:rsidRPr="00495130">
        <w:rPr>
          <w:rFonts w:ascii="Roboto Light" w:hAnsi="Roboto Light"/>
          <w:i/>
          <w:color w:val="000000" w:themeColor="text1"/>
          <w:sz w:val="20"/>
        </w:rPr>
        <w:tab/>
      </w:r>
      <w:r w:rsidR="00F01C1A" w:rsidRPr="00495130">
        <w:rPr>
          <w:rFonts w:ascii="Roboto Light" w:hAnsi="Roboto Light"/>
          <w:i/>
          <w:color w:val="000000" w:themeColor="text1"/>
          <w:sz w:val="20"/>
        </w:rPr>
        <w:tab/>
      </w:r>
      <w:r w:rsidR="00CD2E71">
        <w:rPr>
          <w:rFonts w:ascii="Roboto Light" w:hAnsi="Roboto Light"/>
          <w:i/>
          <w:color w:val="000000" w:themeColor="text1"/>
          <w:sz w:val="20"/>
        </w:rPr>
        <w:t>9</w:t>
      </w:r>
    </w:p>
    <w:p w14:paraId="2722AF53" w14:textId="28EE6C3F" w:rsidR="00CD2E71" w:rsidRPr="00495130" w:rsidRDefault="00CD2E71" w:rsidP="00F01C1A">
      <w:pPr>
        <w:pStyle w:val="ListParagraph"/>
        <w:numPr>
          <w:ilvl w:val="0"/>
          <w:numId w:val="4"/>
        </w:numPr>
        <w:ind w:leftChars="0" w:right="-158"/>
        <w:rPr>
          <w:rFonts w:ascii="Roboto Light" w:hAnsi="Roboto Light"/>
          <w:i/>
          <w:color w:val="000000" w:themeColor="text1"/>
          <w:sz w:val="20"/>
        </w:rPr>
      </w:pPr>
      <w:r>
        <w:rPr>
          <w:rFonts w:ascii="Roboto Light" w:hAnsi="Roboto Light"/>
          <w:i/>
          <w:color w:val="000000" w:themeColor="text1"/>
          <w:sz w:val="20"/>
        </w:rPr>
        <w:t>S&amp;E Review                                                                                                                                                              9</w:t>
      </w:r>
    </w:p>
    <w:p w14:paraId="7810E155" w14:textId="7B71F5AB" w:rsidR="0037500A" w:rsidRPr="00495130" w:rsidRDefault="00487D89" w:rsidP="007E70AA">
      <w:pPr>
        <w:pStyle w:val="ListParagraph"/>
        <w:numPr>
          <w:ilvl w:val="0"/>
          <w:numId w:val="4"/>
        </w:numPr>
        <w:ind w:leftChars="0" w:right="-158"/>
        <w:rPr>
          <w:rFonts w:ascii="Roboto Light" w:hAnsi="Roboto Light"/>
          <w:i/>
          <w:color w:val="000000" w:themeColor="text1"/>
          <w:sz w:val="20"/>
        </w:rPr>
      </w:pPr>
      <w:r w:rsidRPr="00495130">
        <w:rPr>
          <w:rFonts w:ascii="Roboto Light" w:hAnsi="Roboto Light"/>
          <w:i/>
          <w:color w:val="000000" w:themeColor="text1"/>
          <w:sz w:val="20"/>
        </w:rPr>
        <w:t>Other Bank Facilities/Summary Pefindo Report</w:t>
      </w:r>
      <w:r w:rsidR="00D65880" w:rsidRPr="00495130">
        <w:rPr>
          <w:rFonts w:ascii="Roboto Light" w:hAnsi="Roboto Light"/>
          <w:i/>
          <w:color w:val="000000" w:themeColor="text1"/>
          <w:sz w:val="20"/>
        </w:rPr>
        <w:tab/>
      </w:r>
      <w:r w:rsidR="00D65880" w:rsidRPr="00495130">
        <w:rPr>
          <w:rFonts w:ascii="Roboto Light" w:hAnsi="Roboto Light"/>
          <w:i/>
          <w:color w:val="000000" w:themeColor="text1"/>
          <w:sz w:val="20"/>
        </w:rPr>
        <w:tab/>
      </w:r>
      <w:r w:rsidR="00D65880" w:rsidRPr="00495130">
        <w:rPr>
          <w:rFonts w:ascii="Roboto Light" w:hAnsi="Roboto Light"/>
          <w:i/>
          <w:color w:val="000000" w:themeColor="text1"/>
          <w:sz w:val="20"/>
        </w:rPr>
        <w:tab/>
      </w:r>
      <w:r w:rsidR="00D65880" w:rsidRPr="00495130">
        <w:rPr>
          <w:rFonts w:ascii="Roboto Light" w:hAnsi="Roboto Light"/>
          <w:i/>
          <w:color w:val="000000" w:themeColor="text1"/>
          <w:sz w:val="20"/>
        </w:rPr>
        <w:tab/>
      </w:r>
      <w:r w:rsidR="00D65880" w:rsidRPr="00495130">
        <w:rPr>
          <w:rFonts w:ascii="Roboto Light" w:hAnsi="Roboto Light"/>
          <w:i/>
          <w:color w:val="000000" w:themeColor="text1"/>
          <w:sz w:val="20"/>
        </w:rPr>
        <w:tab/>
      </w:r>
      <w:r w:rsidR="00D65880" w:rsidRPr="00495130">
        <w:rPr>
          <w:rFonts w:ascii="Roboto Light" w:hAnsi="Roboto Light"/>
          <w:i/>
          <w:color w:val="000000" w:themeColor="text1"/>
          <w:sz w:val="20"/>
        </w:rPr>
        <w:tab/>
      </w:r>
      <w:r w:rsidR="00976579" w:rsidRPr="00495130">
        <w:rPr>
          <w:rFonts w:ascii="Roboto Light" w:hAnsi="Roboto Light"/>
          <w:i/>
          <w:color w:val="000000" w:themeColor="text1"/>
          <w:sz w:val="20"/>
        </w:rPr>
        <w:tab/>
      </w:r>
      <w:r w:rsidR="00CD2E71">
        <w:rPr>
          <w:rFonts w:ascii="Roboto Light" w:hAnsi="Roboto Light"/>
          <w:i/>
          <w:color w:val="000000" w:themeColor="text1"/>
          <w:sz w:val="20"/>
        </w:rPr>
        <w:t>9</w:t>
      </w:r>
    </w:p>
    <w:p w14:paraId="3AA17EA7" w14:textId="0C670879" w:rsidR="0037500A" w:rsidRPr="00495130" w:rsidRDefault="00487D89" w:rsidP="007E70AA">
      <w:pPr>
        <w:pStyle w:val="ListParagraph"/>
        <w:numPr>
          <w:ilvl w:val="0"/>
          <w:numId w:val="4"/>
        </w:numPr>
        <w:ind w:leftChars="0" w:right="-158"/>
        <w:rPr>
          <w:rFonts w:ascii="Roboto Light" w:hAnsi="Roboto Light"/>
          <w:i/>
          <w:color w:val="000000" w:themeColor="text1"/>
          <w:sz w:val="20"/>
        </w:rPr>
      </w:pPr>
      <w:r w:rsidRPr="00495130">
        <w:rPr>
          <w:rFonts w:ascii="Roboto Light" w:hAnsi="Roboto Light"/>
          <w:i/>
          <w:color w:val="000000" w:themeColor="text1"/>
          <w:sz w:val="20"/>
        </w:rPr>
        <w:t>Other Attachments</w:t>
      </w:r>
      <w:r w:rsidR="00D65880" w:rsidRPr="00495130">
        <w:rPr>
          <w:rFonts w:ascii="Roboto Light" w:hAnsi="Roboto Light"/>
          <w:i/>
          <w:color w:val="000000" w:themeColor="text1"/>
          <w:sz w:val="20"/>
        </w:rPr>
        <w:t xml:space="preserve"> </w:t>
      </w:r>
      <w:r w:rsidR="00D65880" w:rsidRPr="00495130">
        <w:rPr>
          <w:rFonts w:ascii="Roboto Light" w:hAnsi="Roboto Light"/>
          <w:i/>
          <w:color w:val="000000" w:themeColor="text1"/>
          <w:sz w:val="20"/>
        </w:rPr>
        <w:tab/>
      </w:r>
      <w:r w:rsidR="00D65880" w:rsidRPr="00495130">
        <w:rPr>
          <w:rFonts w:ascii="Roboto Light" w:hAnsi="Roboto Light"/>
          <w:i/>
          <w:color w:val="000000" w:themeColor="text1"/>
          <w:sz w:val="20"/>
        </w:rPr>
        <w:tab/>
      </w:r>
      <w:r w:rsidR="00D65880" w:rsidRPr="00495130">
        <w:rPr>
          <w:rFonts w:ascii="Roboto Light" w:hAnsi="Roboto Light"/>
          <w:i/>
          <w:color w:val="000000" w:themeColor="text1"/>
          <w:sz w:val="20"/>
        </w:rPr>
        <w:tab/>
      </w:r>
      <w:r w:rsidR="00D65880" w:rsidRPr="00495130">
        <w:rPr>
          <w:rFonts w:ascii="Roboto Light" w:hAnsi="Roboto Light"/>
          <w:i/>
          <w:color w:val="000000" w:themeColor="text1"/>
          <w:sz w:val="20"/>
        </w:rPr>
        <w:tab/>
      </w:r>
      <w:r w:rsidR="00D65880" w:rsidRPr="00495130">
        <w:rPr>
          <w:rFonts w:ascii="Roboto Light" w:hAnsi="Roboto Light"/>
          <w:i/>
          <w:color w:val="000000" w:themeColor="text1"/>
          <w:sz w:val="20"/>
        </w:rPr>
        <w:tab/>
      </w:r>
      <w:r w:rsidR="00D65880" w:rsidRPr="00495130">
        <w:rPr>
          <w:rFonts w:ascii="Roboto Light" w:hAnsi="Roboto Light"/>
          <w:i/>
          <w:color w:val="000000" w:themeColor="text1"/>
          <w:sz w:val="20"/>
        </w:rPr>
        <w:tab/>
      </w:r>
      <w:r w:rsidR="00D65880" w:rsidRPr="00495130">
        <w:rPr>
          <w:rFonts w:ascii="Roboto Light" w:hAnsi="Roboto Light"/>
          <w:i/>
          <w:color w:val="000000" w:themeColor="text1"/>
          <w:sz w:val="20"/>
        </w:rPr>
        <w:tab/>
      </w:r>
      <w:r w:rsidR="00D65880" w:rsidRPr="00495130">
        <w:rPr>
          <w:rFonts w:ascii="Roboto Light" w:hAnsi="Roboto Light"/>
          <w:i/>
          <w:color w:val="000000" w:themeColor="text1"/>
          <w:sz w:val="20"/>
        </w:rPr>
        <w:tab/>
      </w:r>
      <w:r w:rsidR="00D65880" w:rsidRPr="00495130">
        <w:rPr>
          <w:rFonts w:ascii="Roboto Light" w:hAnsi="Roboto Light"/>
          <w:i/>
          <w:color w:val="000000" w:themeColor="text1"/>
          <w:sz w:val="20"/>
        </w:rPr>
        <w:tab/>
      </w:r>
      <w:r w:rsidR="00976579" w:rsidRPr="00495130">
        <w:rPr>
          <w:rFonts w:ascii="Roboto Light" w:hAnsi="Roboto Light"/>
          <w:i/>
          <w:color w:val="000000" w:themeColor="text1"/>
          <w:sz w:val="20"/>
        </w:rPr>
        <w:tab/>
      </w:r>
      <w:r w:rsidR="00CD2E71">
        <w:rPr>
          <w:rFonts w:ascii="Roboto Light" w:hAnsi="Roboto Light"/>
          <w:i/>
          <w:color w:val="000000" w:themeColor="text1"/>
          <w:sz w:val="20"/>
        </w:rPr>
        <w:t>9</w:t>
      </w:r>
      <w:r w:rsidR="0037500A" w:rsidRPr="00495130">
        <w:rPr>
          <w:rFonts w:ascii="Roboto Light" w:hAnsi="Roboto Light"/>
          <w:i/>
          <w:color w:val="000000" w:themeColor="text1"/>
          <w:sz w:val="20"/>
        </w:rPr>
        <w:tab/>
      </w:r>
      <w:r w:rsidR="0037500A" w:rsidRPr="00495130">
        <w:rPr>
          <w:rFonts w:ascii="Roboto Light" w:hAnsi="Roboto Light"/>
          <w:i/>
          <w:color w:val="000000" w:themeColor="text1"/>
          <w:sz w:val="20"/>
        </w:rPr>
        <w:tab/>
      </w:r>
    </w:p>
    <w:p w14:paraId="6084A169" w14:textId="77777777" w:rsidR="000A3660" w:rsidRPr="00495130" w:rsidRDefault="000A3660" w:rsidP="000A3660">
      <w:pPr>
        <w:keepNext w:val="0"/>
        <w:ind w:left="-993" w:right="-158"/>
        <w:jc w:val="both"/>
        <w:rPr>
          <w:rFonts w:ascii="Roboto Light" w:hAnsi="Roboto Light"/>
          <w:i/>
          <w:color w:val="000000" w:themeColor="text1"/>
          <w:sz w:val="20"/>
        </w:rPr>
      </w:pPr>
    </w:p>
    <w:p w14:paraId="5B3123B1" w14:textId="77777777" w:rsidR="000A3660" w:rsidRPr="00495130" w:rsidRDefault="000A3660" w:rsidP="000A3660">
      <w:pPr>
        <w:keepNext w:val="0"/>
        <w:ind w:left="-993" w:right="-158"/>
        <w:jc w:val="both"/>
        <w:rPr>
          <w:rFonts w:ascii="Roboto Light" w:hAnsi="Roboto Light"/>
          <w:i/>
          <w:color w:val="000000" w:themeColor="text1"/>
          <w:sz w:val="20"/>
        </w:rPr>
      </w:pPr>
    </w:p>
    <w:p w14:paraId="07332262" w14:textId="77777777" w:rsidR="00354C02" w:rsidRPr="00495130" w:rsidRDefault="000A3660" w:rsidP="00354C02">
      <w:pPr>
        <w:keepNext w:val="0"/>
        <w:ind w:left="-993" w:right="-158"/>
        <w:rPr>
          <w:rFonts w:ascii="Roboto Light" w:hAnsi="Roboto Light"/>
          <w:color w:val="000000" w:themeColor="text1"/>
          <w:sz w:val="20"/>
        </w:rPr>
        <w:sectPr w:rsidR="00354C02" w:rsidRPr="00495130" w:rsidSect="00CC7D8E">
          <w:footerReference w:type="default" r:id="rId12"/>
          <w:footerReference w:type="first" r:id="rId13"/>
          <w:pgSz w:w="11907" w:h="16840" w:code="9"/>
          <w:pgMar w:top="1418" w:right="1134" w:bottom="1418" w:left="1134" w:header="709" w:footer="709" w:gutter="567"/>
          <w:cols w:space="720"/>
        </w:sectPr>
      </w:pPr>
      <w:r w:rsidRPr="00495130">
        <w:rPr>
          <w:rFonts w:ascii="Roboto Light" w:hAnsi="Roboto Light"/>
          <w:color w:val="000000" w:themeColor="text1"/>
          <w:sz w:val="20"/>
        </w:rPr>
        <w:tab/>
      </w:r>
    </w:p>
    <w:p w14:paraId="52AF09C0" w14:textId="77777777" w:rsidR="008310B7" w:rsidRPr="00495130" w:rsidRDefault="0052429C" w:rsidP="005F28FE">
      <w:pPr>
        <w:pStyle w:val="ListParagraph"/>
        <w:widowControl/>
        <w:numPr>
          <w:ilvl w:val="0"/>
          <w:numId w:val="23"/>
        </w:numPr>
        <w:ind w:leftChars="0" w:left="360" w:hanging="360"/>
        <w:contextualSpacing/>
        <w:jc w:val="left"/>
        <w:rPr>
          <w:rFonts w:ascii="Roboto Light" w:hAnsi="Roboto Light"/>
          <w:b/>
          <w:bCs/>
          <w:sz w:val="20"/>
          <w:szCs w:val="20"/>
        </w:rPr>
      </w:pPr>
      <w:r w:rsidRPr="00495130">
        <w:rPr>
          <w:rFonts w:ascii="Roboto Light" w:hAnsi="Roboto Light"/>
          <w:b/>
        </w:rPr>
        <w:lastRenderedPageBreak/>
        <w:t>Executive Summary</w:t>
      </w:r>
    </w:p>
    <w:p w14:paraId="14E87913" w14:textId="77777777" w:rsidR="008310B7" w:rsidRPr="00495130" w:rsidRDefault="008310B7" w:rsidP="008310B7">
      <w:pPr>
        <w:pStyle w:val="ListParagraph"/>
        <w:widowControl/>
        <w:ind w:leftChars="0" w:left="360"/>
        <w:contextualSpacing/>
        <w:jc w:val="left"/>
        <w:rPr>
          <w:rFonts w:ascii="Roboto Light" w:hAnsi="Roboto Light"/>
          <w:b/>
          <w:bCs/>
          <w:sz w:val="20"/>
          <w:szCs w:val="20"/>
        </w:rPr>
      </w:pPr>
    </w:p>
    <w:p w14:paraId="0C43EEDD" w14:textId="20264310" w:rsidR="008310B7" w:rsidRPr="00495130" w:rsidRDefault="008310B7" w:rsidP="00CD2E71">
      <w:pPr>
        <w:pStyle w:val="ListParagraph"/>
        <w:widowControl/>
        <w:numPr>
          <w:ilvl w:val="0"/>
          <w:numId w:val="33"/>
        </w:numPr>
        <w:ind w:leftChars="0"/>
        <w:contextualSpacing/>
        <w:jc w:val="left"/>
        <w:rPr>
          <w:rFonts w:ascii="Roboto Light" w:hAnsi="Roboto Light" w:cs="Times New Roman"/>
          <w:b/>
          <w:sz w:val="20"/>
        </w:rPr>
      </w:pPr>
      <w:r w:rsidRPr="00495130">
        <w:rPr>
          <w:rFonts w:ascii="Roboto Light" w:hAnsi="Roboto Light" w:cs="Times New Roman"/>
          <w:b/>
          <w:sz w:val="20"/>
        </w:rPr>
        <w:t>PROJECT</w:t>
      </w:r>
    </w:p>
    <w:p w14:paraId="217F19E9" w14:textId="77777777" w:rsidR="008310B7" w:rsidRPr="000D20BD" w:rsidRDefault="008310B7" w:rsidP="008310B7">
      <w:pPr>
        <w:pStyle w:val="ListParagraph"/>
        <w:widowControl/>
        <w:ind w:leftChars="0" w:left="360"/>
        <w:contextualSpacing/>
        <w:jc w:val="left"/>
        <w:rPr>
          <w:rFonts w:ascii="Roboto Light" w:hAnsi="Roboto Light"/>
          <w:bCs/>
          <w:sz w:val="20"/>
          <w:szCs w:val="20"/>
        </w:rPr>
      </w:pPr>
      <w:bookmarkStart w:id="6" w:name="Project"/>
      <w:bookmarkEnd w:id="6"/>
    </w:p>
    <w:p w14:paraId="0044FC27" w14:textId="6452EA13" w:rsidR="008310B7" w:rsidRDefault="008310B7" w:rsidP="00CD2E71">
      <w:pPr>
        <w:pStyle w:val="ListParagraph"/>
        <w:widowControl/>
        <w:numPr>
          <w:ilvl w:val="0"/>
          <w:numId w:val="33"/>
        </w:numPr>
        <w:ind w:leftChars="0"/>
        <w:contextualSpacing/>
        <w:jc w:val="left"/>
        <w:rPr>
          <w:rFonts w:ascii="Roboto Light" w:hAnsi="Roboto Light" w:cs="Times New Roman"/>
          <w:b/>
          <w:sz w:val="20"/>
        </w:rPr>
      </w:pPr>
      <w:r w:rsidRPr="00495130">
        <w:rPr>
          <w:rFonts w:ascii="Roboto Light" w:hAnsi="Roboto Light" w:cs="Times New Roman"/>
          <w:b/>
          <w:sz w:val="20"/>
        </w:rPr>
        <w:t>BORROWER</w:t>
      </w:r>
    </w:p>
    <w:p w14:paraId="6E9A0199" w14:textId="77777777" w:rsidR="00447B38" w:rsidRPr="009979DA" w:rsidRDefault="00447B38" w:rsidP="008310B7">
      <w:pPr>
        <w:pStyle w:val="ListParagraph"/>
        <w:widowControl/>
        <w:ind w:leftChars="0" w:left="360"/>
        <w:contextualSpacing/>
        <w:jc w:val="left"/>
        <w:rPr>
          <w:rFonts w:ascii="Roboto Light" w:hAnsi="Roboto Light" w:cs="Times New Roman"/>
          <w:sz w:val="20"/>
        </w:rPr>
      </w:pPr>
      <w:bookmarkStart w:id="7" w:name="Borrower"/>
      <w:bookmarkEnd w:id="7"/>
    </w:p>
    <w:p w14:paraId="7C33215E" w14:textId="0FB78DF3" w:rsidR="00DF0C69" w:rsidRPr="00DF0C69" w:rsidRDefault="00CD2E71">
      <w:pPr>
        <w:pStyle w:val="ListParagraph"/>
        <w:widowControl/>
        <w:numPr>
          <w:ilvl w:val="0"/>
          <w:numId w:val="33"/>
        </w:numPr>
        <w:ind w:leftChars="0"/>
        <w:contextualSpacing/>
        <w:jc w:val="left"/>
        <w:rPr>
          <w:rFonts w:ascii="Roboto Light" w:hAnsi="Roboto Light" w:cs="Times New Roman"/>
          <w:b/>
          <w:sz w:val="20"/>
        </w:rPr>
      </w:pPr>
      <w:r>
        <w:rPr>
          <w:rFonts w:ascii="Roboto Light" w:hAnsi="Roboto Light" w:cs="Times New Roman"/>
          <w:b/>
          <w:sz w:val="20"/>
        </w:rPr>
        <w:t>PROPOSAL</w:t>
      </w:r>
    </w:p>
    <w:p w14:paraId="5B1D5575" w14:textId="3260E5C8" w:rsidR="0035056D" w:rsidRPr="009979DA" w:rsidRDefault="00447B38" w:rsidP="000D20BD">
      <w:pPr>
        <w:pStyle w:val="ListParagraph"/>
        <w:widowControl/>
        <w:ind w:leftChars="0" w:left="360"/>
        <w:contextualSpacing/>
        <w:jc w:val="left"/>
      </w:pPr>
      <w:bookmarkStart w:id="8" w:name="Proposal"/>
      <w:bookmarkEnd w:id="8"/>
      <w:r w:rsidRPr="00495130">
        <w:rPr>
          <w:rFonts w:ascii="Roboto Light" w:hAnsi="Roboto Light"/>
          <w:b/>
          <w:sz w:val="20"/>
        </w:rPr>
        <w:t xml:space="preserve"> </w:t>
      </w:r>
    </w:p>
    <w:p w14:paraId="1BB45403" w14:textId="7F50250D" w:rsidR="000E291B" w:rsidRDefault="00CD2E71">
      <w:pPr>
        <w:pStyle w:val="ListParagraph"/>
        <w:widowControl/>
        <w:numPr>
          <w:ilvl w:val="0"/>
          <w:numId w:val="33"/>
        </w:numPr>
        <w:ind w:leftChars="0"/>
        <w:contextualSpacing/>
        <w:jc w:val="left"/>
        <w:rPr>
          <w:rFonts w:ascii="Roboto Light" w:hAnsi="Roboto Light" w:cs="Times New Roman"/>
          <w:b/>
          <w:sz w:val="20"/>
        </w:rPr>
      </w:pPr>
      <w:r>
        <w:rPr>
          <w:rFonts w:ascii="Roboto Light" w:hAnsi="Roboto Light" w:cs="Times New Roman"/>
          <w:b/>
          <w:sz w:val="20"/>
        </w:rPr>
        <w:t>RECOMMENDATION</w:t>
      </w:r>
    </w:p>
    <w:p w14:paraId="40AA52C5" w14:textId="77777777" w:rsidR="000E291B" w:rsidRPr="009979DA" w:rsidRDefault="000E291B" w:rsidP="000D20BD">
      <w:pPr>
        <w:ind w:left="360"/>
        <w:contextualSpacing/>
        <w:rPr>
          <w:rFonts w:ascii="Roboto Light" w:hAnsi="Roboto Light"/>
          <w:sz w:val="20"/>
        </w:rPr>
      </w:pPr>
      <w:bookmarkStart w:id="9" w:name="Recomendation"/>
      <w:bookmarkEnd w:id="9"/>
    </w:p>
    <w:p w14:paraId="52A2E434" w14:textId="5965DE1C" w:rsidR="0035056D" w:rsidRDefault="0035056D" w:rsidP="00C17095">
      <w:pPr>
        <w:contextualSpacing/>
        <w:rPr>
          <w:rFonts w:ascii="Roboto Light" w:hAnsi="Roboto Light"/>
          <w:b/>
        </w:rPr>
      </w:pPr>
    </w:p>
    <w:p w14:paraId="7E4EF02D" w14:textId="77777777" w:rsidR="009A0B1C" w:rsidRPr="00495130" w:rsidRDefault="00F1116A" w:rsidP="00ED3C53">
      <w:pPr>
        <w:rPr>
          <w:rFonts w:ascii="Roboto Light" w:hAnsi="Roboto Light"/>
          <w:sz w:val="2"/>
          <w:szCs w:val="2"/>
        </w:rPr>
      </w:pPr>
      <w:r w:rsidRPr="00495130">
        <w:rPr>
          <w:rFonts w:ascii="Roboto Light" w:hAnsi="Roboto Light"/>
        </w:rPr>
        <w:br w:type="page"/>
      </w:r>
    </w:p>
    <w:p w14:paraId="3560F85E" w14:textId="3CF14722" w:rsidR="00F8504C" w:rsidRDefault="007470D6">
      <w:pPr>
        <w:pStyle w:val="ListParagraph"/>
        <w:widowControl/>
        <w:ind w:leftChars="0" w:left="360" w:hanging="360"/>
        <w:contextualSpacing/>
        <w:jc w:val="left"/>
        <w:rPr>
          <w:rFonts w:ascii="Roboto Light" w:hAnsi="Roboto Light"/>
          <w:b/>
        </w:rPr>
      </w:pPr>
      <w:r w:rsidRPr="00495130">
        <w:rPr>
          <w:rFonts w:ascii="Roboto Light" w:hAnsi="Roboto Light"/>
          <w:b/>
        </w:rPr>
        <w:lastRenderedPageBreak/>
        <w:t>II.</w:t>
      </w:r>
      <w:r w:rsidRPr="00495130">
        <w:rPr>
          <w:rFonts w:ascii="Roboto Light" w:hAnsi="Roboto Light"/>
          <w:b/>
        </w:rPr>
        <w:tab/>
      </w:r>
      <w:r w:rsidR="00BA5AAB">
        <w:rPr>
          <w:rFonts w:ascii="Roboto Light" w:hAnsi="Roboto Light"/>
          <w:b/>
        </w:rPr>
        <w:t>Periodic</w:t>
      </w:r>
      <w:r w:rsidR="00F8504C" w:rsidRPr="00495130">
        <w:rPr>
          <w:rFonts w:ascii="Roboto Light" w:hAnsi="Roboto Light"/>
          <w:b/>
        </w:rPr>
        <w:t xml:space="preserve"> Review</w:t>
      </w:r>
      <w:r w:rsidR="00681483">
        <w:rPr>
          <w:rFonts w:ascii="Roboto Light" w:hAnsi="Roboto Light"/>
          <w:b/>
        </w:rPr>
        <w:t xml:space="preserve"> </w:t>
      </w:r>
    </w:p>
    <w:p w14:paraId="56F08C7E" w14:textId="77777777" w:rsidR="00203CB8" w:rsidRPr="00495130" w:rsidRDefault="00203CB8">
      <w:pPr>
        <w:keepNext w:val="0"/>
        <w:outlineLvl w:val="9"/>
        <w:rPr>
          <w:rFonts w:ascii="Roboto Light" w:hAnsi="Roboto Light"/>
        </w:rPr>
      </w:pPr>
      <w:bookmarkStart w:id="10" w:name="PeriodicReview"/>
      <w:bookmarkEnd w:id="10"/>
    </w:p>
    <w:p w14:paraId="654A973C" w14:textId="6855363D" w:rsidR="00561571" w:rsidRPr="00495130" w:rsidRDefault="00561571">
      <w:pPr>
        <w:keepNext w:val="0"/>
        <w:outlineLvl w:val="9"/>
        <w:rPr>
          <w:rFonts w:ascii="Roboto Light" w:hAnsi="Roboto Light"/>
        </w:rPr>
      </w:pPr>
    </w:p>
    <w:p w14:paraId="4286CE34" w14:textId="280EAAB0" w:rsidR="005768AE" w:rsidRPr="000D20BD" w:rsidRDefault="005D7C58" w:rsidP="000D20BD">
      <w:pPr>
        <w:pStyle w:val="ListParagraph"/>
        <w:widowControl/>
        <w:numPr>
          <w:ilvl w:val="0"/>
          <w:numId w:val="34"/>
        </w:numPr>
        <w:ind w:leftChars="0" w:left="360" w:hanging="360"/>
        <w:contextualSpacing/>
        <w:jc w:val="left"/>
        <w:rPr>
          <w:rFonts w:ascii="Roboto Light" w:hAnsi="Roboto Light"/>
        </w:rPr>
      </w:pPr>
      <w:r w:rsidRPr="00495130">
        <w:rPr>
          <w:rFonts w:ascii="Roboto Light" w:hAnsi="Roboto Light"/>
          <w:b/>
        </w:rPr>
        <w:t>Previous Approvals</w:t>
      </w:r>
      <w:r w:rsidR="00681483">
        <w:rPr>
          <w:rFonts w:ascii="Roboto Light" w:hAnsi="Roboto Light"/>
          <w:b/>
        </w:rPr>
        <w:t xml:space="preserve">  </w:t>
      </w:r>
    </w:p>
    <w:p w14:paraId="48A184EB" w14:textId="77777777" w:rsidR="00602079" w:rsidRPr="00495130" w:rsidRDefault="00602079">
      <w:pPr>
        <w:keepNext w:val="0"/>
        <w:outlineLvl w:val="9"/>
        <w:rPr>
          <w:rFonts w:ascii="Roboto Light" w:hAnsi="Roboto Light"/>
        </w:rPr>
      </w:pPr>
      <w:bookmarkStart w:id="11" w:name="PreviousApprovals"/>
      <w:bookmarkEnd w:id="11"/>
    </w:p>
    <w:p w14:paraId="382AC5DC" w14:textId="55B6E453" w:rsidR="00897526" w:rsidRPr="00495130" w:rsidRDefault="00897526" w:rsidP="00DF0C69">
      <w:pPr>
        <w:keepNext w:val="0"/>
        <w:outlineLvl w:val="9"/>
        <w:rPr>
          <w:rFonts w:ascii="Roboto Light" w:hAnsi="Roboto Light" w:cs="Calibri"/>
          <w:i/>
          <w:iCs/>
          <w:color w:val="000000"/>
          <w:kern w:val="2"/>
          <w:sz w:val="20"/>
          <w:lang w:val="en-US" w:eastAsia="en-US"/>
        </w:rPr>
      </w:pPr>
    </w:p>
    <w:p w14:paraId="5BF55A38" w14:textId="0B5EEC59" w:rsidR="00BC6D36" w:rsidRPr="00495130" w:rsidRDefault="00897526" w:rsidP="00CD2E71">
      <w:pPr>
        <w:pStyle w:val="ListParagraph"/>
        <w:widowControl/>
        <w:numPr>
          <w:ilvl w:val="0"/>
          <w:numId w:val="34"/>
        </w:numPr>
        <w:ind w:leftChars="0" w:left="360" w:hanging="360"/>
        <w:contextualSpacing/>
        <w:jc w:val="left"/>
        <w:rPr>
          <w:rFonts w:ascii="Roboto Light" w:hAnsi="Roboto Light"/>
          <w:b/>
        </w:rPr>
      </w:pPr>
      <w:r w:rsidRPr="001D03E3">
        <w:rPr>
          <w:rFonts w:ascii="Roboto Light" w:hAnsi="Roboto Light" w:cs="Calibri"/>
          <w:i/>
          <w:iCs/>
          <w:color w:val="000000"/>
          <w:sz w:val="20"/>
          <w:lang w:eastAsia="en-US"/>
        </w:rPr>
        <w:t xml:space="preserve"> </w:t>
      </w:r>
      <w:r w:rsidR="00BC6D36" w:rsidRPr="00495130">
        <w:rPr>
          <w:rFonts w:ascii="Roboto Light" w:hAnsi="Roboto Light"/>
          <w:b/>
        </w:rPr>
        <w:t>Attachment</w:t>
      </w:r>
      <w:r w:rsidR="00681483">
        <w:rPr>
          <w:rFonts w:ascii="Roboto Light" w:hAnsi="Roboto Light"/>
          <w:b/>
        </w:rPr>
        <w:t xml:space="preserve"> </w:t>
      </w:r>
    </w:p>
    <w:p w14:paraId="534817A7" w14:textId="0F42BE51" w:rsidR="00AA4A2F" w:rsidRDefault="00157C56" w:rsidP="001D03E3">
      <w:pPr>
        <w:pStyle w:val="ListParagraph"/>
        <w:widowControl/>
        <w:numPr>
          <w:ilvl w:val="0"/>
          <w:numId w:val="31"/>
        </w:numPr>
        <w:ind w:leftChars="0"/>
        <w:contextualSpacing/>
        <w:jc w:val="left"/>
        <w:rPr>
          <w:rFonts w:ascii="Roboto Light" w:hAnsi="Roboto Light"/>
          <w:b/>
        </w:rPr>
      </w:pPr>
      <w:r w:rsidRPr="00495130">
        <w:rPr>
          <w:rFonts w:ascii="Roboto Light" w:hAnsi="Roboto Light"/>
          <w:b/>
        </w:rPr>
        <w:t>Risk rating</w:t>
      </w:r>
    </w:p>
    <w:p w14:paraId="38FE537F" w14:textId="77777777" w:rsidR="000E291B" w:rsidRPr="000D20BD" w:rsidRDefault="000E291B" w:rsidP="000D20BD">
      <w:pPr>
        <w:pStyle w:val="ListParagraph"/>
        <w:widowControl/>
        <w:ind w:leftChars="0" w:left="720"/>
        <w:contextualSpacing/>
        <w:jc w:val="left"/>
        <w:rPr>
          <w:rFonts w:ascii="Roboto Light" w:hAnsi="Roboto Light"/>
        </w:rPr>
      </w:pPr>
      <w:bookmarkStart w:id="12" w:name="RiskRating"/>
      <w:bookmarkEnd w:id="12"/>
    </w:p>
    <w:p w14:paraId="0FC03956" w14:textId="0E8BF089" w:rsidR="00AA4A2F" w:rsidRDefault="00E57745" w:rsidP="001D03E3">
      <w:pPr>
        <w:pStyle w:val="ListParagraph"/>
        <w:widowControl/>
        <w:numPr>
          <w:ilvl w:val="0"/>
          <w:numId w:val="31"/>
        </w:numPr>
        <w:ind w:leftChars="0"/>
        <w:contextualSpacing/>
        <w:jc w:val="left"/>
        <w:rPr>
          <w:rFonts w:ascii="Roboto Light" w:hAnsi="Roboto Light"/>
          <w:b/>
        </w:rPr>
      </w:pPr>
      <w:r w:rsidRPr="00495130">
        <w:rPr>
          <w:rFonts w:ascii="Roboto Light" w:hAnsi="Roboto Light"/>
          <w:b/>
        </w:rPr>
        <w:t>KYC Checklists</w:t>
      </w:r>
    </w:p>
    <w:p w14:paraId="0FD5F44C" w14:textId="77777777" w:rsidR="000E291B" w:rsidRPr="000D20BD" w:rsidRDefault="000E291B" w:rsidP="000D20BD">
      <w:pPr>
        <w:pStyle w:val="ListParagraph"/>
        <w:widowControl/>
        <w:ind w:leftChars="0" w:left="720"/>
        <w:contextualSpacing/>
        <w:jc w:val="left"/>
        <w:rPr>
          <w:rFonts w:ascii="Roboto Light" w:hAnsi="Roboto Light"/>
        </w:rPr>
      </w:pPr>
      <w:bookmarkStart w:id="13" w:name="KYCChecklists"/>
      <w:bookmarkEnd w:id="13"/>
    </w:p>
    <w:p w14:paraId="094E762D" w14:textId="299779B5" w:rsidR="00AA4A2F" w:rsidRDefault="005D7C58" w:rsidP="001D03E3">
      <w:pPr>
        <w:pStyle w:val="ListParagraph"/>
        <w:widowControl/>
        <w:numPr>
          <w:ilvl w:val="0"/>
          <w:numId w:val="31"/>
        </w:numPr>
        <w:ind w:leftChars="0"/>
        <w:contextualSpacing/>
        <w:jc w:val="left"/>
        <w:rPr>
          <w:rFonts w:ascii="Roboto Light" w:hAnsi="Roboto Light"/>
          <w:b/>
        </w:rPr>
      </w:pPr>
      <w:r w:rsidRPr="00495130">
        <w:rPr>
          <w:rFonts w:ascii="Roboto Light" w:hAnsi="Roboto Light"/>
          <w:b/>
        </w:rPr>
        <w:t>S&amp;E Review</w:t>
      </w:r>
    </w:p>
    <w:p w14:paraId="3BA40B07" w14:textId="77777777" w:rsidR="000E291B" w:rsidRPr="000D20BD" w:rsidRDefault="000E291B" w:rsidP="000D20BD">
      <w:pPr>
        <w:pStyle w:val="ListParagraph"/>
        <w:widowControl/>
        <w:ind w:leftChars="0" w:left="720"/>
        <w:contextualSpacing/>
        <w:jc w:val="left"/>
        <w:rPr>
          <w:rFonts w:ascii="Roboto Light" w:hAnsi="Roboto Light"/>
        </w:rPr>
      </w:pPr>
      <w:bookmarkStart w:id="14" w:name="SandEReview"/>
      <w:bookmarkEnd w:id="14"/>
    </w:p>
    <w:p w14:paraId="6E65DBF5" w14:textId="3324E89A" w:rsidR="00157C56" w:rsidRDefault="00157C56" w:rsidP="001D03E3">
      <w:pPr>
        <w:pStyle w:val="ListParagraph"/>
        <w:widowControl/>
        <w:numPr>
          <w:ilvl w:val="0"/>
          <w:numId w:val="31"/>
        </w:numPr>
        <w:ind w:leftChars="0"/>
        <w:contextualSpacing/>
        <w:jc w:val="left"/>
        <w:rPr>
          <w:rFonts w:ascii="Roboto Light" w:hAnsi="Roboto Light"/>
          <w:b/>
        </w:rPr>
      </w:pPr>
      <w:r w:rsidRPr="00495130">
        <w:rPr>
          <w:rFonts w:ascii="Roboto Light" w:hAnsi="Roboto Light"/>
          <w:b/>
        </w:rPr>
        <w:t xml:space="preserve">Other Banks Facilities / Summary of Pefindo report </w:t>
      </w:r>
    </w:p>
    <w:p w14:paraId="4FC0E31F" w14:textId="77777777" w:rsidR="000E291B" w:rsidRPr="000D20BD" w:rsidRDefault="000E291B" w:rsidP="000D20BD">
      <w:pPr>
        <w:pStyle w:val="ListParagraph"/>
        <w:widowControl/>
        <w:ind w:leftChars="0" w:left="720"/>
        <w:contextualSpacing/>
        <w:jc w:val="left"/>
        <w:rPr>
          <w:rFonts w:ascii="Roboto Light" w:hAnsi="Roboto Light"/>
        </w:rPr>
      </w:pPr>
      <w:bookmarkStart w:id="15" w:name="OtherBanksfacilities"/>
      <w:bookmarkEnd w:id="15"/>
    </w:p>
    <w:p w14:paraId="433534DC" w14:textId="29FC193D" w:rsidR="00AA4A2F" w:rsidRDefault="00BC6D36" w:rsidP="001D03E3">
      <w:pPr>
        <w:pStyle w:val="ListParagraph"/>
        <w:widowControl/>
        <w:numPr>
          <w:ilvl w:val="0"/>
          <w:numId w:val="31"/>
        </w:numPr>
        <w:ind w:leftChars="0"/>
        <w:contextualSpacing/>
        <w:jc w:val="left"/>
        <w:rPr>
          <w:rFonts w:ascii="Roboto Light" w:hAnsi="Roboto Light"/>
          <w:b/>
        </w:rPr>
      </w:pPr>
      <w:r w:rsidRPr="00495130">
        <w:rPr>
          <w:rFonts w:ascii="Roboto Light" w:hAnsi="Roboto Light"/>
          <w:b/>
        </w:rPr>
        <w:t>Other Attachment</w:t>
      </w:r>
    </w:p>
    <w:p w14:paraId="748BC8D9" w14:textId="77777777" w:rsidR="000E291B" w:rsidRPr="000D20BD" w:rsidRDefault="000E291B" w:rsidP="000D20BD">
      <w:pPr>
        <w:pStyle w:val="ListParagraph"/>
        <w:widowControl/>
        <w:ind w:leftChars="0" w:left="720"/>
        <w:contextualSpacing/>
        <w:jc w:val="left"/>
        <w:rPr>
          <w:rFonts w:ascii="Roboto Light" w:hAnsi="Roboto Light"/>
        </w:rPr>
      </w:pPr>
      <w:bookmarkStart w:id="16" w:name="OtherAttachment"/>
      <w:bookmarkEnd w:id="16"/>
    </w:p>
    <w:p w14:paraId="1ECBC0E8" w14:textId="77777777" w:rsidR="006A04BB" w:rsidRPr="00495130" w:rsidRDefault="006A04BB" w:rsidP="00897526">
      <w:pPr>
        <w:keepNext w:val="0"/>
        <w:ind w:left="-810" w:right="-468"/>
        <w:outlineLvl w:val="9"/>
        <w:rPr>
          <w:rFonts w:ascii="Roboto Light" w:hAnsi="Roboto Light"/>
          <w:color w:val="000000" w:themeColor="text1"/>
          <w:sz w:val="20"/>
        </w:rPr>
      </w:pPr>
    </w:p>
    <w:sectPr w:rsidR="006A04BB" w:rsidRPr="00495130" w:rsidSect="002D1CC2">
      <w:headerReference w:type="even" r:id="rId14"/>
      <w:headerReference w:type="default" r:id="rId15"/>
      <w:footerReference w:type="even" r:id="rId16"/>
      <w:headerReference w:type="first" r:id="rId17"/>
      <w:pgSz w:w="11907" w:h="16840" w:code="9"/>
      <w:pgMar w:top="1418" w:right="1134" w:bottom="1418" w:left="1134" w:header="709" w:footer="709" w:gutter="56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3D25BA" w14:textId="77777777" w:rsidR="00880221" w:rsidRDefault="00880221">
      <w:r>
        <w:separator/>
      </w:r>
    </w:p>
  </w:endnote>
  <w:endnote w:type="continuationSeparator" w:id="0">
    <w:p w14:paraId="0024CFB6" w14:textId="77777777" w:rsidR="00880221" w:rsidRDefault="00880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Neue LT 45 Lt">
    <w:altName w:val="Arial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Roboto Light">
    <w:altName w:val="Times New Roman"/>
    <w:charset w:val="00"/>
    <w:family w:val="auto"/>
    <w:pitch w:val="variable"/>
    <w:sig w:usb0="00000001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C1DBE7" w14:textId="19FF6B8A" w:rsidR="005D02EB" w:rsidRPr="0042371C" w:rsidRDefault="005D02EB" w:rsidP="004B57F3">
    <w:pPr>
      <w:pStyle w:val="Footer"/>
      <w:keepNext w:val="0"/>
      <w:tabs>
        <w:tab w:val="clear" w:pos="9072"/>
        <w:tab w:val="left" w:pos="6804"/>
        <w:tab w:val="left" w:pos="7371"/>
        <w:tab w:val="left" w:pos="8364"/>
        <w:tab w:val="left" w:pos="9639"/>
      </w:tabs>
      <w:outlineLvl w:val="9"/>
      <w:rPr>
        <w:rFonts w:asciiTheme="minorHAnsi" w:hAnsiTheme="minorHAnsi"/>
        <w:sz w:val="18"/>
      </w:rPr>
    </w:pPr>
    <w:r>
      <w:rPr>
        <w:rFonts w:asciiTheme="minorHAnsi" w:hAnsiTheme="minorHAnsi"/>
        <w:sz w:val="18"/>
        <w:szCs w:val="18"/>
      </w:rPr>
      <w:t xml:space="preserve">Periodic </w:t>
    </w:r>
    <w:r w:rsidRPr="00F25E11">
      <w:rPr>
        <w:rFonts w:asciiTheme="minorHAnsi" w:hAnsiTheme="minorHAnsi"/>
        <w:sz w:val="18"/>
        <w:szCs w:val="18"/>
      </w:rPr>
      <w:t>Review Memorandum</w:t>
    </w:r>
    <w:r>
      <w:rPr>
        <w:rFonts w:asciiTheme="minorHAnsi" w:hAnsiTheme="minorHAnsi"/>
        <w:sz w:val="18"/>
        <w:szCs w:val="18"/>
      </w:rPr>
      <w:t xml:space="preserve"> – </w:t>
    </w:r>
    <w:r w:rsidR="00E62A5E">
      <w:rPr>
        <w:rFonts w:asciiTheme="minorHAnsi" w:hAnsiTheme="minorHAnsi"/>
        <w:sz w:val="18"/>
        <w:szCs w:val="18"/>
      </w:rPr>
      <w:t xml:space="preserve"> </w:t>
    </w:r>
    <w:r w:rsidR="008310B7">
      <w:rPr>
        <w:rFonts w:asciiTheme="minorHAnsi" w:hAnsiTheme="minorHAnsi"/>
        <w:sz w:val="18"/>
        <w:szCs w:val="18"/>
      </w:rPr>
      <w:t xml:space="preserve">Project </w:t>
    </w:r>
    <w:r w:rsidR="00E62A5E">
      <w:rPr>
        <w:rFonts w:asciiTheme="minorHAnsi" w:hAnsiTheme="minorHAnsi"/>
        <w:sz w:val="18"/>
        <w:szCs w:val="18"/>
      </w:rPr>
      <w:t>Loan mmmm yyyy</w:t>
    </w:r>
    <w:r>
      <w:rPr>
        <w:rFonts w:asciiTheme="minorHAnsi" w:hAnsiTheme="minorHAnsi"/>
        <w:sz w:val="18"/>
      </w:rPr>
      <w:tab/>
    </w:r>
    <w:r>
      <w:rPr>
        <w:rFonts w:asciiTheme="minorHAnsi" w:hAnsiTheme="minorHAnsi"/>
        <w:sz w:val="18"/>
      </w:rPr>
      <w:tab/>
      <w:t xml:space="preserve">          </w:t>
    </w:r>
    <w:r>
      <w:rPr>
        <w:rFonts w:asciiTheme="minorHAnsi" w:hAnsiTheme="minorHAnsi"/>
        <w:sz w:val="18"/>
      </w:rPr>
      <w:tab/>
    </w:r>
    <w:r>
      <w:rPr>
        <w:rFonts w:asciiTheme="minorHAnsi" w:hAnsiTheme="minorHAnsi"/>
        <w:sz w:val="18"/>
      </w:rPr>
      <w:tab/>
    </w:r>
    <w:r>
      <w:rPr>
        <w:rFonts w:asciiTheme="minorHAnsi" w:hAnsiTheme="minorHAnsi"/>
        <w:sz w:val="18"/>
      </w:rPr>
      <w:tab/>
    </w:r>
    <w:r w:rsidRPr="005A23C6">
      <w:rPr>
        <w:rStyle w:val="PageNumber"/>
        <w:rFonts w:asciiTheme="minorHAnsi" w:hAnsiTheme="minorHAnsi"/>
        <w:sz w:val="18"/>
        <w:szCs w:val="18"/>
      </w:rPr>
      <w:fldChar w:fldCharType="begin"/>
    </w:r>
    <w:r w:rsidRPr="005A23C6">
      <w:rPr>
        <w:rStyle w:val="PageNumber"/>
        <w:rFonts w:asciiTheme="minorHAnsi" w:hAnsiTheme="minorHAnsi"/>
        <w:sz w:val="18"/>
        <w:szCs w:val="18"/>
      </w:rPr>
      <w:instrText xml:space="preserve"> PAGE </w:instrText>
    </w:r>
    <w:r w:rsidRPr="005A23C6">
      <w:rPr>
        <w:rStyle w:val="PageNumber"/>
        <w:rFonts w:asciiTheme="minorHAnsi" w:hAnsiTheme="minorHAnsi"/>
        <w:sz w:val="18"/>
        <w:szCs w:val="18"/>
      </w:rPr>
      <w:fldChar w:fldCharType="separate"/>
    </w:r>
    <w:r w:rsidR="002736B2">
      <w:rPr>
        <w:rStyle w:val="PageNumber"/>
        <w:rFonts w:asciiTheme="minorHAnsi" w:hAnsiTheme="minorHAnsi"/>
        <w:noProof/>
        <w:sz w:val="18"/>
        <w:szCs w:val="18"/>
      </w:rPr>
      <w:t>1</w:t>
    </w:r>
    <w:r w:rsidRPr="005A23C6">
      <w:rPr>
        <w:rStyle w:val="PageNumber"/>
        <w:rFonts w:asciiTheme="minorHAnsi" w:hAnsiTheme="minorHAnsi"/>
        <w:sz w:val="18"/>
        <w:szCs w:val="18"/>
      </w:rPr>
      <w:fldChar w:fldCharType="end"/>
    </w:r>
  </w:p>
  <w:p w14:paraId="621DCD0F" w14:textId="77777777" w:rsidR="005D02EB" w:rsidRDefault="005D02E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  <w:sz w:val="16"/>
        <w:szCs w:val="16"/>
      </w:rPr>
      <w:id w:val="19714049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58AC63" w14:textId="77777777" w:rsidR="005D02EB" w:rsidRDefault="005D02EB">
        <w:pPr>
          <w:pStyle w:val="Footer"/>
          <w:jc w:val="right"/>
          <w:rPr>
            <w:rFonts w:asciiTheme="minorHAnsi" w:hAnsiTheme="minorHAnsi" w:cstheme="minorHAnsi"/>
            <w:sz w:val="16"/>
            <w:szCs w:val="16"/>
          </w:rPr>
        </w:pPr>
      </w:p>
      <w:p w14:paraId="7CD9D505" w14:textId="5BF8D2D2" w:rsidR="00BB0A91" w:rsidRDefault="005D02EB" w:rsidP="00F775A0">
        <w:pPr>
          <w:keepNext w:val="0"/>
          <w:widowControl w:val="0"/>
          <w:ind w:right="-180"/>
          <w:jc w:val="right"/>
          <w:rPr>
            <w:rFonts w:asciiTheme="minorHAnsi" w:hAnsiTheme="minorHAnsi" w:cstheme="minorHAnsi"/>
            <w:noProof/>
            <w:sz w:val="16"/>
            <w:szCs w:val="16"/>
          </w:rPr>
        </w:pPr>
        <w:r w:rsidRPr="004F3612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4F3612">
          <w:rPr>
            <w:rFonts w:asciiTheme="minorHAnsi" w:hAnsiTheme="minorHAnsi" w:cstheme="minorHAnsi"/>
            <w:sz w:val="16"/>
            <w:szCs w:val="16"/>
          </w:rPr>
          <w:instrText xml:space="preserve"> PAGE   \* MERGEFORMAT </w:instrText>
        </w:r>
        <w:r w:rsidRPr="004F3612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2736B2">
          <w:rPr>
            <w:rFonts w:asciiTheme="minorHAnsi" w:hAnsiTheme="minorHAnsi" w:cstheme="minorHAnsi"/>
            <w:noProof/>
            <w:sz w:val="16"/>
            <w:szCs w:val="16"/>
          </w:rPr>
          <w:t>3</w:t>
        </w:r>
        <w:r w:rsidRPr="004F3612">
          <w:rPr>
            <w:rFonts w:asciiTheme="minorHAnsi" w:hAnsiTheme="minorHAnsi" w:cstheme="minorHAnsi"/>
            <w:noProof/>
            <w:sz w:val="16"/>
            <w:szCs w:val="16"/>
          </w:rPr>
          <w:fldChar w:fldCharType="end"/>
        </w:r>
      </w:p>
    </w:sdtContent>
  </w:sdt>
  <w:p w14:paraId="07791364" w14:textId="6E4C57F7" w:rsidR="005D02EB" w:rsidRPr="001E0BE2" w:rsidRDefault="00E62A5E" w:rsidP="00E62A5E">
    <w:pPr>
      <w:keepNext w:val="0"/>
      <w:widowControl w:val="0"/>
      <w:ind w:right="-180"/>
      <w:rPr>
        <w:rFonts w:ascii="Calibri" w:hAnsi="Calibri"/>
        <w:color w:val="000000" w:themeColor="text1"/>
        <w:sz w:val="20"/>
      </w:rPr>
    </w:pPr>
    <w:r>
      <w:rPr>
        <w:rFonts w:asciiTheme="minorHAnsi" w:hAnsiTheme="minorHAnsi"/>
        <w:sz w:val="18"/>
        <w:szCs w:val="18"/>
      </w:rPr>
      <w:t xml:space="preserve">Periodic </w:t>
    </w:r>
    <w:r w:rsidRPr="00F25E11">
      <w:rPr>
        <w:rFonts w:asciiTheme="minorHAnsi" w:hAnsiTheme="minorHAnsi"/>
        <w:sz w:val="18"/>
        <w:szCs w:val="18"/>
      </w:rPr>
      <w:t>Review Memorandum</w:t>
    </w:r>
    <w:r w:rsidR="008310B7">
      <w:rPr>
        <w:rFonts w:asciiTheme="minorHAnsi" w:hAnsiTheme="minorHAnsi"/>
        <w:sz w:val="18"/>
        <w:szCs w:val="18"/>
      </w:rPr>
      <w:t xml:space="preserve"> –  Project</w:t>
    </w:r>
    <w:r>
      <w:rPr>
        <w:rFonts w:asciiTheme="minorHAnsi" w:hAnsiTheme="minorHAnsi"/>
        <w:sz w:val="18"/>
        <w:szCs w:val="18"/>
      </w:rPr>
      <w:t xml:space="preserve"> Loan mmmm yyy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CA7D81" w14:textId="77777777" w:rsidR="005D02EB" w:rsidRPr="00F02C29" w:rsidRDefault="005D02EB" w:rsidP="009512E8">
    <w:pPr>
      <w:pStyle w:val="Footer"/>
      <w:framePr w:wrap="around" w:vAnchor="text" w:hAnchor="margin" w:xAlign="right" w:y="1"/>
      <w:rPr>
        <w:rStyle w:val="PageNumber"/>
      </w:rPr>
    </w:pPr>
    <w:r w:rsidRPr="00F02C29">
      <w:rPr>
        <w:rStyle w:val="PageNumber"/>
        <w:rFonts w:eastAsia="MS Gothic"/>
      </w:rPr>
      <w:fldChar w:fldCharType="begin"/>
    </w:r>
    <w:r w:rsidRPr="00F02C29">
      <w:rPr>
        <w:rStyle w:val="PageNumber"/>
        <w:rFonts w:eastAsia="MS Gothic"/>
      </w:rPr>
      <w:instrText xml:space="preserve">PAGE  </w:instrText>
    </w:r>
    <w:r w:rsidRPr="00F02C29">
      <w:rPr>
        <w:rStyle w:val="PageNumber"/>
        <w:rFonts w:eastAsia="MS Gothic"/>
      </w:rPr>
      <w:fldChar w:fldCharType="end"/>
    </w:r>
  </w:p>
  <w:p w14:paraId="383D833F" w14:textId="77777777" w:rsidR="005D02EB" w:rsidRDefault="005D02EB" w:rsidP="009512E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46F040" w14:textId="77777777" w:rsidR="00880221" w:rsidRDefault="00880221">
      <w:r>
        <w:separator/>
      </w:r>
    </w:p>
  </w:footnote>
  <w:footnote w:type="continuationSeparator" w:id="0">
    <w:p w14:paraId="1AA8E378" w14:textId="77777777" w:rsidR="00880221" w:rsidRDefault="008802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81A089" w14:textId="77777777" w:rsidR="005D02EB" w:rsidRDefault="005D02E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89F399" w14:textId="77777777" w:rsidR="005D02EB" w:rsidRDefault="005D02E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143D30" w14:textId="77777777" w:rsidR="005D02EB" w:rsidRDefault="005D02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301C9"/>
    <w:multiLevelType w:val="hybridMultilevel"/>
    <w:tmpl w:val="A950F5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662EAC"/>
    <w:multiLevelType w:val="hybridMultilevel"/>
    <w:tmpl w:val="2B408B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8753D"/>
    <w:multiLevelType w:val="hybridMultilevel"/>
    <w:tmpl w:val="FAB802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5616D8"/>
    <w:multiLevelType w:val="singleLevel"/>
    <w:tmpl w:val="58D40EC0"/>
    <w:lvl w:ilvl="0">
      <w:start w:val="1"/>
      <w:numFmt w:val="lowerLetter"/>
      <w:pStyle w:val="Number2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>
    <w:nsid w:val="10320BB5"/>
    <w:multiLevelType w:val="hybridMultilevel"/>
    <w:tmpl w:val="C0EE1A24"/>
    <w:lvl w:ilvl="0" w:tplc="8DF4566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D026F"/>
    <w:multiLevelType w:val="hybridMultilevel"/>
    <w:tmpl w:val="FDE84812"/>
    <w:lvl w:ilvl="0" w:tplc="73C4B1C4">
      <w:start w:val="1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22B1D4D"/>
    <w:multiLevelType w:val="hybridMultilevel"/>
    <w:tmpl w:val="EE723F50"/>
    <w:lvl w:ilvl="0" w:tplc="04090015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FB4AD5"/>
    <w:multiLevelType w:val="hybridMultilevel"/>
    <w:tmpl w:val="37F40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A2B98"/>
    <w:multiLevelType w:val="hybridMultilevel"/>
    <w:tmpl w:val="2DAC97DE"/>
    <w:lvl w:ilvl="0" w:tplc="29C01C7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5F1F23"/>
    <w:multiLevelType w:val="hybridMultilevel"/>
    <w:tmpl w:val="791EF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BA77F0"/>
    <w:multiLevelType w:val="hybridMultilevel"/>
    <w:tmpl w:val="7F06ADDA"/>
    <w:lvl w:ilvl="0" w:tplc="44F49A0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7757C4E"/>
    <w:multiLevelType w:val="hybridMultilevel"/>
    <w:tmpl w:val="7CF8B9AE"/>
    <w:lvl w:ilvl="0" w:tplc="04FE02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4D23DC"/>
    <w:multiLevelType w:val="hybridMultilevel"/>
    <w:tmpl w:val="217280FC"/>
    <w:lvl w:ilvl="0" w:tplc="9006A4B4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DE66C0"/>
    <w:multiLevelType w:val="hybridMultilevel"/>
    <w:tmpl w:val="4A18F7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A7F05EA"/>
    <w:multiLevelType w:val="hybridMultilevel"/>
    <w:tmpl w:val="15B64B80"/>
    <w:lvl w:ilvl="0" w:tplc="73C4B1C4">
      <w:start w:val="15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842537"/>
    <w:multiLevelType w:val="hybridMultilevel"/>
    <w:tmpl w:val="C7768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EE5455"/>
    <w:multiLevelType w:val="hybridMultilevel"/>
    <w:tmpl w:val="17F4447A"/>
    <w:lvl w:ilvl="0" w:tplc="C87271B0">
      <w:start w:val="1"/>
      <w:numFmt w:val="bullet"/>
      <w:pStyle w:val="BlueBullet"/>
      <w:lvlText w:val=""/>
      <w:lvlJc w:val="left"/>
      <w:pPr>
        <w:tabs>
          <w:tab w:val="num" w:pos="510"/>
        </w:tabs>
        <w:ind w:left="567" w:hanging="567"/>
      </w:pPr>
      <w:rPr>
        <w:rFonts w:ascii="Symbol" w:hAnsi="Symbol" w:hint="default"/>
        <w:color w:val="294CAD"/>
        <w:sz w:val="16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1D2EE9"/>
    <w:multiLevelType w:val="hybridMultilevel"/>
    <w:tmpl w:val="A3268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6941D0F"/>
    <w:multiLevelType w:val="hybridMultilevel"/>
    <w:tmpl w:val="FC3E627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F851B85"/>
    <w:multiLevelType w:val="hybridMultilevel"/>
    <w:tmpl w:val="FB80155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FDE60CB"/>
    <w:multiLevelType w:val="hybridMultilevel"/>
    <w:tmpl w:val="32BE1B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63F115B"/>
    <w:multiLevelType w:val="hybridMultilevel"/>
    <w:tmpl w:val="317E3D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CC405D"/>
    <w:multiLevelType w:val="hybridMultilevel"/>
    <w:tmpl w:val="A8A8C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A5130F"/>
    <w:multiLevelType w:val="hybridMultilevel"/>
    <w:tmpl w:val="DAF46A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E2D53C1"/>
    <w:multiLevelType w:val="hybridMultilevel"/>
    <w:tmpl w:val="9A9A6BE2"/>
    <w:lvl w:ilvl="0" w:tplc="73C4B1C4">
      <w:start w:val="15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41446C"/>
    <w:multiLevelType w:val="hybridMultilevel"/>
    <w:tmpl w:val="A40E3736"/>
    <w:lvl w:ilvl="0" w:tplc="3D2C204E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0380121"/>
    <w:multiLevelType w:val="hybridMultilevel"/>
    <w:tmpl w:val="FAB802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C250D6A"/>
    <w:multiLevelType w:val="hybridMultilevel"/>
    <w:tmpl w:val="958EF278"/>
    <w:lvl w:ilvl="0" w:tplc="1FBAA4D0">
      <w:start w:val="2"/>
      <w:numFmt w:val="bullet"/>
      <w:lvlText w:val="-"/>
      <w:lvlJc w:val="left"/>
      <w:pPr>
        <w:ind w:left="360" w:hanging="360"/>
      </w:pPr>
      <w:rPr>
        <w:rFonts w:ascii="Cambria" w:eastAsiaTheme="minorEastAsia" w:hAnsi="Cambria" w:cs="Book Antiqu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F5F5CF8"/>
    <w:multiLevelType w:val="hybridMultilevel"/>
    <w:tmpl w:val="BD74800E"/>
    <w:lvl w:ilvl="0" w:tplc="73C4B1C4">
      <w:start w:val="15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E627C5"/>
    <w:multiLevelType w:val="hybridMultilevel"/>
    <w:tmpl w:val="C4E4E7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676259"/>
    <w:multiLevelType w:val="hybridMultilevel"/>
    <w:tmpl w:val="7E5CF2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A4161F7"/>
    <w:multiLevelType w:val="hybridMultilevel"/>
    <w:tmpl w:val="278A4C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B5D77C2"/>
    <w:multiLevelType w:val="hybridMultilevel"/>
    <w:tmpl w:val="35184A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D113C86"/>
    <w:multiLevelType w:val="hybridMultilevel"/>
    <w:tmpl w:val="C330A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23"/>
  </w:num>
  <w:num w:numId="4">
    <w:abstractNumId w:val="10"/>
  </w:num>
  <w:num w:numId="5">
    <w:abstractNumId w:val="17"/>
  </w:num>
  <w:num w:numId="6">
    <w:abstractNumId w:val="18"/>
  </w:num>
  <w:num w:numId="7">
    <w:abstractNumId w:val="19"/>
  </w:num>
  <w:num w:numId="8">
    <w:abstractNumId w:val="2"/>
  </w:num>
  <w:num w:numId="9">
    <w:abstractNumId w:val="26"/>
  </w:num>
  <w:num w:numId="10">
    <w:abstractNumId w:val="9"/>
  </w:num>
  <w:num w:numId="11">
    <w:abstractNumId w:val="20"/>
  </w:num>
  <w:num w:numId="12">
    <w:abstractNumId w:val="22"/>
  </w:num>
  <w:num w:numId="13">
    <w:abstractNumId w:val="33"/>
  </w:num>
  <w:num w:numId="14">
    <w:abstractNumId w:val="13"/>
  </w:num>
  <w:num w:numId="15">
    <w:abstractNumId w:val="7"/>
  </w:num>
  <w:num w:numId="16">
    <w:abstractNumId w:val="8"/>
  </w:num>
  <w:num w:numId="17">
    <w:abstractNumId w:val="15"/>
  </w:num>
  <w:num w:numId="18">
    <w:abstractNumId w:val="32"/>
  </w:num>
  <w:num w:numId="19">
    <w:abstractNumId w:val="30"/>
  </w:num>
  <w:num w:numId="20">
    <w:abstractNumId w:val="12"/>
  </w:num>
  <w:num w:numId="21">
    <w:abstractNumId w:val="31"/>
  </w:num>
  <w:num w:numId="22">
    <w:abstractNumId w:val="27"/>
  </w:num>
  <w:num w:numId="23">
    <w:abstractNumId w:val="11"/>
  </w:num>
  <w:num w:numId="24">
    <w:abstractNumId w:val="25"/>
  </w:num>
  <w:num w:numId="25">
    <w:abstractNumId w:val="14"/>
  </w:num>
  <w:num w:numId="26">
    <w:abstractNumId w:val="24"/>
  </w:num>
  <w:num w:numId="27">
    <w:abstractNumId w:val="28"/>
  </w:num>
  <w:num w:numId="28">
    <w:abstractNumId w:val="21"/>
  </w:num>
  <w:num w:numId="29">
    <w:abstractNumId w:val="5"/>
  </w:num>
  <w:num w:numId="30">
    <w:abstractNumId w:val="0"/>
  </w:num>
  <w:num w:numId="31">
    <w:abstractNumId w:val="1"/>
  </w:num>
  <w:num w:numId="32">
    <w:abstractNumId w:val="6"/>
  </w:num>
  <w:num w:numId="33">
    <w:abstractNumId w:val="29"/>
  </w:num>
  <w:num w:numId="34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C1A"/>
    <w:rsid w:val="000004F0"/>
    <w:rsid w:val="000006B1"/>
    <w:rsid w:val="00000B2D"/>
    <w:rsid w:val="00001215"/>
    <w:rsid w:val="00001684"/>
    <w:rsid w:val="000016CE"/>
    <w:rsid w:val="00002702"/>
    <w:rsid w:val="000048B1"/>
    <w:rsid w:val="00004B77"/>
    <w:rsid w:val="00005967"/>
    <w:rsid w:val="00006F3F"/>
    <w:rsid w:val="00007B4E"/>
    <w:rsid w:val="000110E2"/>
    <w:rsid w:val="00012166"/>
    <w:rsid w:val="00012C2E"/>
    <w:rsid w:val="00013033"/>
    <w:rsid w:val="00015C32"/>
    <w:rsid w:val="00016603"/>
    <w:rsid w:val="0001780B"/>
    <w:rsid w:val="00017989"/>
    <w:rsid w:val="00020594"/>
    <w:rsid w:val="000205CB"/>
    <w:rsid w:val="000212ED"/>
    <w:rsid w:val="00021BDD"/>
    <w:rsid w:val="00021E95"/>
    <w:rsid w:val="00021E99"/>
    <w:rsid w:val="00022D65"/>
    <w:rsid w:val="000252C6"/>
    <w:rsid w:val="00025DAC"/>
    <w:rsid w:val="000260A9"/>
    <w:rsid w:val="00026307"/>
    <w:rsid w:val="00026576"/>
    <w:rsid w:val="000278C2"/>
    <w:rsid w:val="000317F9"/>
    <w:rsid w:val="00031BB2"/>
    <w:rsid w:val="00031E8A"/>
    <w:rsid w:val="0003236A"/>
    <w:rsid w:val="0003264F"/>
    <w:rsid w:val="00032C46"/>
    <w:rsid w:val="00033A01"/>
    <w:rsid w:val="00033A97"/>
    <w:rsid w:val="0003405B"/>
    <w:rsid w:val="000371C9"/>
    <w:rsid w:val="00040081"/>
    <w:rsid w:val="000407D5"/>
    <w:rsid w:val="000414A3"/>
    <w:rsid w:val="00042D74"/>
    <w:rsid w:val="0004306B"/>
    <w:rsid w:val="00043465"/>
    <w:rsid w:val="00043712"/>
    <w:rsid w:val="00044572"/>
    <w:rsid w:val="00044D13"/>
    <w:rsid w:val="00044FDE"/>
    <w:rsid w:val="00046DED"/>
    <w:rsid w:val="00047C58"/>
    <w:rsid w:val="00050348"/>
    <w:rsid w:val="00050929"/>
    <w:rsid w:val="0005188E"/>
    <w:rsid w:val="00051AB3"/>
    <w:rsid w:val="00052FBE"/>
    <w:rsid w:val="00054810"/>
    <w:rsid w:val="00054E5C"/>
    <w:rsid w:val="000558FD"/>
    <w:rsid w:val="00055A7F"/>
    <w:rsid w:val="00056B44"/>
    <w:rsid w:val="00056E06"/>
    <w:rsid w:val="000574E6"/>
    <w:rsid w:val="00057514"/>
    <w:rsid w:val="00061601"/>
    <w:rsid w:val="0006160C"/>
    <w:rsid w:val="00061E4B"/>
    <w:rsid w:val="0006319A"/>
    <w:rsid w:val="000636FB"/>
    <w:rsid w:val="000638E1"/>
    <w:rsid w:val="000639A2"/>
    <w:rsid w:val="00063D07"/>
    <w:rsid w:val="000640F3"/>
    <w:rsid w:val="000646E3"/>
    <w:rsid w:val="00064FB5"/>
    <w:rsid w:val="0006588C"/>
    <w:rsid w:val="00065DC1"/>
    <w:rsid w:val="00065ECC"/>
    <w:rsid w:val="000661B3"/>
    <w:rsid w:val="00066C24"/>
    <w:rsid w:val="00066C2E"/>
    <w:rsid w:val="0006707D"/>
    <w:rsid w:val="000671E2"/>
    <w:rsid w:val="0006729F"/>
    <w:rsid w:val="00067E17"/>
    <w:rsid w:val="000705DE"/>
    <w:rsid w:val="00071349"/>
    <w:rsid w:val="0007149F"/>
    <w:rsid w:val="00072067"/>
    <w:rsid w:val="00073B0F"/>
    <w:rsid w:val="00074812"/>
    <w:rsid w:val="00074AE8"/>
    <w:rsid w:val="00076ABC"/>
    <w:rsid w:val="00077D42"/>
    <w:rsid w:val="00077DC9"/>
    <w:rsid w:val="00080EBA"/>
    <w:rsid w:val="000816FE"/>
    <w:rsid w:val="00081B7E"/>
    <w:rsid w:val="000820CB"/>
    <w:rsid w:val="000824FE"/>
    <w:rsid w:val="00083755"/>
    <w:rsid w:val="00084134"/>
    <w:rsid w:val="00084A34"/>
    <w:rsid w:val="0008662D"/>
    <w:rsid w:val="00090328"/>
    <w:rsid w:val="000929BC"/>
    <w:rsid w:val="00093DCF"/>
    <w:rsid w:val="00094290"/>
    <w:rsid w:val="000945D8"/>
    <w:rsid w:val="000951CB"/>
    <w:rsid w:val="00095633"/>
    <w:rsid w:val="000A03FB"/>
    <w:rsid w:val="000A04CD"/>
    <w:rsid w:val="000A1016"/>
    <w:rsid w:val="000A23E9"/>
    <w:rsid w:val="000A25EF"/>
    <w:rsid w:val="000A333B"/>
    <w:rsid w:val="000A3660"/>
    <w:rsid w:val="000A3679"/>
    <w:rsid w:val="000A4E4A"/>
    <w:rsid w:val="000A4EED"/>
    <w:rsid w:val="000A4F46"/>
    <w:rsid w:val="000A525E"/>
    <w:rsid w:val="000A5274"/>
    <w:rsid w:val="000A5804"/>
    <w:rsid w:val="000A5BFD"/>
    <w:rsid w:val="000A5D75"/>
    <w:rsid w:val="000A6158"/>
    <w:rsid w:val="000A6294"/>
    <w:rsid w:val="000A6703"/>
    <w:rsid w:val="000A7D66"/>
    <w:rsid w:val="000B04BD"/>
    <w:rsid w:val="000B15CA"/>
    <w:rsid w:val="000B1E33"/>
    <w:rsid w:val="000B24BF"/>
    <w:rsid w:val="000B24D1"/>
    <w:rsid w:val="000B251F"/>
    <w:rsid w:val="000B2F20"/>
    <w:rsid w:val="000B367D"/>
    <w:rsid w:val="000B4114"/>
    <w:rsid w:val="000B54A4"/>
    <w:rsid w:val="000B5F6F"/>
    <w:rsid w:val="000B658B"/>
    <w:rsid w:val="000B6A0E"/>
    <w:rsid w:val="000C0B21"/>
    <w:rsid w:val="000C1458"/>
    <w:rsid w:val="000C3382"/>
    <w:rsid w:val="000C39EF"/>
    <w:rsid w:val="000C4122"/>
    <w:rsid w:val="000D0A13"/>
    <w:rsid w:val="000D20BD"/>
    <w:rsid w:val="000D48D0"/>
    <w:rsid w:val="000D4DFF"/>
    <w:rsid w:val="000D54CA"/>
    <w:rsid w:val="000D5744"/>
    <w:rsid w:val="000D58E4"/>
    <w:rsid w:val="000D6FCB"/>
    <w:rsid w:val="000D7933"/>
    <w:rsid w:val="000E03D2"/>
    <w:rsid w:val="000E0B41"/>
    <w:rsid w:val="000E15EC"/>
    <w:rsid w:val="000E28FA"/>
    <w:rsid w:val="000E291B"/>
    <w:rsid w:val="000E2D0F"/>
    <w:rsid w:val="000E3F00"/>
    <w:rsid w:val="000E436E"/>
    <w:rsid w:val="000E53AB"/>
    <w:rsid w:val="000E5891"/>
    <w:rsid w:val="000E5F5E"/>
    <w:rsid w:val="000E7F2E"/>
    <w:rsid w:val="000F0232"/>
    <w:rsid w:val="000F0524"/>
    <w:rsid w:val="000F0D9C"/>
    <w:rsid w:val="000F12DC"/>
    <w:rsid w:val="000F1885"/>
    <w:rsid w:val="000F19FE"/>
    <w:rsid w:val="000F1A2C"/>
    <w:rsid w:val="000F1FCB"/>
    <w:rsid w:val="000F2484"/>
    <w:rsid w:val="000F293F"/>
    <w:rsid w:val="000F5585"/>
    <w:rsid w:val="000F6487"/>
    <w:rsid w:val="000F668C"/>
    <w:rsid w:val="000F6A31"/>
    <w:rsid w:val="000F6C0C"/>
    <w:rsid w:val="000F76FA"/>
    <w:rsid w:val="00100E0E"/>
    <w:rsid w:val="00101984"/>
    <w:rsid w:val="00102DA7"/>
    <w:rsid w:val="00102FCE"/>
    <w:rsid w:val="0010553F"/>
    <w:rsid w:val="0010667B"/>
    <w:rsid w:val="00106924"/>
    <w:rsid w:val="00106CEE"/>
    <w:rsid w:val="0011042B"/>
    <w:rsid w:val="0011059D"/>
    <w:rsid w:val="00110AF8"/>
    <w:rsid w:val="00110D80"/>
    <w:rsid w:val="0011114D"/>
    <w:rsid w:val="001112AD"/>
    <w:rsid w:val="001115E9"/>
    <w:rsid w:val="00111F11"/>
    <w:rsid w:val="001120CF"/>
    <w:rsid w:val="00112136"/>
    <w:rsid w:val="00112F93"/>
    <w:rsid w:val="00113648"/>
    <w:rsid w:val="00113EA7"/>
    <w:rsid w:val="00114104"/>
    <w:rsid w:val="00114C51"/>
    <w:rsid w:val="00114EE3"/>
    <w:rsid w:val="00115D1D"/>
    <w:rsid w:val="00116281"/>
    <w:rsid w:val="001203C7"/>
    <w:rsid w:val="001225DD"/>
    <w:rsid w:val="00123619"/>
    <w:rsid w:val="001246F1"/>
    <w:rsid w:val="00124AD8"/>
    <w:rsid w:val="00124B51"/>
    <w:rsid w:val="001278C7"/>
    <w:rsid w:val="00130881"/>
    <w:rsid w:val="00132841"/>
    <w:rsid w:val="00132D4D"/>
    <w:rsid w:val="00132EED"/>
    <w:rsid w:val="00133134"/>
    <w:rsid w:val="0013315B"/>
    <w:rsid w:val="00133205"/>
    <w:rsid w:val="00134757"/>
    <w:rsid w:val="00134BB5"/>
    <w:rsid w:val="00136206"/>
    <w:rsid w:val="0013666B"/>
    <w:rsid w:val="00137295"/>
    <w:rsid w:val="001378B2"/>
    <w:rsid w:val="0014039D"/>
    <w:rsid w:val="0014088E"/>
    <w:rsid w:val="00140B8B"/>
    <w:rsid w:val="00140F31"/>
    <w:rsid w:val="0014226E"/>
    <w:rsid w:val="00142A73"/>
    <w:rsid w:val="00142DF4"/>
    <w:rsid w:val="001442FD"/>
    <w:rsid w:val="00144928"/>
    <w:rsid w:val="00145886"/>
    <w:rsid w:val="00145B8D"/>
    <w:rsid w:val="00146704"/>
    <w:rsid w:val="00147237"/>
    <w:rsid w:val="001475AE"/>
    <w:rsid w:val="0015137A"/>
    <w:rsid w:val="00151A81"/>
    <w:rsid w:val="00152A99"/>
    <w:rsid w:val="0015329C"/>
    <w:rsid w:val="001542D3"/>
    <w:rsid w:val="0015582E"/>
    <w:rsid w:val="00157399"/>
    <w:rsid w:val="00157C56"/>
    <w:rsid w:val="001600FB"/>
    <w:rsid w:val="001606C0"/>
    <w:rsid w:val="00161038"/>
    <w:rsid w:val="001614E1"/>
    <w:rsid w:val="00162656"/>
    <w:rsid w:val="0016465D"/>
    <w:rsid w:val="0016477C"/>
    <w:rsid w:val="001648B5"/>
    <w:rsid w:val="001659F2"/>
    <w:rsid w:val="001669F6"/>
    <w:rsid w:val="00171B61"/>
    <w:rsid w:val="001721AF"/>
    <w:rsid w:val="00173EB8"/>
    <w:rsid w:val="001748CB"/>
    <w:rsid w:val="00174AAB"/>
    <w:rsid w:val="00174E5A"/>
    <w:rsid w:val="0017614C"/>
    <w:rsid w:val="00177368"/>
    <w:rsid w:val="00180139"/>
    <w:rsid w:val="00180727"/>
    <w:rsid w:val="001809A4"/>
    <w:rsid w:val="001814AE"/>
    <w:rsid w:val="00181E15"/>
    <w:rsid w:val="00181FC6"/>
    <w:rsid w:val="0018205A"/>
    <w:rsid w:val="001831CF"/>
    <w:rsid w:val="001834BC"/>
    <w:rsid w:val="00183EAB"/>
    <w:rsid w:val="0018427B"/>
    <w:rsid w:val="00184851"/>
    <w:rsid w:val="00184F90"/>
    <w:rsid w:val="00185168"/>
    <w:rsid w:val="00185402"/>
    <w:rsid w:val="00185DE9"/>
    <w:rsid w:val="001862E1"/>
    <w:rsid w:val="001864D0"/>
    <w:rsid w:val="00186D0C"/>
    <w:rsid w:val="00187267"/>
    <w:rsid w:val="00187EC1"/>
    <w:rsid w:val="001900FD"/>
    <w:rsid w:val="00190913"/>
    <w:rsid w:val="00190BE9"/>
    <w:rsid w:val="00192298"/>
    <w:rsid w:val="0019338F"/>
    <w:rsid w:val="00193938"/>
    <w:rsid w:val="00193C5A"/>
    <w:rsid w:val="00193CF5"/>
    <w:rsid w:val="00194AFD"/>
    <w:rsid w:val="00194D0B"/>
    <w:rsid w:val="00195019"/>
    <w:rsid w:val="00195474"/>
    <w:rsid w:val="00195572"/>
    <w:rsid w:val="00195798"/>
    <w:rsid w:val="0019794E"/>
    <w:rsid w:val="001A08F2"/>
    <w:rsid w:val="001A2FDE"/>
    <w:rsid w:val="001A38D2"/>
    <w:rsid w:val="001A3D5A"/>
    <w:rsid w:val="001A3E9E"/>
    <w:rsid w:val="001A3FBB"/>
    <w:rsid w:val="001A4B27"/>
    <w:rsid w:val="001A6613"/>
    <w:rsid w:val="001A702E"/>
    <w:rsid w:val="001A7763"/>
    <w:rsid w:val="001A7B7F"/>
    <w:rsid w:val="001B04DA"/>
    <w:rsid w:val="001B0612"/>
    <w:rsid w:val="001B115F"/>
    <w:rsid w:val="001B1595"/>
    <w:rsid w:val="001B2009"/>
    <w:rsid w:val="001B259D"/>
    <w:rsid w:val="001B4074"/>
    <w:rsid w:val="001B444B"/>
    <w:rsid w:val="001B4754"/>
    <w:rsid w:val="001B4CAD"/>
    <w:rsid w:val="001B544E"/>
    <w:rsid w:val="001B5F61"/>
    <w:rsid w:val="001C004C"/>
    <w:rsid w:val="001C0BE3"/>
    <w:rsid w:val="001C0E2B"/>
    <w:rsid w:val="001C1893"/>
    <w:rsid w:val="001C196A"/>
    <w:rsid w:val="001C1B19"/>
    <w:rsid w:val="001C2284"/>
    <w:rsid w:val="001C276D"/>
    <w:rsid w:val="001C3A02"/>
    <w:rsid w:val="001C42AF"/>
    <w:rsid w:val="001C537A"/>
    <w:rsid w:val="001C5BAC"/>
    <w:rsid w:val="001C756B"/>
    <w:rsid w:val="001C7BE3"/>
    <w:rsid w:val="001D03E3"/>
    <w:rsid w:val="001D06D8"/>
    <w:rsid w:val="001D0ADE"/>
    <w:rsid w:val="001D0BA5"/>
    <w:rsid w:val="001D12D0"/>
    <w:rsid w:val="001D171C"/>
    <w:rsid w:val="001D1D17"/>
    <w:rsid w:val="001D28BA"/>
    <w:rsid w:val="001D2CDF"/>
    <w:rsid w:val="001D3279"/>
    <w:rsid w:val="001D35D7"/>
    <w:rsid w:val="001D371B"/>
    <w:rsid w:val="001D55D1"/>
    <w:rsid w:val="001D6B5B"/>
    <w:rsid w:val="001D6D19"/>
    <w:rsid w:val="001D6FD6"/>
    <w:rsid w:val="001D71F4"/>
    <w:rsid w:val="001E028F"/>
    <w:rsid w:val="001E0BE2"/>
    <w:rsid w:val="001E225A"/>
    <w:rsid w:val="001E28E4"/>
    <w:rsid w:val="001E329A"/>
    <w:rsid w:val="001E3FA2"/>
    <w:rsid w:val="001E48D5"/>
    <w:rsid w:val="001E4F84"/>
    <w:rsid w:val="001E5928"/>
    <w:rsid w:val="001F04B9"/>
    <w:rsid w:val="001F0B69"/>
    <w:rsid w:val="001F0EE2"/>
    <w:rsid w:val="001F1D36"/>
    <w:rsid w:val="001F33A8"/>
    <w:rsid w:val="001F3BA7"/>
    <w:rsid w:val="001F45BC"/>
    <w:rsid w:val="001F4A10"/>
    <w:rsid w:val="001F5D42"/>
    <w:rsid w:val="001F6D2C"/>
    <w:rsid w:val="001F7350"/>
    <w:rsid w:val="001F7363"/>
    <w:rsid w:val="001F7AEC"/>
    <w:rsid w:val="002013F1"/>
    <w:rsid w:val="00201BC0"/>
    <w:rsid w:val="00201DEF"/>
    <w:rsid w:val="00202B33"/>
    <w:rsid w:val="00203B54"/>
    <w:rsid w:val="00203C97"/>
    <w:rsid w:val="00203CB8"/>
    <w:rsid w:val="002043BD"/>
    <w:rsid w:val="00204496"/>
    <w:rsid w:val="0020766A"/>
    <w:rsid w:val="00207B5F"/>
    <w:rsid w:val="002104C1"/>
    <w:rsid w:val="002116A8"/>
    <w:rsid w:val="00211AD8"/>
    <w:rsid w:val="00212666"/>
    <w:rsid w:val="002129DD"/>
    <w:rsid w:val="00213047"/>
    <w:rsid w:val="0021340D"/>
    <w:rsid w:val="00214970"/>
    <w:rsid w:val="00214A66"/>
    <w:rsid w:val="00214B65"/>
    <w:rsid w:val="00214FAB"/>
    <w:rsid w:val="0021506E"/>
    <w:rsid w:val="00215969"/>
    <w:rsid w:val="00215BC4"/>
    <w:rsid w:val="00216A26"/>
    <w:rsid w:val="0021707F"/>
    <w:rsid w:val="0022083F"/>
    <w:rsid w:val="002208BA"/>
    <w:rsid w:val="00220EEF"/>
    <w:rsid w:val="002215D2"/>
    <w:rsid w:val="002226B5"/>
    <w:rsid w:val="002228E1"/>
    <w:rsid w:val="00222902"/>
    <w:rsid w:val="002235F8"/>
    <w:rsid w:val="00225551"/>
    <w:rsid w:val="002263DA"/>
    <w:rsid w:val="0022678E"/>
    <w:rsid w:val="002271B2"/>
    <w:rsid w:val="00227696"/>
    <w:rsid w:val="0022778B"/>
    <w:rsid w:val="00227A3A"/>
    <w:rsid w:val="00227EB2"/>
    <w:rsid w:val="002330A8"/>
    <w:rsid w:val="002335BC"/>
    <w:rsid w:val="00233D7D"/>
    <w:rsid w:val="00235457"/>
    <w:rsid w:val="0023582A"/>
    <w:rsid w:val="00235F44"/>
    <w:rsid w:val="00236925"/>
    <w:rsid w:val="00237541"/>
    <w:rsid w:val="00237CBB"/>
    <w:rsid w:val="00237F31"/>
    <w:rsid w:val="00240363"/>
    <w:rsid w:val="00241AC9"/>
    <w:rsid w:val="00243EDF"/>
    <w:rsid w:val="002448DB"/>
    <w:rsid w:val="00244BC4"/>
    <w:rsid w:val="00245200"/>
    <w:rsid w:val="002460B1"/>
    <w:rsid w:val="00246376"/>
    <w:rsid w:val="002465D7"/>
    <w:rsid w:val="002466A4"/>
    <w:rsid w:val="00246BDA"/>
    <w:rsid w:val="0024711A"/>
    <w:rsid w:val="00247597"/>
    <w:rsid w:val="00254219"/>
    <w:rsid w:val="00254768"/>
    <w:rsid w:val="002547AC"/>
    <w:rsid w:val="00255CB2"/>
    <w:rsid w:val="00261134"/>
    <w:rsid w:val="0026119B"/>
    <w:rsid w:val="0026260E"/>
    <w:rsid w:val="00262B3F"/>
    <w:rsid w:val="00262B6B"/>
    <w:rsid w:val="002653D2"/>
    <w:rsid w:val="00265BA3"/>
    <w:rsid w:val="00265CF9"/>
    <w:rsid w:val="002665A4"/>
    <w:rsid w:val="002669B0"/>
    <w:rsid w:val="002674F9"/>
    <w:rsid w:val="00267F86"/>
    <w:rsid w:val="00271469"/>
    <w:rsid w:val="002719FC"/>
    <w:rsid w:val="00271C3C"/>
    <w:rsid w:val="002736B2"/>
    <w:rsid w:val="002742A5"/>
    <w:rsid w:val="00274608"/>
    <w:rsid w:val="002759BD"/>
    <w:rsid w:val="00275FBC"/>
    <w:rsid w:val="002775BB"/>
    <w:rsid w:val="0028047E"/>
    <w:rsid w:val="002805B7"/>
    <w:rsid w:val="0028397B"/>
    <w:rsid w:val="00283CC0"/>
    <w:rsid w:val="002857D9"/>
    <w:rsid w:val="00285DE9"/>
    <w:rsid w:val="002869FE"/>
    <w:rsid w:val="0029026B"/>
    <w:rsid w:val="002906C0"/>
    <w:rsid w:val="00290D54"/>
    <w:rsid w:val="002939FE"/>
    <w:rsid w:val="00293A57"/>
    <w:rsid w:val="00293A97"/>
    <w:rsid w:val="00293F82"/>
    <w:rsid w:val="00294256"/>
    <w:rsid w:val="002946DC"/>
    <w:rsid w:val="00294FFA"/>
    <w:rsid w:val="00295002"/>
    <w:rsid w:val="002960D4"/>
    <w:rsid w:val="00296928"/>
    <w:rsid w:val="00296EF9"/>
    <w:rsid w:val="002973F5"/>
    <w:rsid w:val="00297F49"/>
    <w:rsid w:val="002A097C"/>
    <w:rsid w:val="002A0DA8"/>
    <w:rsid w:val="002A1C9E"/>
    <w:rsid w:val="002A3356"/>
    <w:rsid w:val="002A3AF7"/>
    <w:rsid w:val="002A3ED3"/>
    <w:rsid w:val="002A5DA9"/>
    <w:rsid w:val="002A5E3C"/>
    <w:rsid w:val="002A6222"/>
    <w:rsid w:val="002A6702"/>
    <w:rsid w:val="002A6E4E"/>
    <w:rsid w:val="002A7C5E"/>
    <w:rsid w:val="002B02C0"/>
    <w:rsid w:val="002B1431"/>
    <w:rsid w:val="002B377F"/>
    <w:rsid w:val="002B39DC"/>
    <w:rsid w:val="002B4319"/>
    <w:rsid w:val="002B432C"/>
    <w:rsid w:val="002B44B3"/>
    <w:rsid w:val="002B48AA"/>
    <w:rsid w:val="002B5394"/>
    <w:rsid w:val="002B5AEA"/>
    <w:rsid w:val="002B63E4"/>
    <w:rsid w:val="002B696D"/>
    <w:rsid w:val="002B6A6C"/>
    <w:rsid w:val="002B6DD6"/>
    <w:rsid w:val="002B7042"/>
    <w:rsid w:val="002C05C2"/>
    <w:rsid w:val="002C1120"/>
    <w:rsid w:val="002C23F2"/>
    <w:rsid w:val="002C29D4"/>
    <w:rsid w:val="002C2A49"/>
    <w:rsid w:val="002C2A89"/>
    <w:rsid w:val="002C2EF3"/>
    <w:rsid w:val="002C33D1"/>
    <w:rsid w:val="002C358E"/>
    <w:rsid w:val="002C3996"/>
    <w:rsid w:val="002C4D8F"/>
    <w:rsid w:val="002C5716"/>
    <w:rsid w:val="002C57D7"/>
    <w:rsid w:val="002C5EB1"/>
    <w:rsid w:val="002C6FE1"/>
    <w:rsid w:val="002D1CC2"/>
    <w:rsid w:val="002D25D4"/>
    <w:rsid w:val="002D267B"/>
    <w:rsid w:val="002D5097"/>
    <w:rsid w:val="002D74D5"/>
    <w:rsid w:val="002D78F9"/>
    <w:rsid w:val="002E0732"/>
    <w:rsid w:val="002E0C3A"/>
    <w:rsid w:val="002E11A5"/>
    <w:rsid w:val="002E11DD"/>
    <w:rsid w:val="002E237D"/>
    <w:rsid w:val="002E2EB8"/>
    <w:rsid w:val="002E2EFF"/>
    <w:rsid w:val="002E4B87"/>
    <w:rsid w:val="002E6AA1"/>
    <w:rsid w:val="002F1F43"/>
    <w:rsid w:val="002F258A"/>
    <w:rsid w:val="002F3DDB"/>
    <w:rsid w:val="002F3DEF"/>
    <w:rsid w:val="002F56EC"/>
    <w:rsid w:val="002F5AAE"/>
    <w:rsid w:val="002F668F"/>
    <w:rsid w:val="00300105"/>
    <w:rsid w:val="003006C5"/>
    <w:rsid w:val="00300981"/>
    <w:rsid w:val="00300F81"/>
    <w:rsid w:val="003025DB"/>
    <w:rsid w:val="0030296E"/>
    <w:rsid w:val="00303814"/>
    <w:rsid w:val="00303BA2"/>
    <w:rsid w:val="00307B3E"/>
    <w:rsid w:val="0031010C"/>
    <w:rsid w:val="0031061F"/>
    <w:rsid w:val="00310E9E"/>
    <w:rsid w:val="00311005"/>
    <w:rsid w:val="0031149F"/>
    <w:rsid w:val="0031510B"/>
    <w:rsid w:val="0031516A"/>
    <w:rsid w:val="00315BA0"/>
    <w:rsid w:val="0031734E"/>
    <w:rsid w:val="00317374"/>
    <w:rsid w:val="00317546"/>
    <w:rsid w:val="00320471"/>
    <w:rsid w:val="003242E4"/>
    <w:rsid w:val="003249A8"/>
    <w:rsid w:val="00325189"/>
    <w:rsid w:val="00325757"/>
    <w:rsid w:val="00325791"/>
    <w:rsid w:val="00326E56"/>
    <w:rsid w:val="00327774"/>
    <w:rsid w:val="0032795F"/>
    <w:rsid w:val="00330E7D"/>
    <w:rsid w:val="00331158"/>
    <w:rsid w:val="00332623"/>
    <w:rsid w:val="003329D0"/>
    <w:rsid w:val="003334F3"/>
    <w:rsid w:val="00333677"/>
    <w:rsid w:val="00335B7D"/>
    <w:rsid w:val="00336209"/>
    <w:rsid w:val="003367B7"/>
    <w:rsid w:val="00336928"/>
    <w:rsid w:val="0034130C"/>
    <w:rsid w:val="0034136E"/>
    <w:rsid w:val="00341BDA"/>
    <w:rsid w:val="0035056D"/>
    <w:rsid w:val="0035077C"/>
    <w:rsid w:val="00350F44"/>
    <w:rsid w:val="003514E8"/>
    <w:rsid w:val="003521E8"/>
    <w:rsid w:val="00352DAC"/>
    <w:rsid w:val="00353EDF"/>
    <w:rsid w:val="00354481"/>
    <w:rsid w:val="00354C02"/>
    <w:rsid w:val="00354DBD"/>
    <w:rsid w:val="00355DB4"/>
    <w:rsid w:val="00356E89"/>
    <w:rsid w:val="00356ECF"/>
    <w:rsid w:val="0035727B"/>
    <w:rsid w:val="00357E5A"/>
    <w:rsid w:val="003623FE"/>
    <w:rsid w:val="00362EE1"/>
    <w:rsid w:val="003639E9"/>
    <w:rsid w:val="00364D19"/>
    <w:rsid w:val="00364ED1"/>
    <w:rsid w:val="00365240"/>
    <w:rsid w:val="00365AF3"/>
    <w:rsid w:val="00366298"/>
    <w:rsid w:val="00366394"/>
    <w:rsid w:val="00366558"/>
    <w:rsid w:val="00367927"/>
    <w:rsid w:val="00367D56"/>
    <w:rsid w:val="00370DB2"/>
    <w:rsid w:val="00370E9D"/>
    <w:rsid w:val="003718FD"/>
    <w:rsid w:val="00372486"/>
    <w:rsid w:val="0037333B"/>
    <w:rsid w:val="00373343"/>
    <w:rsid w:val="0037500A"/>
    <w:rsid w:val="00375FD3"/>
    <w:rsid w:val="0037719B"/>
    <w:rsid w:val="00380427"/>
    <w:rsid w:val="00380F42"/>
    <w:rsid w:val="003821B0"/>
    <w:rsid w:val="003824DE"/>
    <w:rsid w:val="003832C5"/>
    <w:rsid w:val="003841D9"/>
    <w:rsid w:val="003852BD"/>
    <w:rsid w:val="00385EAB"/>
    <w:rsid w:val="00385FB4"/>
    <w:rsid w:val="00387AEC"/>
    <w:rsid w:val="003905E0"/>
    <w:rsid w:val="00390B9B"/>
    <w:rsid w:val="003911B7"/>
    <w:rsid w:val="00392555"/>
    <w:rsid w:val="00392933"/>
    <w:rsid w:val="00392E10"/>
    <w:rsid w:val="00392EDF"/>
    <w:rsid w:val="0039319F"/>
    <w:rsid w:val="00393A74"/>
    <w:rsid w:val="00393EE7"/>
    <w:rsid w:val="0039559C"/>
    <w:rsid w:val="00395DEE"/>
    <w:rsid w:val="00397712"/>
    <w:rsid w:val="00397A7F"/>
    <w:rsid w:val="00397B20"/>
    <w:rsid w:val="00397CFF"/>
    <w:rsid w:val="003A0746"/>
    <w:rsid w:val="003A28B7"/>
    <w:rsid w:val="003A45D6"/>
    <w:rsid w:val="003A52D2"/>
    <w:rsid w:val="003A593A"/>
    <w:rsid w:val="003A6DE7"/>
    <w:rsid w:val="003A7D58"/>
    <w:rsid w:val="003B002D"/>
    <w:rsid w:val="003B0B67"/>
    <w:rsid w:val="003B0C18"/>
    <w:rsid w:val="003B0EE9"/>
    <w:rsid w:val="003B0F0D"/>
    <w:rsid w:val="003B0F1E"/>
    <w:rsid w:val="003B168C"/>
    <w:rsid w:val="003B20F5"/>
    <w:rsid w:val="003B4896"/>
    <w:rsid w:val="003B54F9"/>
    <w:rsid w:val="003B5610"/>
    <w:rsid w:val="003B5647"/>
    <w:rsid w:val="003B5BD2"/>
    <w:rsid w:val="003B5C28"/>
    <w:rsid w:val="003C01CE"/>
    <w:rsid w:val="003C0474"/>
    <w:rsid w:val="003C12AD"/>
    <w:rsid w:val="003C13A8"/>
    <w:rsid w:val="003C1878"/>
    <w:rsid w:val="003C1B1B"/>
    <w:rsid w:val="003C1E71"/>
    <w:rsid w:val="003C244A"/>
    <w:rsid w:val="003C2B4D"/>
    <w:rsid w:val="003C337E"/>
    <w:rsid w:val="003C3912"/>
    <w:rsid w:val="003C3C4F"/>
    <w:rsid w:val="003C47EF"/>
    <w:rsid w:val="003C62E7"/>
    <w:rsid w:val="003C688E"/>
    <w:rsid w:val="003C6B53"/>
    <w:rsid w:val="003D10EF"/>
    <w:rsid w:val="003D1A6C"/>
    <w:rsid w:val="003D1BE3"/>
    <w:rsid w:val="003D1F22"/>
    <w:rsid w:val="003D1F7C"/>
    <w:rsid w:val="003D2550"/>
    <w:rsid w:val="003D27C2"/>
    <w:rsid w:val="003D3D3E"/>
    <w:rsid w:val="003D4903"/>
    <w:rsid w:val="003D64C9"/>
    <w:rsid w:val="003D7D1E"/>
    <w:rsid w:val="003D7FB9"/>
    <w:rsid w:val="003E10B0"/>
    <w:rsid w:val="003E1CA8"/>
    <w:rsid w:val="003E22AB"/>
    <w:rsid w:val="003E2A99"/>
    <w:rsid w:val="003E2FFE"/>
    <w:rsid w:val="003E4334"/>
    <w:rsid w:val="003E57C2"/>
    <w:rsid w:val="003E57E3"/>
    <w:rsid w:val="003E683E"/>
    <w:rsid w:val="003E6C2B"/>
    <w:rsid w:val="003F0717"/>
    <w:rsid w:val="003F134A"/>
    <w:rsid w:val="003F13F2"/>
    <w:rsid w:val="003F1C46"/>
    <w:rsid w:val="003F2787"/>
    <w:rsid w:val="003F3D30"/>
    <w:rsid w:val="003F4E5E"/>
    <w:rsid w:val="003F518A"/>
    <w:rsid w:val="003F7B1F"/>
    <w:rsid w:val="00400025"/>
    <w:rsid w:val="00401048"/>
    <w:rsid w:val="00401A04"/>
    <w:rsid w:val="0040312C"/>
    <w:rsid w:val="0040345A"/>
    <w:rsid w:val="004049A3"/>
    <w:rsid w:val="00405902"/>
    <w:rsid w:val="004068CD"/>
    <w:rsid w:val="00406D38"/>
    <w:rsid w:val="004079C3"/>
    <w:rsid w:val="00411723"/>
    <w:rsid w:val="00412C27"/>
    <w:rsid w:val="00413BAE"/>
    <w:rsid w:val="00413CF6"/>
    <w:rsid w:val="004140B3"/>
    <w:rsid w:val="0041589D"/>
    <w:rsid w:val="00416CA1"/>
    <w:rsid w:val="0042022C"/>
    <w:rsid w:val="004205D2"/>
    <w:rsid w:val="00421D04"/>
    <w:rsid w:val="0042371C"/>
    <w:rsid w:val="00423ABA"/>
    <w:rsid w:val="0042405C"/>
    <w:rsid w:val="004248ED"/>
    <w:rsid w:val="00425F74"/>
    <w:rsid w:val="00427C43"/>
    <w:rsid w:val="00427D81"/>
    <w:rsid w:val="00431DA1"/>
    <w:rsid w:val="00432012"/>
    <w:rsid w:val="0043225A"/>
    <w:rsid w:val="00432335"/>
    <w:rsid w:val="0043284A"/>
    <w:rsid w:val="0043345F"/>
    <w:rsid w:val="00433B73"/>
    <w:rsid w:val="00434043"/>
    <w:rsid w:val="00434230"/>
    <w:rsid w:val="004342E9"/>
    <w:rsid w:val="0043432B"/>
    <w:rsid w:val="00434954"/>
    <w:rsid w:val="00435728"/>
    <w:rsid w:val="00437337"/>
    <w:rsid w:val="00437833"/>
    <w:rsid w:val="00437C44"/>
    <w:rsid w:val="00437DD6"/>
    <w:rsid w:val="004407A8"/>
    <w:rsid w:val="0044169A"/>
    <w:rsid w:val="004423F3"/>
    <w:rsid w:val="004437A6"/>
    <w:rsid w:val="004440B6"/>
    <w:rsid w:val="004442E8"/>
    <w:rsid w:val="00444333"/>
    <w:rsid w:val="00444597"/>
    <w:rsid w:val="004448E0"/>
    <w:rsid w:val="00446C3D"/>
    <w:rsid w:val="004477C3"/>
    <w:rsid w:val="00447B38"/>
    <w:rsid w:val="004514C9"/>
    <w:rsid w:val="0045306B"/>
    <w:rsid w:val="004537EF"/>
    <w:rsid w:val="00453BA7"/>
    <w:rsid w:val="00455778"/>
    <w:rsid w:val="004566D2"/>
    <w:rsid w:val="00456711"/>
    <w:rsid w:val="00456EAE"/>
    <w:rsid w:val="00461922"/>
    <w:rsid w:val="00462C1B"/>
    <w:rsid w:val="004631BB"/>
    <w:rsid w:val="00464A5C"/>
    <w:rsid w:val="00466B24"/>
    <w:rsid w:val="00466FBB"/>
    <w:rsid w:val="00470561"/>
    <w:rsid w:val="00471462"/>
    <w:rsid w:val="004718A2"/>
    <w:rsid w:val="004727BF"/>
    <w:rsid w:val="00473B5A"/>
    <w:rsid w:val="00473C67"/>
    <w:rsid w:val="00474442"/>
    <w:rsid w:val="00474EDF"/>
    <w:rsid w:val="0047650D"/>
    <w:rsid w:val="00476746"/>
    <w:rsid w:val="004817C3"/>
    <w:rsid w:val="00481845"/>
    <w:rsid w:val="0048249E"/>
    <w:rsid w:val="0048516B"/>
    <w:rsid w:val="004867AC"/>
    <w:rsid w:val="00487D89"/>
    <w:rsid w:val="0049012A"/>
    <w:rsid w:val="00490EC2"/>
    <w:rsid w:val="004911C1"/>
    <w:rsid w:val="0049138B"/>
    <w:rsid w:val="004913D2"/>
    <w:rsid w:val="00491556"/>
    <w:rsid w:val="00493B62"/>
    <w:rsid w:val="00493CF3"/>
    <w:rsid w:val="00493DB4"/>
    <w:rsid w:val="00493DD7"/>
    <w:rsid w:val="00495130"/>
    <w:rsid w:val="00495379"/>
    <w:rsid w:val="004955D1"/>
    <w:rsid w:val="00497A35"/>
    <w:rsid w:val="004A032B"/>
    <w:rsid w:val="004A1BDF"/>
    <w:rsid w:val="004A3966"/>
    <w:rsid w:val="004A3D3B"/>
    <w:rsid w:val="004A428E"/>
    <w:rsid w:val="004A52D8"/>
    <w:rsid w:val="004A60DB"/>
    <w:rsid w:val="004A7757"/>
    <w:rsid w:val="004A7A75"/>
    <w:rsid w:val="004A7FE2"/>
    <w:rsid w:val="004B00CB"/>
    <w:rsid w:val="004B0D9D"/>
    <w:rsid w:val="004B10D3"/>
    <w:rsid w:val="004B2326"/>
    <w:rsid w:val="004B34C1"/>
    <w:rsid w:val="004B37E8"/>
    <w:rsid w:val="004B429A"/>
    <w:rsid w:val="004B4D5A"/>
    <w:rsid w:val="004B5277"/>
    <w:rsid w:val="004B5790"/>
    <w:rsid w:val="004B57F3"/>
    <w:rsid w:val="004B621A"/>
    <w:rsid w:val="004C07F1"/>
    <w:rsid w:val="004C2359"/>
    <w:rsid w:val="004C3B79"/>
    <w:rsid w:val="004C40C8"/>
    <w:rsid w:val="004C5629"/>
    <w:rsid w:val="004C6200"/>
    <w:rsid w:val="004C6A07"/>
    <w:rsid w:val="004C6C2C"/>
    <w:rsid w:val="004C6CEE"/>
    <w:rsid w:val="004C6FC1"/>
    <w:rsid w:val="004C740F"/>
    <w:rsid w:val="004D0F3B"/>
    <w:rsid w:val="004D2C12"/>
    <w:rsid w:val="004D31D7"/>
    <w:rsid w:val="004D3854"/>
    <w:rsid w:val="004D39D5"/>
    <w:rsid w:val="004D3C8E"/>
    <w:rsid w:val="004D4635"/>
    <w:rsid w:val="004D499D"/>
    <w:rsid w:val="004D4A78"/>
    <w:rsid w:val="004D5024"/>
    <w:rsid w:val="004D56F4"/>
    <w:rsid w:val="004D5C0E"/>
    <w:rsid w:val="004D7C0C"/>
    <w:rsid w:val="004E1E19"/>
    <w:rsid w:val="004E36A6"/>
    <w:rsid w:val="004E4F98"/>
    <w:rsid w:val="004E5413"/>
    <w:rsid w:val="004E7ED6"/>
    <w:rsid w:val="004F0033"/>
    <w:rsid w:val="004F10F3"/>
    <w:rsid w:val="004F13CD"/>
    <w:rsid w:val="004F1614"/>
    <w:rsid w:val="004F200F"/>
    <w:rsid w:val="004F204B"/>
    <w:rsid w:val="004F27C7"/>
    <w:rsid w:val="004F2951"/>
    <w:rsid w:val="004F2967"/>
    <w:rsid w:val="004F3612"/>
    <w:rsid w:val="004F4910"/>
    <w:rsid w:val="004F4986"/>
    <w:rsid w:val="004F6270"/>
    <w:rsid w:val="00501091"/>
    <w:rsid w:val="00501918"/>
    <w:rsid w:val="005019D1"/>
    <w:rsid w:val="00501D0A"/>
    <w:rsid w:val="00502E55"/>
    <w:rsid w:val="00503521"/>
    <w:rsid w:val="0050369C"/>
    <w:rsid w:val="00505731"/>
    <w:rsid w:val="00505EDA"/>
    <w:rsid w:val="00506B6E"/>
    <w:rsid w:val="00506DD9"/>
    <w:rsid w:val="00506F81"/>
    <w:rsid w:val="005111E6"/>
    <w:rsid w:val="005113C2"/>
    <w:rsid w:val="0051146A"/>
    <w:rsid w:val="0051212E"/>
    <w:rsid w:val="005131C5"/>
    <w:rsid w:val="00514377"/>
    <w:rsid w:val="005148E0"/>
    <w:rsid w:val="00515F0F"/>
    <w:rsid w:val="00516D10"/>
    <w:rsid w:val="00516D47"/>
    <w:rsid w:val="00517067"/>
    <w:rsid w:val="00517380"/>
    <w:rsid w:val="0051756D"/>
    <w:rsid w:val="00517A04"/>
    <w:rsid w:val="00521065"/>
    <w:rsid w:val="00521259"/>
    <w:rsid w:val="0052131B"/>
    <w:rsid w:val="00523594"/>
    <w:rsid w:val="0052429C"/>
    <w:rsid w:val="00525726"/>
    <w:rsid w:val="00527318"/>
    <w:rsid w:val="00527606"/>
    <w:rsid w:val="00527802"/>
    <w:rsid w:val="0053070B"/>
    <w:rsid w:val="00533057"/>
    <w:rsid w:val="0053485F"/>
    <w:rsid w:val="00534EC8"/>
    <w:rsid w:val="00535922"/>
    <w:rsid w:val="00535965"/>
    <w:rsid w:val="00536CAD"/>
    <w:rsid w:val="005408E6"/>
    <w:rsid w:val="005414E6"/>
    <w:rsid w:val="005421A4"/>
    <w:rsid w:val="00542646"/>
    <w:rsid w:val="00543988"/>
    <w:rsid w:val="00544674"/>
    <w:rsid w:val="005460B0"/>
    <w:rsid w:val="005463D1"/>
    <w:rsid w:val="00547EE0"/>
    <w:rsid w:val="00550449"/>
    <w:rsid w:val="00550762"/>
    <w:rsid w:val="005517DA"/>
    <w:rsid w:val="00551B77"/>
    <w:rsid w:val="00552DAA"/>
    <w:rsid w:val="00553153"/>
    <w:rsid w:val="00553CA8"/>
    <w:rsid w:val="00553D91"/>
    <w:rsid w:val="00554139"/>
    <w:rsid w:val="00554504"/>
    <w:rsid w:val="00554C0A"/>
    <w:rsid w:val="0055577C"/>
    <w:rsid w:val="005559B1"/>
    <w:rsid w:val="00555EE4"/>
    <w:rsid w:val="005565E7"/>
    <w:rsid w:val="005604B3"/>
    <w:rsid w:val="00560BD4"/>
    <w:rsid w:val="00561571"/>
    <w:rsid w:val="00563A83"/>
    <w:rsid w:val="0056440B"/>
    <w:rsid w:val="00565740"/>
    <w:rsid w:val="00565AD6"/>
    <w:rsid w:val="00565C43"/>
    <w:rsid w:val="00566155"/>
    <w:rsid w:val="005665C9"/>
    <w:rsid w:val="005669CE"/>
    <w:rsid w:val="0056723D"/>
    <w:rsid w:val="00567F0A"/>
    <w:rsid w:val="00570124"/>
    <w:rsid w:val="0057031E"/>
    <w:rsid w:val="005706F4"/>
    <w:rsid w:val="0057072D"/>
    <w:rsid w:val="005714DF"/>
    <w:rsid w:val="00571FB1"/>
    <w:rsid w:val="00572686"/>
    <w:rsid w:val="00572D9B"/>
    <w:rsid w:val="0057339A"/>
    <w:rsid w:val="00573549"/>
    <w:rsid w:val="0057363C"/>
    <w:rsid w:val="00574F5E"/>
    <w:rsid w:val="00574F85"/>
    <w:rsid w:val="0057557C"/>
    <w:rsid w:val="0057592B"/>
    <w:rsid w:val="005768AE"/>
    <w:rsid w:val="00576CA7"/>
    <w:rsid w:val="00581B3D"/>
    <w:rsid w:val="00581F4E"/>
    <w:rsid w:val="005829FE"/>
    <w:rsid w:val="00582E6A"/>
    <w:rsid w:val="00582F95"/>
    <w:rsid w:val="005846D1"/>
    <w:rsid w:val="0058505A"/>
    <w:rsid w:val="0058590D"/>
    <w:rsid w:val="00586AE9"/>
    <w:rsid w:val="005874DC"/>
    <w:rsid w:val="00587790"/>
    <w:rsid w:val="005877E4"/>
    <w:rsid w:val="0059110C"/>
    <w:rsid w:val="00591FAF"/>
    <w:rsid w:val="00592699"/>
    <w:rsid w:val="00592DBC"/>
    <w:rsid w:val="00593E02"/>
    <w:rsid w:val="00594245"/>
    <w:rsid w:val="00594ABF"/>
    <w:rsid w:val="00596318"/>
    <w:rsid w:val="005A013F"/>
    <w:rsid w:val="005A0AF1"/>
    <w:rsid w:val="005A15A8"/>
    <w:rsid w:val="005A1A04"/>
    <w:rsid w:val="005A1F1F"/>
    <w:rsid w:val="005A23C6"/>
    <w:rsid w:val="005A244D"/>
    <w:rsid w:val="005A3122"/>
    <w:rsid w:val="005A3213"/>
    <w:rsid w:val="005A49E0"/>
    <w:rsid w:val="005A4E44"/>
    <w:rsid w:val="005A4F63"/>
    <w:rsid w:val="005A5068"/>
    <w:rsid w:val="005A5474"/>
    <w:rsid w:val="005A5623"/>
    <w:rsid w:val="005A6464"/>
    <w:rsid w:val="005A6BA2"/>
    <w:rsid w:val="005A6EA3"/>
    <w:rsid w:val="005A6F6C"/>
    <w:rsid w:val="005A7BBC"/>
    <w:rsid w:val="005B17D9"/>
    <w:rsid w:val="005B2DBF"/>
    <w:rsid w:val="005B4629"/>
    <w:rsid w:val="005B46D0"/>
    <w:rsid w:val="005B504C"/>
    <w:rsid w:val="005B5E5D"/>
    <w:rsid w:val="005B6E20"/>
    <w:rsid w:val="005B7C9E"/>
    <w:rsid w:val="005C0E6F"/>
    <w:rsid w:val="005C0FE5"/>
    <w:rsid w:val="005C19B5"/>
    <w:rsid w:val="005C1B98"/>
    <w:rsid w:val="005C1D63"/>
    <w:rsid w:val="005C2460"/>
    <w:rsid w:val="005C344F"/>
    <w:rsid w:val="005C4767"/>
    <w:rsid w:val="005C4A6E"/>
    <w:rsid w:val="005C503F"/>
    <w:rsid w:val="005C6896"/>
    <w:rsid w:val="005C74FB"/>
    <w:rsid w:val="005D01CD"/>
    <w:rsid w:val="005D02EB"/>
    <w:rsid w:val="005D0501"/>
    <w:rsid w:val="005D050D"/>
    <w:rsid w:val="005D0518"/>
    <w:rsid w:val="005D0FF8"/>
    <w:rsid w:val="005D14D8"/>
    <w:rsid w:val="005D1B11"/>
    <w:rsid w:val="005D205C"/>
    <w:rsid w:val="005D230D"/>
    <w:rsid w:val="005D250C"/>
    <w:rsid w:val="005D6C70"/>
    <w:rsid w:val="005D7341"/>
    <w:rsid w:val="005D7C58"/>
    <w:rsid w:val="005E0138"/>
    <w:rsid w:val="005E0258"/>
    <w:rsid w:val="005E03AF"/>
    <w:rsid w:val="005E05B6"/>
    <w:rsid w:val="005E0E59"/>
    <w:rsid w:val="005E16DF"/>
    <w:rsid w:val="005E2600"/>
    <w:rsid w:val="005E46D1"/>
    <w:rsid w:val="005E4E47"/>
    <w:rsid w:val="005E589C"/>
    <w:rsid w:val="005E6B56"/>
    <w:rsid w:val="005E74F9"/>
    <w:rsid w:val="005F0C64"/>
    <w:rsid w:val="005F0D98"/>
    <w:rsid w:val="005F0DE3"/>
    <w:rsid w:val="005F11A3"/>
    <w:rsid w:val="005F1A0F"/>
    <w:rsid w:val="005F2AA9"/>
    <w:rsid w:val="005F2FCC"/>
    <w:rsid w:val="005F3313"/>
    <w:rsid w:val="005F38A2"/>
    <w:rsid w:val="005F3D79"/>
    <w:rsid w:val="005F42E3"/>
    <w:rsid w:val="005F43E2"/>
    <w:rsid w:val="005F4C3B"/>
    <w:rsid w:val="005F52FB"/>
    <w:rsid w:val="005F5871"/>
    <w:rsid w:val="005F6BE9"/>
    <w:rsid w:val="005F7D9B"/>
    <w:rsid w:val="005F7FD6"/>
    <w:rsid w:val="00600549"/>
    <w:rsid w:val="00600927"/>
    <w:rsid w:val="00601496"/>
    <w:rsid w:val="00602060"/>
    <w:rsid w:val="00602079"/>
    <w:rsid w:val="00602965"/>
    <w:rsid w:val="00603007"/>
    <w:rsid w:val="00603821"/>
    <w:rsid w:val="00604559"/>
    <w:rsid w:val="006048EB"/>
    <w:rsid w:val="00606D0D"/>
    <w:rsid w:val="006072BD"/>
    <w:rsid w:val="0060734F"/>
    <w:rsid w:val="00607B11"/>
    <w:rsid w:val="0061036C"/>
    <w:rsid w:val="0061041A"/>
    <w:rsid w:val="00612A02"/>
    <w:rsid w:val="00613103"/>
    <w:rsid w:val="00613239"/>
    <w:rsid w:val="00613D4D"/>
    <w:rsid w:val="00613D96"/>
    <w:rsid w:val="00614409"/>
    <w:rsid w:val="006159EB"/>
    <w:rsid w:val="00617B1C"/>
    <w:rsid w:val="00617DC4"/>
    <w:rsid w:val="00620D17"/>
    <w:rsid w:val="00621ED5"/>
    <w:rsid w:val="006220BE"/>
    <w:rsid w:val="00622670"/>
    <w:rsid w:val="00622674"/>
    <w:rsid w:val="00622723"/>
    <w:rsid w:val="00622DEC"/>
    <w:rsid w:val="00622FFD"/>
    <w:rsid w:val="006234AF"/>
    <w:rsid w:val="00625A67"/>
    <w:rsid w:val="00625CEB"/>
    <w:rsid w:val="006274C4"/>
    <w:rsid w:val="00627EE5"/>
    <w:rsid w:val="0063022D"/>
    <w:rsid w:val="0063033B"/>
    <w:rsid w:val="0063072A"/>
    <w:rsid w:val="00631EE6"/>
    <w:rsid w:val="006322E9"/>
    <w:rsid w:val="00633206"/>
    <w:rsid w:val="00634434"/>
    <w:rsid w:val="00634A39"/>
    <w:rsid w:val="006351C4"/>
    <w:rsid w:val="00636F0B"/>
    <w:rsid w:val="0064015A"/>
    <w:rsid w:val="00640BF8"/>
    <w:rsid w:val="006411AC"/>
    <w:rsid w:val="0064256D"/>
    <w:rsid w:val="00643046"/>
    <w:rsid w:val="00643D88"/>
    <w:rsid w:val="00644691"/>
    <w:rsid w:val="006447F0"/>
    <w:rsid w:val="00645572"/>
    <w:rsid w:val="006460AB"/>
    <w:rsid w:val="00646137"/>
    <w:rsid w:val="0064679D"/>
    <w:rsid w:val="00646F44"/>
    <w:rsid w:val="00650077"/>
    <w:rsid w:val="0065024B"/>
    <w:rsid w:val="0065095A"/>
    <w:rsid w:val="00650F75"/>
    <w:rsid w:val="00651391"/>
    <w:rsid w:val="00652450"/>
    <w:rsid w:val="00652456"/>
    <w:rsid w:val="00655454"/>
    <w:rsid w:val="0065561B"/>
    <w:rsid w:val="00655E1B"/>
    <w:rsid w:val="006564B5"/>
    <w:rsid w:val="006569FF"/>
    <w:rsid w:val="00660421"/>
    <w:rsid w:val="00660896"/>
    <w:rsid w:val="00661A8C"/>
    <w:rsid w:val="006623D7"/>
    <w:rsid w:val="0066252B"/>
    <w:rsid w:val="00662CEE"/>
    <w:rsid w:val="006631BE"/>
    <w:rsid w:val="00663D16"/>
    <w:rsid w:val="00663DBC"/>
    <w:rsid w:val="00664B74"/>
    <w:rsid w:val="00664E46"/>
    <w:rsid w:val="006654A9"/>
    <w:rsid w:val="006662D1"/>
    <w:rsid w:val="00666736"/>
    <w:rsid w:val="006667D4"/>
    <w:rsid w:val="00667170"/>
    <w:rsid w:val="00667B61"/>
    <w:rsid w:val="0067041D"/>
    <w:rsid w:val="0067187B"/>
    <w:rsid w:val="00671C03"/>
    <w:rsid w:val="00671FFE"/>
    <w:rsid w:val="006728B4"/>
    <w:rsid w:val="0067312A"/>
    <w:rsid w:val="00674151"/>
    <w:rsid w:val="00674295"/>
    <w:rsid w:val="0067467E"/>
    <w:rsid w:val="0067527E"/>
    <w:rsid w:val="0067530F"/>
    <w:rsid w:val="00675E05"/>
    <w:rsid w:val="0067693E"/>
    <w:rsid w:val="00676CEF"/>
    <w:rsid w:val="00677DA6"/>
    <w:rsid w:val="00680DF2"/>
    <w:rsid w:val="00681483"/>
    <w:rsid w:val="00683618"/>
    <w:rsid w:val="00684436"/>
    <w:rsid w:val="00684B78"/>
    <w:rsid w:val="00685A46"/>
    <w:rsid w:val="006866F4"/>
    <w:rsid w:val="0068712A"/>
    <w:rsid w:val="00690DE5"/>
    <w:rsid w:val="0069203A"/>
    <w:rsid w:val="006921FC"/>
    <w:rsid w:val="0069449B"/>
    <w:rsid w:val="00694874"/>
    <w:rsid w:val="00695312"/>
    <w:rsid w:val="006956A4"/>
    <w:rsid w:val="00695FC7"/>
    <w:rsid w:val="00696B02"/>
    <w:rsid w:val="00696FCF"/>
    <w:rsid w:val="006A04BB"/>
    <w:rsid w:val="006A2753"/>
    <w:rsid w:val="006A30CA"/>
    <w:rsid w:val="006A37F4"/>
    <w:rsid w:val="006A3A23"/>
    <w:rsid w:val="006A3EAC"/>
    <w:rsid w:val="006A4815"/>
    <w:rsid w:val="006A5E7D"/>
    <w:rsid w:val="006A711B"/>
    <w:rsid w:val="006A7270"/>
    <w:rsid w:val="006A7333"/>
    <w:rsid w:val="006A7354"/>
    <w:rsid w:val="006B0D3C"/>
    <w:rsid w:val="006B10B1"/>
    <w:rsid w:val="006B42DC"/>
    <w:rsid w:val="006B4491"/>
    <w:rsid w:val="006B5978"/>
    <w:rsid w:val="006B59FE"/>
    <w:rsid w:val="006B5B4A"/>
    <w:rsid w:val="006B6B8F"/>
    <w:rsid w:val="006B705D"/>
    <w:rsid w:val="006B79A5"/>
    <w:rsid w:val="006C0E4F"/>
    <w:rsid w:val="006C1918"/>
    <w:rsid w:val="006C3144"/>
    <w:rsid w:val="006C329B"/>
    <w:rsid w:val="006C4082"/>
    <w:rsid w:val="006C4266"/>
    <w:rsid w:val="006C52FA"/>
    <w:rsid w:val="006C568A"/>
    <w:rsid w:val="006C6099"/>
    <w:rsid w:val="006C710C"/>
    <w:rsid w:val="006C72A6"/>
    <w:rsid w:val="006D0320"/>
    <w:rsid w:val="006D2544"/>
    <w:rsid w:val="006D29CB"/>
    <w:rsid w:val="006D36EA"/>
    <w:rsid w:val="006D437E"/>
    <w:rsid w:val="006D4FB6"/>
    <w:rsid w:val="006D56A3"/>
    <w:rsid w:val="006D67B9"/>
    <w:rsid w:val="006D71BE"/>
    <w:rsid w:val="006E0398"/>
    <w:rsid w:val="006E18AF"/>
    <w:rsid w:val="006E1B3D"/>
    <w:rsid w:val="006E21D2"/>
    <w:rsid w:val="006E29C7"/>
    <w:rsid w:val="006E3645"/>
    <w:rsid w:val="006E437E"/>
    <w:rsid w:val="006E6719"/>
    <w:rsid w:val="006E77FA"/>
    <w:rsid w:val="006F096A"/>
    <w:rsid w:val="006F0B4B"/>
    <w:rsid w:val="006F1643"/>
    <w:rsid w:val="006F24D1"/>
    <w:rsid w:val="006F2B28"/>
    <w:rsid w:val="006F5110"/>
    <w:rsid w:val="006F5406"/>
    <w:rsid w:val="006F5A5E"/>
    <w:rsid w:val="006F5A80"/>
    <w:rsid w:val="006F5C37"/>
    <w:rsid w:val="006F60F0"/>
    <w:rsid w:val="006F625C"/>
    <w:rsid w:val="006F6F99"/>
    <w:rsid w:val="00701B9B"/>
    <w:rsid w:val="00701BA2"/>
    <w:rsid w:val="00701F42"/>
    <w:rsid w:val="00703618"/>
    <w:rsid w:val="00704214"/>
    <w:rsid w:val="00704250"/>
    <w:rsid w:val="00704531"/>
    <w:rsid w:val="00705AA7"/>
    <w:rsid w:val="00706717"/>
    <w:rsid w:val="00706FB8"/>
    <w:rsid w:val="00707895"/>
    <w:rsid w:val="007079A1"/>
    <w:rsid w:val="00707EBA"/>
    <w:rsid w:val="00707F18"/>
    <w:rsid w:val="007102E5"/>
    <w:rsid w:val="0071230E"/>
    <w:rsid w:val="00712559"/>
    <w:rsid w:val="00712C55"/>
    <w:rsid w:val="00712FDE"/>
    <w:rsid w:val="00712FED"/>
    <w:rsid w:val="007130A3"/>
    <w:rsid w:val="00713DEE"/>
    <w:rsid w:val="007143A9"/>
    <w:rsid w:val="007162D2"/>
    <w:rsid w:val="00716672"/>
    <w:rsid w:val="00716EAB"/>
    <w:rsid w:val="007170D1"/>
    <w:rsid w:val="00717B7A"/>
    <w:rsid w:val="007207D2"/>
    <w:rsid w:val="00720865"/>
    <w:rsid w:val="00721277"/>
    <w:rsid w:val="007236F3"/>
    <w:rsid w:val="007238C0"/>
    <w:rsid w:val="00724388"/>
    <w:rsid w:val="0072440B"/>
    <w:rsid w:val="007248C8"/>
    <w:rsid w:val="00724BC2"/>
    <w:rsid w:val="0072558A"/>
    <w:rsid w:val="0072605B"/>
    <w:rsid w:val="00726680"/>
    <w:rsid w:val="007267A1"/>
    <w:rsid w:val="00726800"/>
    <w:rsid w:val="0072787D"/>
    <w:rsid w:val="00730130"/>
    <w:rsid w:val="00730523"/>
    <w:rsid w:val="00732C31"/>
    <w:rsid w:val="00733F82"/>
    <w:rsid w:val="0073473A"/>
    <w:rsid w:val="00734B66"/>
    <w:rsid w:val="00734E42"/>
    <w:rsid w:val="00741CC7"/>
    <w:rsid w:val="007431EF"/>
    <w:rsid w:val="00743AE4"/>
    <w:rsid w:val="007448DC"/>
    <w:rsid w:val="00745E56"/>
    <w:rsid w:val="007461AB"/>
    <w:rsid w:val="00746518"/>
    <w:rsid w:val="007470D6"/>
    <w:rsid w:val="0074716A"/>
    <w:rsid w:val="00747521"/>
    <w:rsid w:val="0074779F"/>
    <w:rsid w:val="00747919"/>
    <w:rsid w:val="0074797E"/>
    <w:rsid w:val="00750106"/>
    <w:rsid w:val="00750A19"/>
    <w:rsid w:val="00750C07"/>
    <w:rsid w:val="0075253E"/>
    <w:rsid w:val="00753BDF"/>
    <w:rsid w:val="00754483"/>
    <w:rsid w:val="00754BF8"/>
    <w:rsid w:val="0075527C"/>
    <w:rsid w:val="00755437"/>
    <w:rsid w:val="0075599C"/>
    <w:rsid w:val="007562BA"/>
    <w:rsid w:val="0075785A"/>
    <w:rsid w:val="0076071B"/>
    <w:rsid w:val="007617F8"/>
    <w:rsid w:val="00764ACC"/>
    <w:rsid w:val="00764DB8"/>
    <w:rsid w:val="007651E8"/>
    <w:rsid w:val="00765344"/>
    <w:rsid w:val="00765D79"/>
    <w:rsid w:val="00767D4A"/>
    <w:rsid w:val="00767D5C"/>
    <w:rsid w:val="00770243"/>
    <w:rsid w:val="007713CB"/>
    <w:rsid w:val="00772154"/>
    <w:rsid w:val="00772620"/>
    <w:rsid w:val="0077302B"/>
    <w:rsid w:val="007735B8"/>
    <w:rsid w:val="007742DA"/>
    <w:rsid w:val="00774E3B"/>
    <w:rsid w:val="00775CF8"/>
    <w:rsid w:val="00776745"/>
    <w:rsid w:val="00776DED"/>
    <w:rsid w:val="007801E5"/>
    <w:rsid w:val="007804AE"/>
    <w:rsid w:val="007813FD"/>
    <w:rsid w:val="007819D4"/>
    <w:rsid w:val="007823A9"/>
    <w:rsid w:val="007829E9"/>
    <w:rsid w:val="00783234"/>
    <w:rsid w:val="00783621"/>
    <w:rsid w:val="007837D4"/>
    <w:rsid w:val="00786098"/>
    <w:rsid w:val="00787858"/>
    <w:rsid w:val="0079138A"/>
    <w:rsid w:val="00792007"/>
    <w:rsid w:val="00792D77"/>
    <w:rsid w:val="00793E10"/>
    <w:rsid w:val="007948E1"/>
    <w:rsid w:val="00795B22"/>
    <w:rsid w:val="00796874"/>
    <w:rsid w:val="0079724A"/>
    <w:rsid w:val="00797995"/>
    <w:rsid w:val="00797DC4"/>
    <w:rsid w:val="007A0458"/>
    <w:rsid w:val="007A3A1F"/>
    <w:rsid w:val="007A3A83"/>
    <w:rsid w:val="007A43E7"/>
    <w:rsid w:val="007A45B9"/>
    <w:rsid w:val="007A4FD7"/>
    <w:rsid w:val="007A517C"/>
    <w:rsid w:val="007A5E64"/>
    <w:rsid w:val="007A616A"/>
    <w:rsid w:val="007A6500"/>
    <w:rsid w:val="007A6635"/>
    <w:rsid w:val="007A7204"/>
    <w:rsid w:val="007A7397"/>
    <w:rsid w:val="007A76A4"/>
    <w:rsid w:val="007A7D25"/>
    <w:rsid w:val="007B2588"/>
    <w:rsid w:val="007B30F9"/>
    <w:rsid w:val="007B353D"/>
    <w:rsid w:val="007B4883"/>
    <w:rsid w:val="007B554A"/>
    <w:rsid w:val="007B6EC4"/>
    <w:rsid w:val="007B7910"/>
    <w:rsid w:val="007C0315"/>
    <w:rsid w:val="007C064D"/>
    <w:rsid w:val="007C07AC"/>
    <w:rsid w:val="007C18B4"/>
    <w:rsid w:val="007C247D"/>
    <w:rsid w:val="007C2D18"/>
    <w:rsid w:val="007C2D62"/>
    <w:rsid w:val="007C39D7"/>
    <w:rsid w:val="007C39EB"/>
    <w:rsid w:val="007C40DE"/>
    <w:rsid w:val="007C4650"/>
    <w:rsid w:val="007C467B"/>
    <w:rsid w:val="007C4C69"/>
    <w:rsid w:val="007C4CDF"/>
    <w:rsid w:val="007C6566"/>
    <w:rsid w:val="007C6A25"/>
    <w:rsid w:val="007C7E2F"/>
    <w:rsid w:val="007D0631"/>
    <w:rsid w:val="007D08FB"/>
    <w:rsid w:val="007D1974"/>
    <w:rsid w:val="007D1EC0"/>
    <w:rsid w:val="007D26D6"/>
    <w:rsid w:val="007D2CE4"/>
    <w:rsid w:val="007D33EF"/>
    <w:rsid w:val="007D3963"/>
    <w:rsid w:val="007D420A"/>
    <w:rsid w:val="007D4358"/>
    <w:rsid w:val="007D4420"/>
    <w:rsid w:val="007D4852"/>
    <w:rsid w:val="007D4BDB"/>
    <w:rsid w:val="007D4FE7"/>
    <w:rsid w:val="007D54AC"/>
    <w:rsid w:val="007D71A1"/>
    <w:rsid w:val="007D7340"/>
    <w:rsid w:val="007D786B"/>
    <w:rsid w:val="007E17C2"/>
    <w:rsid w:val="007E1EC5"/>
    <w:rsid w:val="007E2B15"/>
    <w:rsid w:val="007E2B52"/>
    <w:rsid w:val="007E2E61"/>
    <w:rsid w:val="007E47C6"/>
    <w:rsid w:val="007E5FFF"/>
    <w:rsid w:val="007E6754"/>
    <w:rsid w:val="007E70AA"/>
    <w:rsid w:val="007E7AA5"/>
    <w:rsid w:val="007F07A8"/>
    <w:rsid w:val="007F146E"/>
    <w:rsid w:val="007F1CA9"/>
    <w:rsid w:val="007F1CDA"/>
    <w:rsid w:val="007F2EF4"/>
    <w:rsid w:val="007F2F30"/>
    <w:rsid w:val="007F37E4"/>
    <w:rsid w:val="007F3F9D"/>
    <w:rsid w:val="007F47C0"/>
    <w:rsid w:val="007F5F13"/>
    <w:rsid w:val="007F6003"/>
    <w:rsid w:val="007F629E"/>
    <w:rsid w:val="007F6617"/>
    <w:rsid w:val="007F77FF"/>
    <w:rsid w:val="007F7E28"/>
    <w:rsid w:val="00800074"/>
    <w:rsid w:val="008000B0"/>
    <w:rsid w:val="00801023"/>
    <w:rsid w:val="00801290"/>
    <w:rsid w:val="00801877"/>
    <w:rsid w:val="00803706"/>
    <w:rsid w:val="008048DE"/>
    <w:rsid w:val="00805136"/>
    <w:rsid w:val="0080541D"/>
    <w:rsid w:val="00805DE8"/>
    <w:rsid w:val="00805E72"/>
    <w:rsid w:val="00806132"/>
    <w:rsid w:val="0080622F"/>
    <w:rsid w:val="0080755F"/>
    <w:rsid w:val="008078E0"/>
    <w:rsid w:val="00807A9E"/>
    <w:rsid w:val="00807AB6"/>
    <w:rsid w:val="00807ACB"/>
    <w:rsid w:val="0081052A"/>
    <w:rsid w:val="008116B7"/>
    <w:rsid w:val="00812B4C"/>
    <w:rsid w:val="0081445E"/>
    <w:rsid w:val="00814D54"/>
    <w:rsid w:val="008154E8"/>
    <w:rsid w:val="00815589"/>
    <w:rsid w:val="00817658"/>
    <w:rsid w:val="00817AC8"/>
    <w:rsid w:val="00820AF1"/>
    <w:rsid w:val="00820F1A"/>
    <w:rsid w:val="00820FB4"/>
    <w:rsid w:val="0082112C"/>
    <w:rsid w:val="00821221"/>
    <w:rsid w:val="00822900"/>
    <w:rsid w:val="00824073"/>
    <w:rsid w:val="00824282"/>
    <w:rsid w:val="00824B4C"/>
    <w:rsid w:val="00825129"/>
    <w:rsid w:val="008310B7"/>
    <w:rsid w:val="0083260F"/>
    <w:rsid w:val="00833401"/>
    <w:rsid w:val="00833DFF"/>
    <w:rsid w:val="00834B7F"/>
    <w:rsid w:val="00834C6A"/>
    <w:rsid w:val="008350ED"/>
    <w:rsid w:val="0083726F"/>
    <w:rsid w:val="0084074D"/>
    <w:rsid w:val="00840B6A"/>
    <w:rsid w:val="00841565"/>
    <w:rsid w:val="008423B7"/>
    <w:rsid w:val="00843759"/>
    <w:rsid w:val="00843832"/>
    <w:rsid w:val="00844280"/>
    <w:rsid w:val="008448C9"/>
    <w:rsid w:val="0084624E"/>
    <w:rsid w:val="00847982"/>
    <w:rsid w:val="00850A13"/>
    <w:rsid w:val="00851441"/>
    <w:rsid w:val="00851CD3"/>
    <w:rsid w:val="008524BF"/>
    <w:rsid w:val="00852A69"/>
    <w:rsid w:val="008532EE"/>
    <w:rsid w:val="00853A96"/>
    <w:rsid w:val="008540BE"/>
    <w:rsid w:val="00854E08"/>
    <w:rsid w:val="00855352"/>
    <w:rsid w:val="00855DA7"/>
    <w:rsid w:val="008567C3"/>
    <w:rsid w:val="00857227"/>
    <w:rsid w:val="00857668"/>
    <w:rsid w:val="008579B5"/>
    <w:rsid w:val="008606A1"/>
    <w:rsid w:val="0086108F"/>
    <w:rsid w:val="0086179A"/>
    <w:rsid w:val="00861F52"/>
    <w:rsid w:val="00862E35"/>
    <w:rsid w:val="00863835"/>
    <w:rsid w:val="00863A8E"/>
    <w:rsid w:val="00863B58"/>
    <w:rsid w:val="00863E5D"/>
    <w:rsid w:val="00863F28"/>
    <w:rsid w:val="00864878"/>
    <w:rsid w:val="0086534A"/>
    <w:rsid w:val="00865967"/>
    <w:rsid w:val="00865CD5"/>
    <w:rsid w:val="00866299"/>
    <w:rsid w:val="008663BE"/>
    <w:rsid w:val="008663D4"/>
    <w:rsid w:val="008664BC"/>
    <w:rsid w:val="0086790C"/>
    <w:rsid w:val="008679C9"/>
    <w:rsid w:val="00867FC0"/>
    <w:rsid w:val="00871C54"/>
    <w:rsid w:val="00871EEA"/>
    <w:rsid w:val="0087369B"/>
    <w:rsid w:val="0087399A"/>
    <w:rsid w:val="00874480"/>
    <w:rsid w:val="008746DF"/>
    <w:rsid w:val="00874BEB"/>
    <w:rsid w:val="00874C67"/>
    <w:rsid w:val="00875108"/>
    <w:rsid w:val="00875374"/>
    <w:rsid w:val="00875BEE"/>
    <w:rsid w:val="00875FF0"/>
    <w:rsid w:val="008765A6"/>
    <w:rsid w:val="00876DE9"/>
    <w:rsid w:val="008773EC"/>
    <w:rsid w:val="008776FF"/>
    <w:rsid w:val="00877937"/>
    <w:rsid w:val="00880221"/>
    <w:rsid w:val="008803C0"/>
    <w:rsid w:val="008812C5"/>
    <w:rsid w:val="0088167B"/>
    <w:rsid w:val="00881A08"/>
    <w:rsid w:val="00881C68"/>
    <w:rsid w:val="00881D40"/>
    <w:rsid w:val="0088233B"/>
    <w:rsid w:val="00882ECD"/>
    <w:rsid w:val="0088577E"/>
    <w:rsid w:val="008861AF"/>
    <w:rsid w:val="00886BB4"/>
    <w:rsid w:val="00886CD3"/>
    <w:rsid w:val="008871C4"/>
    <w:rsid w:val="00887B52"/>
    <w:rsid w:val="00887C30"/>
    <w:rsid w:val="00890828"/>
    <w:rsid w:val="00892814"/>
    <w:rsid w:val="00892D59"/>
    <w:rsid w:val="008936FA"/>
    <w:rsid w:val="0089423B"/>
    <w:rsid w:val="00895F5B"/>
    <w:rsid w:val="008974E7"/>
    <w:rsid w:val="0089750A"/>
    <w:rsid w:val="00897526"/>
    <w:rsid w:val="008A0560"/>
    <w:rsid w:val="008A1699"/>
    <w:rsid w:val="008A370D"/>
    <w:rsid w:val="008A3F3F"/>
    <w:rsid w:val="008A3FC1"/>
    <w:rsid w:val="008A50FF"/>
    <w:rsid w:val="008A57D2"/>
    <w:rsid w:val="008A5A94"/>
    <w:rsid w:val="008A5D4A"/>
    <w:rsid w:val="008A77DC"/>
    <w:rsid w:val="008B0C8E"/>
    <w:rsid w:val="008B0D04"/>
    <w:rsid w:val="008B17AC"/>
    <w:rsid w:val="008B1C79"/>
    <w:rsid w:val="008B1D67"/>
    <w:rsid w:val="008B22F7"/>
    <w:rsid w:val="008B3B03"/>
    <w:rsid w:val="008B3C32"/>
    <w:rsid w:val="008B5604"/>
    <w:rsid w:val="008B5665"/>
    <w:rsid w:val="008B5F90"/>
    <w:rsid w:val="008B6C17"/>
    <w:rsid w:val="008B72BA"/>
    <w:rsid w:val="008C1313"/>
    <w:rsid w:val="008C18EA"/>
    <w:rsid w:val="008C2209"/>
    <w:rsid w:val="008C22E7"/>
    <w:rsid w:val="008C2681"/>
    <w:rsid w:val="008C31D5"/>
    <w:rsid w:val="008C3935"/>
    <w:rsid w:val="008C42AF"/>
    <w:rsid w:val="008C5942"/>
    <w:rsid w:val="008C64D8"/>
    <w:rsid w:val="008C72F7"/>
    <w:rsid w:val="008C75E3"/>
    <w:rsid w:val="008C7ADB"/>
    <w:rsid w:val="008C7C5C"/>
    <w:rsid w:val="008D1D2D"/>
    <w:rsid w:val="008D27FF"/>
    <w:rsid w:val="008D2F1A"/>
    <w:rsid w:val="008D397D"/>
    <w:rsid w:val="008D45DF"/>
    <w:rsid w:val="008D4DE9"/>
    <w:rsid w:val="008D565A"/>
    <w:rsid w:val="008D595F"/>
    <w:rsid w:val="008E07EC"/>
    <w:rsid w:val="008E17EE"/>
    <w:rsid w:val="008E1972"/>
    <w:rsid w:val="008E1F76"/>
    <w:rsid w:val="008E2679"/>
    <w:rsid w:val="008E3239"/>
    <w:rsid w:val="008E3885"/>
    <w:rsid w:val="008E3EC1"/>
    <w:rsid w:val="008E3FAD"/>
    <w:rsid w:val="008E4AEB"/>
    <w:rsid w:val="008E55D2"/>
    <w:rsid w:val="008E5A35"/>
    <w:rsid w:val="008E5AC2"/>
    <w:rsid w:val="008E78F1"/>
    <w:rsid w:val="008F05E2"/>
    <w:rsid w:val="008F2E68"/>
    <w:rsid w:val="008F3099"/>
    <w:rsid w:val="008F356A"/>
    <w:rsid w:val="008F3607"/>
    <w:rsid w:val="008F3A30"/>
    <w:rsid w:val="008F401E"/>
    <w:rsid w:val="008F4210"/>
    <w:rsid w:val="008F45BF"/>
    <w:rsid w:val="008F4984"/>
    <w:rsid w:val="008F51C3"/>
    <w:rsid w:val="008F59D0"/>
    <w:rsid w:val="008F6722"/>
    <w:rsid w:val="008F7478"/>
    <w:rsid w:val="008F7EC6"/>
    <w:rsid w:val="008F7F9C"/>
    <w:rsid w:val="00900C1C"/>
    <w:rsid w:val="00901503"/>
    <w:rsid w:val="00901729"/>
    <w:rsid w:val="009026F1"/>
    <w:rsid w:val="00902A60"/>
    <w:rsid w:val="00902D2E"/>
    <w:rsid w:val="009033CB"/>
    <w:rsid w:val="009068A5"/>
    <w:rsid w:val="00907104"/>
    <w:rsid w:val="0090730E"/>
    <w:rsid w:val="00907CA1"/>
    <w:rsid w:val="00911174"/>
    <w:rsid w:val="00913079"/>
    <w:rsid w:val="0091350A"/>
    <w:rsid w:val="0091413B"/>
    <w:rsid w:val="00914CED"/>
    <w:rsid w:val="00915840"/>
    <w:rsid w:val="00915A33"/>
    <w:rsid w:val="00915A99"/>
    <w:rsid w:val="0091623C"/>
    <w:rsid w:val="00916E4F"/>
    <w:rsid w:val="00920B3E"/>
    <w:rsid w:val="0092155B"/>
    <w:rsid w:val="009216A8"/>
    <w:rsid w:val="00921E4B"/>
    <w:rsid w:val="00922219"/>
    <w:rsid w:val="009230B6"/>
    <w:rsid w:val="009236BE"/>
    <w:rsid w:val="009238A1"/>
    <w:rsid w:val="00923ED7"/>
    <w:rsid w:val="00925BAE"/>
    <w:rsid w:val="00925F16"/>
    <w:rsid w:val="0092692C"/>
    <w:rsid w:val="00926971"/>
    <w:rsid w:val="009272C7"/>
    <w:rsid w:val="0092790C"/>
    <w:rsid w:val="00927C9D"/>
    <w:rsid w:val="0093053E"/>
    <w:rsid w:val="009307B4"/>
    <w:rsid w:val="0093414C"/>
    <w:rsid w:val="00935896"/>
    <w:rsid w:val="00935B6D"/>
    <w:rsid w:val="00940583"/>
    <w:rsid w:val="00941E58"/>
    <w:rsid w:val="00942699"/>
    <w:rsid w:val="00943304"/>
    <w:rsid w:val="009453E5"/>
    <w:rsid w:val="00945675"/>
    <w:rsid w:val="00945F31"/>
    <w:rsid w:val="00947117"/>
    <w:rsid w:val="00947D73"/>
    <w:rsid w:val="00947E6A"/>
    <w:rsid w:val="00950A7B"/>
    <w:rsid w:val="00951148"/>
    <w:rsid w:val="009512E8"/>
    <w:rsid w:val="00951F29"/>
    <w:rsid w:val="009528F5"/>
    <w:rsid w:val="00952D77"/>
    <w:rsid w:val="009548A1"/>
    <w:rsid w:val="00954B34"/>
    <w:rsid w:val="00954B43"/>
    <w:rsid w:val="00955DC5"/>
    <w:rsid w:val="009563ED"/>
    <w:rsid w:val="00956DC6"/>
    <w:rsid w:val="00960254"/>
    <w:rsid w:val="009604F5"/>
    <w:rsid w:val="0096113C"/>
    <w:rsid w:val="00961F7A"/>
    <w:rsid w:val="00962A37"/>
    <w:rsid w:val="00963148"/>
    <w:rsid w:val="009632EF"/>
    <w:rsid w:val="00965A8F"/>
    <w:rsid w:val="00965FE3"/>
    <w:rsid w:val="00967601"/>
    <w:rsid w:val="00970A72"/>
    <w:rsid w:val="00971217"/>
    <w:rsid w:val="00971919"/>
    <w:rsid w:val="0097228F"/>
    <w:rsid w:val="00972E9E"/>
    <w:rsid w:val="00973B9F"/>
    <w:rsid w:val="009744A0"/>
    <w:rsid w:val="009745BB"/>
    <w:rsid w:val="00974CBE"/>
    <w:rsid w:val="009758CF"/>
    <w:rsid w:val="00976579"/>
    <w:rsid w:val="00976A0F"/>
    <w:rsid w:val="00976F18"/>
    <w:rsid w:val="009771C6"/>
    <w:rsid w:val="00977B06"/>
    <w:rsid w:val="00980A65"/>
    <w:rsid w:val="00981728"/>
    <w:rsid w:val="00982243"/>
    <w:rsid w:val="009836BD"/>
    <w:rsid w:val="00983A42"/>
    <w:rsid w:val="00983FFB"/>
    <w:rsid w:val="00984333"/>
    <w:rsid w:val="0098478A"/>
    <w:rsid w:val="009848AA"/>
    <w:rsid w:val="0098532F"/>
    <w:rsid w:val="00985D73"/>
    <w:rsid w:val="00986E97"/>
    <w:rsid w:val="00987E57"/>
    <w:rsid w:val="0099017C"/>
    <w:rsid w:val="0099185F"/>
    <w:rsid w:val="00992227"/>
    <w:rsid w:val="00992A9C"/>
    <w:rsid w:val="00993755"/>
    <w:rsid w:val="00993792"/>
    <w:rsid w:val="0099617B"/>
    <w:rsid w:val="0099730D"/>
    <w:rsid w:val="0099797C"/>
    <w:rsid w:val="009979B1"/>
    <w:rsid w:val="009979DA"/>
    <w:rsid w:val="00997B1D"/>
    <w:rsid w:val="009A0B1C"/>
    <w:rsid w:val="009A0E80"/>
    <w:rsid w:val="009A10BB"/>
    <w:rsid w:val="009A1900"/>
    <w:rsid w:val="009A23BF"/>
    <w:rsid w:val="009A2E34"/>
    <w:rsid w:val="009A308C"/>
    <w:rsid w:val="009A38DA"/>
    <w:rsid w:val="009A486F"/>
    <w:rsid w:val="009A49FC"/>
    <w:rsid w:val="009A7832"/>
    <w:rsid w:val="009A7969"/>
    <w:rsid w:val="009B2840"/>
    <w:rsid w:val="009B3232"/>
    <w:rsid w:val="009B3F46"/>
    <w:rsid w:val="009B421B"/>
    <w:rsid w:val="009B4BB6"/>
    <w:rsid w:val="009B50CB"/>
    <w:rsid w:val="009B6886"/>
    <w:rsid w:val="009B6B40"/>
    <w:rsid w:val="009B76A0"/>
    <w:rsid w:val="009B7AC7"/>
    <w:rsid w:val="009C0350"/>
    <w:rsid w:val="009C13B1"/>
    <w:rsid w:val="009C273F"/>
    <w:rsid w:val="009C423F"/>
    <w:rsid w:val="009C4376"/>
    <w:rsid w:val="009C4C6B"/>
    <w:rsid w:val="009C53C2"/>
    <w:rsid w:val="009C55F1"/>
    <w:rsid w:val="009C5A45"/>
    <w:rsid w:val="009C6166"/>
    <w:rsid w:val="009C657B"/>
    <w:rsid w:val="009C6766"/>
    <w:rsid w:val="009C6812"/>
    <w:rsid w:val="009C6A1F"/>
    <w:rsid w:val="009C6A24"/>
    <w:rsid w:val="009C6FD6"/>
    <w:rsid w:val="009D023F"/>
    <w:rsid w:val="009D0996"/>
    <w:rsid w:val="009D2275"/>
    <w:rsid w:val="009D2896"/>
    <w:rsid w:val="009D4510"/>
    <w:rsid w:val="009D4569"/>
    <w:rsid w:val="009D469D"/>
    <w:rsid w:val="009D4848"/>
    <w:rsid w:val="009D490A"/>
    <w:rsid w:val="009D4E21"/>
    <w:rsid w:val="009D4F4F"/>
    <w:rsid w:val="009D56DE"/>
    <w:rsid w:val="009D6BCA"/>
    <w:rsid w:val="009E430A"/>
    <w:rsid w:val="009E4648"/>
    <w:rsid w:val="009E4C31"/>
    <w:rsid w:val="009E611F"/>
    <w:rsid w:val="009E6690"/>
    <w:rsid w:val="009E78A0"/>
    <w:rsid w:val="009E7AD2"/>
    <w:rsid w:val="009F07FC"/>
    <w:rsid w:val="009F0F98"/>
    <w:rsid w:val="009F1816"/>
    <w:rsid w:val="009F21AA"/>
    <w:rsid w:val="009F241D"/>
    <w:rsid w:val="009F2E80"/>
    <w:rsid w:val="009F32FB"/>
    <w:rsid w:val="009F380E"/>
    <w:rsid w:val="009F42B3"/>
    <w:rsid w:val="009F4D0A"/>
    <w:rsid w:val="009F55E2"/>
    <w:rsid w:val="009F5861"/>
    <w:rsid w:val="009F599D"/>
    <w:rsid w:val="009F6635"/>
    <w:rsid w:val="009F66E7"/>
    <w:rsid w:val="009F689E"/>
    <w:rsid w:val="009F6ADF"/>
    <w:rsid w:val="009F76FD"/>
    <w:rsid w:val="009F7FCF"/>
    <w:rsid w:val="00A0069B"/>
    <w:rsid w:val="00A01019"/>
    <w:rsid w:val="00A01D3E"/>
    <w:rsid w:val="00A02022"/>
    <w:rsid w:val="00A026DC"/>
    <w:rsid w:val="00A02B67"/>
    <w:rsid w:val="00A03270"/>
    <w:rsid w:val="00A05C0F"/>
    <w:rsid w:val="00A0643A"/>
    <w:rsid w:val="00A0674E"/>
    <w:rsid w:val="00A0746C"/>
    <w:rsid w:val="00A07504"/>
    <w:rsid w:val="00A1102A"/>
    <w:rsid w:val="00A11B62"/>
    <w:rsid w:val="00A12E18"/>
    <w:rsid w:val="00A13856"/>
    <w:rsid w:val="00A13C47"/>
    <w:rsid w:val="00A13E8B"/>
    <w:rsid w:val="00A14A42"/>
    <w:rsid w:val="00A15E26"/>
    <w:rsid w:val="00A17AD1"/>
    <w:rsid w:val="00A2023D"/>
    <w:rsid w:val="00A20806"/>
    <w:rsid w:val="00A20A17"/>
    <w:rsid w:val="00A21118"/>
    <w:rsid w:val="00A21973"/>
    <w:rsid w:val="00A22075"/>
    <w:rsid w:val="00A22238"/>
    <w:rsid w:val="00A2299A"/>
    <w:rsid w:val="00A2358C"/>
    <w:rsid w:val="00A24450"/>
    <w:rsid w:val="00A2465F"/>
    <w:rsid w:val="00A24B01"/>
    <w:rsid w:val="00A25745"/>
    <w:rsid w:val="00A26E45"/>
    <w:rsid w:val="00A27811"/>
    <w:rsid w:val="00A304BC"/>
    <w:rsid w:val="00A3214A"/>
    <w:rsid w:val="00A32512"/>
    <w:rsid w:val="00A33A49"/>
    <w:rsid w:val="00A344FF"/>
    <w:rsid w:val="00A35C59"/>
    <w:rsid w:val="00A40E17"/>
    <w:rsid w:val="00A42516"/>
    <w:rsid w:val="00A42673"/>
    <w:rsid w:val="00A42D20"/>
    <w:rsid w:val="00A43803"/>
    <w:rsid w:val="00A443D7"/>
    <w:rsid w:val="00A444A0"/>
    <w:rsid w:val="00A44853"/>
    <w:rsid w:val="00A4506D"/>
    <w:rsid w:val="00A45F84"/>
    <w:rsid w:val="00A45F8D"/>
    <w:rsid w:val="00A46C10"/>
    <w:rsid w:val="00A50747"/>
    <w:rsid w:val="00A50B9A"/>
    <w:rsid w:val="00A516F1"/>
    <w:rsid w:val="00A52531"/>
    <w:rsid w:val="00A5365E"/>
    <w:rsid w:val="00A53FC9"/>
    <w:rsid w:val="00A5564A"/>
    <w:rsid w:val="00A56995"/>
    <w:rsid w:val="00A57123"/>
    <w:rsid w:val="00A57A33"/>
    <w:rsid w:val="00A57A56"/>
    <w:rsid w:val="00A61660"/>
    <w:rsid w:val="00A616D0"/>
    <w:rsid w:val="00A61A22"/>
    <w:rsid w:val="00A62468"/>
    <w:rsid w:val="00A6305F"/>
    <w:rsid w:val="00A63BD9"/>
    <w:rsid w:val="00A63E30"/>
    <w:rsid w:val="00A64393"/>
    <w:rsid w:val="00A652A9"/>
    <w:rsid w:val="00A6653A"/>
    <w:rsid w:val="00A66554"/>
    <w:rsid w:val="00A6687F"/>
    <w:rsid w:val="00A67E23"/>
    <w:rsid w:val="00A70302"/>
    <w:rsid w:val="00A70B9B"/>
    <w:rsid w:val="00A7270F"/>
    <w:rsid w:val="00A72DA2"/>
    <w:rsid w:val="00A735A1"/>
    <w:rsid w:val="00A735F7"/>
    <w:rsid w:val="00A73C88"/>
    <w:rsid w:val="00A74070"/>
    <w:rsid w:val="00A7441E"/>
    <w:rsid w:val="00A753D2"/>
    <w:rsid w:val="00A75542"/>
    <w:rsid w:val="00A75781"/>
    <w:rsid w:val="00A75935"/>
    <w:rsid w:val="00A76334"/>
    <w:rsid w:val="00A771ED"/>
    <w:rsid w:val="00A77C79"/>
    <w:rsid w:val="00A80553"/>
    <w:rsid w:val="00A80873"/>
    <w:rsid w:val="00A81627"/>
    <w:rsid w:val="00A82D46"/>
    <w:rsid w:val="00A83012"/>
    <w:rsid w:val="00A836C4"/>
    <w:rsid w:val="00A84EE1"/>
    <w:rsid w:val="00A86036"/>
    <w:rsid w:val="00A86A70"/>
    <w:rsid w:val="00A871AC"/>
    <w:rsid w:val="00A87277"/>
    <w:rsid w:val="00A876FB"/>
    <w:rsid w:val="00A8797E"/>
    <w:rsid w:val="00A90ACF"/>
    <w:rsid w:val="00A91E8D"/>
    <w:rsid w:val="00A934A1"/>
    <w:rsid w:val="00A93709"/>
    <w:rsid w:val="00A94693"/>
    <w:rsid w:val="00A94F57"/>
    <w:rsid w:val="00A95035"/>
    <w:rsid w:val="00A959E0"/>
    <w:rsid w:val="00A95CB3"/>
    <w:rsid w:val="00A96D33"/>
    <w:rsid w:val="00AA068C"/>
    <w:rsid w:val="00AA2096"/>
    <w:rsid w:val="00AA29F8"/>
    <w:rsid w:val="00AA3AE7"/>
    <w:rsid w:val="00AA3B86"/>
    <w:rsid w:val="00AA3EF3"/>
    <w:rsid w:val="00AA4A2F"/>
    <w:rsid w:val="00AA4C41"/>
    <w:rsid w:val="00AA5141"/>
    <w:rsid w:val="00AA5701"/>
    <w:rsid w:val="00AA5E6B"/>
    <w:rsid w:val="00AA6A3A"/>
    <w:rsid w:val="00AA7D68"/>
    <w:rsid w:val="00AB0C17"/>
    <w:rsid w:val="00AB1193"/>
    <w:rsid w:val="00AB1BF0"/>
    <w:rsid w:val="00AB1E8A"/>
    <w:rsid w:val="00AB376C"/>
    <w:rsid w:val="00AB3998"/>
    <w:rsid w:val="00AB3A41"/>
    <w:rsid w:val="00AB4030"/>
    <w:rsid w:val="00AB561E"/>
    <w:rsid w:val="00AB5D78"/>
    <w:rsid w:val="00AB6A48"/>
    <w:rsid w:val="00AB7F8E"/>
    <w:rsid w:val="00AC1475"/>
    <w:rsid w:val="00AC1AA0"/>
    <w:rsid w:val="00AC1E61"/>
    <w:rsid w:val="00AC289C"/>
    <w:rsid w:val="00AC30A6"/>
    <w:rsid w:val="00AC3201"/>
    <w:rsid w:val="00AC4D13"/>
    <w:rsid w:val="00AC4DA3"/>
    <w:rsid w:val="00AC5A8D"/>
    <w:rsid w:val="00AC5AAE"/>
    <w:rsid w:val="00AC79D0"/>
    <w:rsid w:val="00AC7D73"/>
    <w:rsid w:val="00AD0043"/>
    <w:rsid w:val="00AD0D74"/>
    <w:rsid w:val="00AD0FE5"/>
    <w:rsid w:val="00AD1366"/>
    <w:rsid w:val="00AD14BB"/>
    <w:rsid w:val="00AD2187"/>
    <w:rsid w:val="00AD2A4D"/>
    <w:rsid w:val="00AD2CF9"/>
    <w:rsid w:val="00AD2EC8"/>
    <w:rsid w:val="00AD3E4A"/>
    <w:rsid w:val="00AD431C"/>
    <w:rsid w:val="00AD477F"/>
    <w:rsid w:val="00AD5802"/>
    <w:rsid w:val="00AD5ABA"/>
    <w:rsid w:val="00AD5EB3"/>
    <w:rsid w:val="00AD6F52"/>
    <w:rsid w:val="00AE02A5"/>
    <w:rsid w:val="00AE0858"/>
    <w:rsid w:val="00AE17F4"/>
    <w:rsid w:val="00AE2604"/>
    <w:rsid w:val="00AE265E"/>
    <w:rsid w:val="00AE37AA"/>
    <w:rsid w:val="00AE38A5"/>
    <w:rsid w:val="00AE38C3"/>
    <w:rsid w:val="00AE3E46"/>
    <w:rsid w:val="00AE5A94"/>
    <w:rsid w:val="00AE6A9E"/>
    <w:rsid w:val="00AE74B7"/>
    <w:rsid w:val="00AF1C9F"/>
    <w:rsid w:val="00AF1F5E"/>
    <w:rsid w:val="00AF287D"/>
    <w:rsid w:val="00AF3B6B"/>
    <w:rsid w:val="00B006DA"/>
    <w:rsid w:val="00B00E1E"/>
    <w:rsid w:val="00B02696"/>
    <w:rsid w:val="00B02BB7"/>
    <w:rsid w:val="00B02DC9"/>
    <w:rsid w:val="00B05628"/>
    <w:rsid w:val="00B05737"/>
    <w:rsid w:val="00B05B7A"/>
    <w:rsid w:val="00B05E26"/>
    <w:rsid w:val="00B05FA3"/>
    <w:rsid w:val="00B10788"/>
    <w:rsid w:val="00B10ED9"/>
    <w:rsid w:val="00B1176D"/>
    <w:rsid w:val="00B119D7"/>
    <w:rsid w:val="00B11FCF"/>
    <w:rsid w:val="00B12CA2"/>
    <w:rsid w:val="00B140C1"/>
    <w:rsid w:val="00B14B74"/>
    <w:rsid w:val="00B15608"/>
    <w:rsid w:val="00B16587"/>
    <w:rsid w:val="00B1682F"/>
    <w:rsid w:val="00B21E98"/>
    <w:rsid w:val="00B21F44"/>
    <w:rsid w:val="00B22393"/>
    <w:rsid w:val="00B228C6"/>
    <w:rsid w:val="00B22D96"/>
    <w:rsid w:val="00B23495"/>
    <w:rsid w:val="00B24A9E"/>
    <w:rsid w:val="00B24AC3"/>
    <w:rsid w:val="00B25624"/>
    <w:rsid w:val="00B267B3"/>
    <w:rsid w:val="00B27C3C"/>
    <w:rsid w:val="00B3197A"/>
    <w:rsid w:val="00B31EF4"/>
    <w:rsid w:val="00B321B7"/>
    <w:rsid w:val="00B32689"/>
    <w:rsid w:val="00B327BE"/>
    <w:rsid w:val="00B32851"/>
    <w:rsid w:val="00B32F55"/>
    <w:rsid w:val="00B33647"/>
    <w:rsid w:val="00B33AC1"/>
    <w:rsid w:val="00B34096"/>
    <w:rsid w:val="00B35272"/>
    <w:rsid w:val="00B354DB"/>
    <w:rsid w:val="00B36030"/>
    <w:rsid w:val="00B3619A"/>
    <w:rsid w:val="00B3669C"/>
    <w:rsid w:val="00B37B8D"/>
    <w:rsid w:val="00B37DCA"/>
    <w:rsid w:val="00B4057F"/>
    <w:rsid w:val="00B40BD4"/>
    <w:rsid w:val="00B41508"/>
    <w:rsid w:val="00B419A3"/>
    <w:rsid w:val="00B428D8"/>
    <w:rsid w:val="00B42A24"/>
    <w:rsid w:val="00B43430"/>
    <w:rsid w:val="00B43A70"/>
    <w:rsid w:val="00B44CD4"/>
    <w:rsid w:val="00B455A6"/>
    <w:rsid w:val="00B46066"/>
    <w:rsid w:val="00B4636A"/>
    <w:rsid w:val="00B46D49"/>
    <w:rsid w:val="00B46E0B"/>
    <w:rsid w:val="00B472AE"/>
    <w:rsid w:val="00B4750F"/>
    <w:rsid w:val="00B47728"/>
    <w:rsid w:val="00B478FD"/>
    <w:rsid w:val="00B50690"/>
    <w:rsid w:val="00B53A35"/>
    <w:rsid w:val="00B53D3F"/>
    <w:rsid w:val="00B540FB"/>
    <w:rsid w:val="00B55350"/>
    <w:rsid w:val="00B56278"/>
    <w:rsid w:val="00B56850"/>
    <w:rsid w:val="00B56B21"/>
    <w:rsid w:val="00B56E6E"/>
    <w:rsid w:val="00B578A4"/>
    <w:rsid w:val="00B6324A"/>
    <w:rsid w:val="00B639F2"/>
    <w:rsid w:val="00B64ABE"/>
    <w:rsid w:val="00B64E58"/>
    <w:rsid w:val="00B64FE5"/>
    <w:rsid w:val="00B66170"/>
    <w:rsid w:val="00B679D7"/>
    <w:rsid w:val="00B7196E"/>
    <w:rsid w:val="00B7228E"/>
    <w:rsid w:val="00B7381B"/>
    <w:rsid w:val="00B74004"/>
    <w:rsid w:val="00B74018"/>
    <w:rsid w:val="00B74EC8"/>
    <w:rsid w:val="00B75A53"/>
    <w:rsid w:val="00B75F3D"/>
    <w:rsid w:val="00B764EC"/>
    <w:rsid w:val="00B76C35"/>
    <w:rsid w:val="00B772BB"/>
    <w:rsid w:val="00B77794"/>
    <w:rsid w:val="00B77CD5"/>
    <w:rsid w:val="00B801B5"/>
    <w:rsid w:val="00B80D9B"/>
    <w:rsid w:val="00B8184D"/>
    <w:rsid w:val="00B82709"/>
    <w:rsid w:val="00B85557"/>
    <w:rsid w:val="00B85ABD"/>
    <w:rsid w:val="00B85D4A"/>
    <w:rsid w:val="00B864D2"/>
    <w:rsid w:val="00B8690C"/>
    <w:rsid w:val="00B869CA"/>
    <w:rsid w:val="00B86D0F"/>
    <w:rsid w:val="00B874F0"/>
    <w:rsid w:val="00B8773F"/>
    <w:rsid w:val="00B879DD"/>
    <w:rsid w:val="00B87DD7"/>
    <w:rsid w:val="00B905E0"/>
    <w:rsid w:val="00B92252"/>
    <w:rsid w:val="00B922D2"/>
    <w:rsid w:val="00B930D8"/>
    <w:rsid w:val="00B94D06"/>
    <w:rsid w:val="00B94D46"/>
    <w:rsid w:val="00B94F0A"/>
    <w:rsid w:val="00B951FF"/>
    <w:rsid w:val="00B960DA"/>
    <w:rsid w:val="00B960EE"/>
    <w:rsid w:val="00B96BF0"/>
    <w:rsid w:val="00B97235"/>
    <w:rsid w:val="00B97AED"/>
    <w:rsid w:val="00BA19AA"/>
    <w:rsid w:val="00BA236C"/>
    <w:rsid w:val="00BA2398"/>
    <w:rsid w:val="00BA2866"/>
    <w:rsid w:val="00BA3DD4"/>
    <w:rsid w:val="00BA5545"/>
    <w:rsid w:val="00BA5741"/>
    <w:rsid w:val="00BA5AAB"/>
    <w:rsid w:val="00BA5B92"/>
    <w:rsid w:val="00BA5C19"/>
    <w:rsid w:val="00BA68FB"/>
    <w:rsid w:val="00BA71EF"/>
    <w:rsid w:val="00BA7ABB"/>
    <w:rsid w:val="00BB02A9"/>
    <w:rsid w:val="00BB07BC"/>
    <w:rsid w:val="00BB0A91"/>
    <w:rsid w:val="00BB0C46"/>
    <w:rsid w:val="00BB1018"/>
    <w:rsid w:val="00BB147B"/>
    <w:rsid w:val="00BB1DED"/>
    <w:rsid w:val="00BB3A1F"/>
    <w:rsid w:val="00BB3D0A"/>
    <w:rsid w:val="00BB5D00"/>
    <w:rsid w:val="00BB6D8E"/>
    <w:rsid w:val="00BB76FF"/>
    <w:rsid w:val="00BB7FB1"/>
    <w:rsid w:val="00BC00D7"/>
    <w:rsid w:val="00BC060C"/>
    <w:rsid w:val="00BC0FEE"/>
    <w:rsid w:val="00BC1640"/>
    <w:rsid w:val="00BC1E52"/>
    <w:rsid w:val="00BC244D"/>
    <w:rsid w:val="00BC421E"/>
    <w:rsid w:val="00BC5361"/>
    <w:rsid w:val="00BC572B"/>
    <w:rsid w:val="00BC660D"/>
    <w:rsid w:val="00BC666F"/>
    <w:rsid w:val="00BC6D36"/>
    <w:rsid w:val="00BC6FAE"/>
    <w:rsid w:val="00BC7B71"/>
    <w:rsid w:val="00BC7FD7"/>
    <w:rsid w:val="00BD1C6A"/>
    <w:rsid w:val="00BD25C6"/>
    <w:rsid w:val="00BD5879"/>
    <w:rsid w:val="00BD5BC7"/>
    <w:rsid w:val="00BD5F98"/>
    <w:rsid w:val="00BD716A"/>
    <w:rsid w:val="00BD71CE"/>
    <w:rsid w:val="00BD730C"/>
    <w:rsid w:val="00BD7644"/>
    <w:rsid w:val="00BE0134"/>
    <w:rsid w:val="00BE0192"/>
    <w:rsid w:val="00BE0AA7"/>
    <w:rsid w:val="00BE0F25"/>
    <w:rsid w:val="00BE23FD"/>
    <w:rsid w:val="00BE28F2"/>
    <w:rsid w:val="00BE2C13"/>
    <w:rsid w:val="00BE2EC5"/>
    <w:rsid w:val="00BE5E82"/>
    <w:rsid w:val="00BE616B"/>
    <w:rsid w:val="00BE65D4"/>
    <w:rsid w:val="00BE6CD5"/>
    <w:rsid w:val="00BE700D"/>
    <w:rsid w:val="00BF1D8F"/>
    <w:rsid w:val="00BF229D"/>
    <w:rsid w:val="00BF2AD3"/>
    <w:rsid w:val="00BF2C19"/>
    <w:rsid w:val="00BF2CC4"/>
    <w:rsid w:val="00BF2F3E"/>
    <w:rsid w:val="00BF3355"/>
    <w:rsid w:val="00BF387A"/>
    <w:rsid w:val="00BF3911"/>
    <w:rsid w:val="00BF51BE"/>
    <w:rsid w:val="00BF5CB2"/>
    <w:rsid w:val="00BF71C2"/>
    <w:rsid w:val="00BF7A16"/>
    <w:rsid w:val="00BF7BE3"/>
    <w:rsid w:val="00C004C9"/>
    <w:rsid w:val="00C00FC4"/>
    <w:rsid w:val="00C014D1"/>
    <w:rsid w:val="00C015B4"/>
    <w:rsid w:val="00C037F8"/>
    <w:rsid w:val="00C048E4"/>
    <w:rsid w:val="00C049D5"/>
    <w:rsid w:val="00C04D33"/>
    <w:rsid w:val="00C059C2"/>
    <w:rsid w:val="00C05FC3"/>
    <w:rsid w:val="00C06245"/>
    <w:rsid w:val="00C07081"/>
    <w:rsid w:val="00C0760C"/>
    <w:rsid w:val="00C07BFA"/>
    <w:rsid w:val="00C10082"/>
    <w:rsid w:val="00C11DDB"/>
    <w:rsid w:val="00C11EF1"/>
    <w:rsid w:val="00C1464B"/>
    <w:rsid w:val="00C14AA4"/>
    <w:rsid w:val="00C15FEA"/>
    <w:rsid w:val="00C1673E"/>
    <w:rsid w:val="00C169C8"/>
    <w:rsid w:val="00C16BB0"/>
    <w:rsid w:val="00C17095"/>
    <w:rsid w:val="00C1780C"/>
    <w:rsid w:val="00C20577"/>
    <w:rsid w:val="00C211BE"/>
    <w:rsid w:val="00C2180C"/>
    <w:rsid w:val="00C21E5E"/>
    <w:rsid w:val="00C22415"/>
    <w:rsid w:val="00C22EFA"/>
    <w:rsid w:val="00C23009"/>
    <w:rsid w:val="00C232F7"/>
    <w:rsid w:val="00C23571"/>
    <w:rsid w:val="00C2406F"/>
    <w:rsid w:val="00C257FC"/>
    <w:rsid w:val="00C26929"/>
    <w:rsid w:val="00C26A2D"/>
    <w:rsid w:val="00C2737B"/>
    <w:rsid w:val="00C27754"/>
    <w:rsid w:val="00C303EA"/>
    <w:rsid w:val="00C306A3"/>
    <w:rsid w:val="00C31A66"/>
    <w:rsid w:val="00C32451"/>
    <w:rsid w:val="00C331D4"/>
    <w:rsid w:val="00C33376"/>
    <w:rsid w:val="00C3508E"/>
    <w:rsid w:val="00C4024E"/>
    <w:rsid w:val="00C4055A"/>
    <w:rsid w:val="00C40564"/>
    <w:rsid w:val="00C40DF5"/>
    <w:rsid w:val="00C41FA1"/>
    <w:rsid w:val="00C42A0B"/>
    <w:rsid w:val="00C42EF5"/>
    <w:rsid w:val="00C44AE8"/>
    <w:rsid w:val="00C44D7B"/>
    <w:rsid w:val="00C458BA"/>
    <w:rsid w:val="00C46518"/>
    <w:rsid w:val="00C46629"/>
    <w:rsid w:val="00C46FB0"/>
    <w:rsid w:val="00C470B9"/>
    <w:rsid w:val="00C47463"/>
    <w:rsid w:val="00C47BE6"/>
    <w:rsid w:val="00C501E8"/>
    <w:rsid w:val="00C50611"/>
    <w:rsid w:val="00C50D11"/>
    <w:rsid w:val="00C5154A"/>
    <w:rsid w:val="00C521C3"/>
    <w:rsid w:val="00C541A4"/>
    <w:rsid w:val="00C55446"/>
    <w:rsid w:val="00C5552E"/>
    <w:rsid w:val="00C56354"/>
    <w:rsid w:val="00C56730"/>
    <w:rsid w:val="00C570AB"/>
    <w:rsid w:val="00C5714D"/>
    <w:rsid w:val="00C57FD7"/>
    <w:rsid w:val="00C600AA"/>
    <w:rsid w:val="00C602DA"/>
    <w:rsid w:val="00C60D7E"/>
    <w:rsid w:val="00C62A13"/>
    <w:rsid w:val="00C62A14"/>
    <w:rsid w:val="00C64432"/>
    <w:rsid w:val="00C644DD"/>
    <w:rsid w:val="00C65A75"/>
    <w:rsid w:val="00C65C01"/>
    <w:rsid w:val="00C65CA3"/>
    <w:rsid w:val="00C65F8D"/>
    <w:rsid w:val="00C660A8"/>
    <w:rsid w:val="00C66E49"/>
    <w:rsid w:val="00C67489"/>
    <w:rsid w:val="00C67C4C"/>
    <w:rsid w:val="00C704AC"/>
    <w:rsid w:val="00C70C75"/>
    <w:rsid w:val="00C72831"/>
    <w:rsid w:val="00C72BD6"/>
    <w:rsid w:val="00C73C8C"/>
    <w:rsid w:val="00C74777"/>
    <w:rsid w:val="00C74F46"/>
    <w:rsid w:val="00C75121"/>
    <w:rsid w:val="00C75941"/>
    <w:rsid w:val="00C75FD8"/>
    <w:rsid w:val="00C777F0"/>
    <w:rsid w:val="00C77B10"/>
    <w:rsid w:val="00C81FC8"/>
    <w:rsid w:val="00C82110"/>
    <w:rsid w:val="00C822D7"/>
    <w:rsid w:val="00C82D1C"/>
    <w:rsid w:val="00C83307"/>
    <w:rsid w:val="00C835CD"/>
    <w:rsid w:val="00C839F1"/>
    <w:rsid w:val="00C83A7D"/>
    <w:rsid w:val="00C84591"/>
    <w:rsid w:val="00C856F5"/>
    <w:rsid w:val="00C85A09"/>
    <w:rsid w:val="00C8642F"/>
    <w:rsid w:val="00C9010B"/>
    <w:rsid w:val="00C907A0"/>
    <w:rsid w:val="00C907BB"/>
    <w:rsid w:val="00C90970"/>
    <w:rsid w:val="00C90D0F"/>
    <w:rsid w:val="00C91B12"/>
    <w:rsid w:val="00C928F8"/>
    <w:rsid w:val="00C92A5D"/>
    <w:rsid w:val="00C9642C"/>
    <w:rsid w:val="00C9656D"/>
    <w:rsid w:val="00C96EEB"/>
    <w:rsid w:val="00C97E22"/>
    <w:rsid w:val="00CA12FE"/>
    <w:rsid w:val="00CA213C"/>
    <w:rsid w:val="00CA2913"/>
    <w:rsid w:val="00CA3DE6"/>
    <w:rsid w:val="00CA483E"/>
    <w:rsid w:val="00CA50A5"/>
    <w:rsid w:val="00CA521B"/>
    <w:rsid w:val="00CA5371"/>
    <w:rsid w:val="00CA56E1"/>
    <w:rsid w:val="00CA7444"/>
    <w:rsid w:val="00CA77B1"/>
    <w:rsid w:val="00CA7E60"/>
    <w:rsid w:val="00CB13A1"/>
    <w:rsid w:val="00CB1E4D"/>
    <w:rsid w:val="00CB1F41"/>
    <w:rsid w:val="00CB222F"/>
    <w:rsid w:val="00CB249B"/>
    <w:rsid w:val="00CB2583"/>
    <w:rsid w:val="00CB2A92"/>
    <w:rsid w:val="00CB2AE0"/>
    <w:rsid w:val="00CB2FE6"/>
    <w:rsid w:val="00CB3006"/>
    <w:rsid w:val="00CB3053"/>
    <w:rsid w:val="00CB395D"/>
    <w:rsid w:val="00CB44D7"/>
    <w:rsid w:val="00CB4ED3"/>
    <w:rsid w:val="00CB51C0"/>
    <w:rsid w:val="00CC0572"/>
    <w:rsid w:val="00CC1108"/>
    <w:rsid w:val="00CC18B1"/>
    <w:rsid w:val="00CC191C"/>
    <w:rsid w:val="00CC1C99"/>
    <w:rsid w:val="00CC3257"/>
    <w:rsid w:val="00CC32AF"/>
    <w:rsid w:val="00CC3B14"/>
    <w:rsid w:val="00CC4D67"/>
    <w:rsid w:val="00CC4D84"/>
    <w:rsid w:val="00CC5398"/>
    <w:rsid w:val="00CC558C"/>
    <w:rsid w:val="00CC58B2"/>
    <w:rsid w:val="00CC7977"/>
    <w:rsid w:val="00CC7D8E"/>
    <w:rsid w:val="00CD03FB"/>
    <w:rsid w:val="00CD1182"/>
    <w:rsid w:val="00CD1AED"/>
    <w:rsid w:val="00CD2C55"/>
    <w:rsid w:val="00CD2E71"/>
    <w:rsid w:val="00CD6735"/>
    <w:rsid w:val="00CE0370"/>
    <w:rsid w:val="00CE0964"/>
    <w:rsid w:val="00CE112F"/>
    <w:rsid w:val="00CE214E"/>
    <w:rsid w:val="00CE38F0"/>
    <w:rsid w:val="00CE3BAB"/>
    <w:rsid w:val="00CE7395"/>
    <w:rsid w:val="00CE7D5A"/>
    <w:rsid w:val="00CF0AE0"/>
    <w:rsid w:val="00CF11E3"/>
    <w:rsid w:val="00CF1B64"/>
    <w:rsid w:val="00CF2F9E"/>
    <w:rsid w:val="00CF3214"/>
    <w:rsid w:val="00CF49B3"/>
    <w:rsid w:val="00CF5AE7"/>
    <w:rsid w:val="00CF62B3"/>
    <w:rsid w:val="00CF6BB6"/>
    <w:rsid w:val="00CF70DF"/>
    <w:rsid w:val="00CF72EA"/>
    <w:rsid w:val="00D00A1B"/>
    <w:rsid w:val="00D00D3A"/>
    <w:rsid w:val="00D00DA0"/>
    <w:rsid w:val="00D00DCA"/>
    <w:rsid w:val="00D00F4E"/>
    <w:rsid w:val="00D018B2"/>
    <w:rsid w:val="00D02C8B"/>
    <w:rsid w:val="00D035E8"/>
    <w:rsid w:val="00D0388A"/>
    <w:rsid w:val="00D03BB0"/>
    <w:rsid w:val="00D03ECE"/>
    <w:rsid w:val="00D059AB"/>
    <w:rsid w:val="00D077B7"/>
    <w:rsid w:val="00D125A7"/>
    <w:rsid w:val="00D127D7"/>
    <w:rsid w:val="00D12B75"/>
    <w:rsid w:val="00D13B96"/>
    <w:rsid w:val="00D13C78"/>
    <w:rsid w:val="00D13E29"/>
    <w:rsid w:val="00D1410E"/>
    <w:rsid w:val="00D1477F"/>
    <w:rsid w:val="00D14DD0"/>
    <w:rsid w:val="00D15672"/>
    <w:rsid w:val="00D15940"/>
    <w:rsid w:val="00D161A6"/>
    <w:rsid w:val="00D16D5E"/>
    <w:rsid w:val="00D17369"/>
    <w:rsid w:val="00D173AA"/>
    <w:rsid w:val="00D17500"/>
    <w:rsid w:val="00D179AE"/>
    <w:rsid w:val="00D17BAE"/>
    <w:rsid w:val="00D2020F"/>
    <w:rsid w:val="00D2086E"/>
    <w:rsid w:val="00D213E3"/>
    <w:rsid w:val="00D2166E"/>
    <w:rsid w:val="00D21AE7"/>
    <w:rsid w:val="00D2211E"/>
    <w:rsid w:val="00D23A51"/>
    <w:rsid w:val="00D249B2"/>
    <w:rsid w:val="00D25500"/>
    <w:rsid w:val="00D26CDC"/>
    <w:rsid w:val="00D26E65"/>
    <w:rsid w:val="00D3049F"/>
    <w:rsid w:val="00D307F5"/>
    <w:rsid w:val="00D31763"/>
    <w:rsid w:val="00D321EC"/>
    <w:rsid w:val="00D32AF6"/>
    <w:rsid w:val="00D34321"/>
    <w:rsid w:val="00D349C1"/>
    <w:rsid w:val="00D35492"/>
    <w:rsid w:val="00D357E2"/>
    <w:rsid w:val="00D35CF3"/>
    <w:rsid w:val="00D36200"/>
    <w:rsid w:val="00D36E04"/>
    <w:rsid w:val="00D37403"/>
    <w:rsid w:val="00D4078B"/>
    <w:rsid w:val="00D40FDE"/>
    <w:rsid w:val="00D416F0"/>
    <w:rsid w:val="00D42C27"/>
    <w:rsid w:val="00D431D0"/>
    <w:rsid w:val="00D4516E"/>
    <w:rsid w:val="00D45320"/>
    <w:rsid w:val="00D464F8"/>
    <w:rsid w:val="00D46743"/>
    <w:rsid w:val="00D46B35"/>
    <w:rsid w:val="00D50E6C"/>
    <w:rsid w:val="00D5194F"/>
    <w:rsid w:val="00D524A2"/>
    <w:rsid w:val="00D53531"/>
    <w:rsid w:val="00D53FBB"/>
    <w:rsid w:val="00D5440C"/>
    <w:rsid w:val="00D54F3B"/>
    <w:rsid w:val="00D561C5"/>
    <w:rsid w:val="00D5681B"/>
    <w:rsid w:val="00D56A5B"/>
    <w:rsid w:val="00D57769"/>
    <w:rsid w:val="00D57966"/>
    <w:rsid w:val="00D57B07"/>
    <w:rsid w:val="00D57E1D"/>
    <w:rsid w:val="00D60488"/>
    <w:rsid w:val="00D6103D"/>
    <w:rsid w:val="00D6122D"/>
    <w:rsid w:val="00D617AF"/>
    <w:rsid w:val="00D61C48"/>
    <w:rsid w:val="00D632D6"/>
    <w:rsid w:val="00D633D3"/>
    <w:rsid w:val="00D63634"/>
    <w:rsid w:val="00D6364D"/>
    <w:rsid w:val="00D64F84"/>
    <w:rsid w:val="00D65880"/>
    <w:rsid w:val="00D66108"/>
    <w:rsid w:val="00D66746"/>
    <w:rsid w:val="00D66CD2"/>
    <w:rsid w:val="00D673A8"/>
    <w:rsid w:val="00D72F3D"/>
    <w:rsid w:val="00D736F6"/>
    <w:rsid w:val="00D738D7"/>
    <w:rsid w:val="00D73AC2"/>
    <w:rsid w:val="00D74E94"/>
    <w:rsid w:val="00D7572D"/>
    <w:rsid w:val="00D7580B"/>
    <w:rsid w:val="00D76184"/>
    <w:rsid w:val="00D76B33"/>
    <w:rsid w:val="00D803AC"/>
    <w:rsid w:val="00D8130D"/>
    <w:rsid w:val="00D81768"/>
    <w:rsid w:val="00D819DF"/>
    <w:rsid w:val="00D82175"/>
    <w:rsid w:val="00D826DF"/>
    <w:rsid w:val="00D84ADA"/>
    <w:rsid w:val="00D85003"/>
    <w:rsid w:val="00D851F2"/>
    <w:rsid w:val="00D8547D"/>
    <w:rsid w:val="00D85583"/>
    <w:rsid w:val="00D85E4F"/>
    <w:rsid w:val="00D8639F"/>
    <w:rsid w:val="00D866EE"/>
    <w:rsid w:val="00D86870"/>
    <w:rsid w:val="00D86C19"/>
    <w:rsid w:val="00D87CCD"/>
    <w:rsid w:val="00D930A7"/>
    <w:rsid w:val="00D937C9"/>
    <w:rsid w:val="00D940C1"/>
    <w:rsid w:val="00D94C98"/>
    <w:rsid w:val="00D969A7"/>
    <w:rsid w:val="00D97672"/>
    <w:rsid w:val="00DA031E"/>
    <w:rsid w:val="00DA073C"/>
    <w:rsid w:val="00DA0E47"/>
    <w:rsid w:val="00DA1F53"/>
    <w:rsid w:val="00DA212E"/>
    <w:rsid w:val="00DA2142"/>
    <w:rsid w:val="00DA299D"/>
    <w:rsid w:val="00DA42C0"/>
    <w:rsid w:val="00DA4633"/>
    <w:rsid w:val="00DA6430"/>
    <w:rsid w:val="00DA6CCF"/>
    <w:rsid w:val="00DA6F31"/>
    <w:rsid w:val="00DB07EA"/>
    <w:rsid w:val="00DB1107"/>
    <w:rsid w:val="00DB113C"/>
    <w:rsid w:val="00DB249C"/>
    <w:rsid w:val="00DB2E61"/>
    <w:rsid w:val="00DB2FDE"/>
    <w:rsid w:val="00DB3231"/>
    <w:rsid w:val="00DB4A5A"/>
    <w:rsid w:val="00DB5921"/>
    <w:rsid w:val="00DC013B"/>
    <w:rsid w:val="00DC038A"/>
    <w:rsid w:val="00DC03EE"/>
    <w:rsid w:val="00DC12C4"/>
    <w:rsid w:val="00DC1C34"/>
    <w:rsid w:val="00DC2674"/>
    <w:rsid w:val="00DC39B8"/>
    <w:rsid w:val="00DC566C"/>
    <w:rsid w:val="00DC6C43"/>
    <w:rsid w:val="00DC6EE8"/>
    <w:rsid w:val="00DC77D0"/>
    <w:rsid w:val="00DC7EDE"/>
    <w:rsid w:val="00DD21B5"/>
    <w:rsid w:val="00DD2438"/>
    <w:rsid w:val="00DD24C8"/>
    <w:rsid w:val="00DD2546"/>
    <w:rsid w:val="00DD2C14"/>
    <w:rsid w:val="00DD2CF5"/>
    <w:rsid w:val="00DD39B8"/>
    <w:rsid w:val="00DD4842"/>
    <w:rsid w:val="00DD4D5A"/>
    <w:rsid w:val="00DD5F9C"/>
    <w:rsid w:val="00DD6816"/>
    <w:rsid w:val="00DD6B68"/>
    <w:rsid w:val="00DD7469"/>
    <w:rsid w:val="00DD7963"/>
    <w:rsid w:val="00DE499E"/>
    <w:rsid w:val="00DE49EF"/>
    <w:rsid w:val="00DE5991"/>
    <w:rsid w:val="00DE6055"/>
    <w:rsid w:val="00DE66A6"/>
    <w:rsid w:val="00DE66B1"/>
    <w:rsid w:val="00DF0295"/>
    <w:rsid w:val="00DF0C69"/>
    <w:rsid w:val="00DF0D0E"/>
    <w:rsid w:val="00DF1E7C"/>
    <w:rsid w:val="00DF1FBD"/>
    <w:rsid w:val="00DF2230"/>
    <w:rsid w:val="00DF28E0"/>
    <w:rsid w:val="00DF3F27"/>
    <w:rsid w:val="00DF6890"/>
    <w:rsid w:val="00DF6FCB"/>
    <w:rsid w:val="00DF708A"/>
    <w:rsid w:val="00DF7B06"/>
    <w:rsid w:val="00E0004B"/>
    <w:rsid w:val="00E00239"/>
    <w:rsid w:val="00E0036A"/>
    <w:rsid w:val="00E007F4"/>
    <w:rsid w:val="00E010F3"/>
    <w:rsid w:val="00E012E4"/>
    <w:rsid w:val="00E02D6F"/>
    <w:rsid w:val="00E03100"/>
    <w:rsid w:val="00E04D20"/>
    <w:rsid w:val="00E05313"/>
    <w:rsid w:val="00E0566A"/>
    <w:rsid w:val="00E06B19"/>
    <w:rsid w:val="00E06DE5"/>
    <w:rsid w:val="00E10462"/>
    <w:rsid w:val="00E11167"/>
    <w:rsid w:val="00E11BE5"/>
    <w:rsid w:val="00E11D87"/>
    <w:rsid w:val="00E12189"/>
    <w:rsid w:val="00E12BF3"/>
    <w:rsid w:val="00E12C94"/>
    <w:rsid w:val="00E141BB"/>
    <w:rsid w:val="00E14580"/>
    <w:rsid w:val="00E14D28"/>
    <w:rsid w:val="00E15669"/>
    <w:rsid w:val="00E16ABE"/>
    <w:rsid w:val="00E16EA4"/>
    <w:rsid w:val="00E206DB"/>
    <w:rsid w:val="00E21198"/>
    <w:rsid w:val="00E21957"/>
    <w:rsid w:val="00E23506"/>
    <w:rsid w:val="00E2384A"/>
    <w:rsid w:val="00E24BF0"/>
    <w:rsid w:val="00E25C6C"/>
    <w:rsid w:val="00E26BEF"/>
    <w:rsid w:val="00E27E0B"/>
    <w:rsid w:val="00E3060B"/>
    <w:rsid w:val="00E30899"/>
    <w:rsid w:val="00E30C70"/>
    <w:rsid w:val="00E31AE4"/>
    <w:rsid w:val="00E32BB9"/>
    <w:rsid w:val="00E32F31"/>
    <w:rsid w:val="00E33305"/>
    <w:rsid w:val="00E339E6"/>
    <w:rsid w:val="00E35930"/>
    <w:rsid w:val="00E36092"/>
    <w:rsid w:val="00E36A14"/>
    <w:rsid w:val="00E373DE"/>
    <w:rsid w:val="00E37B3C"/>
    <w:rsid w:val="00E4117F"/>
    <w:rsid w:val="00E411F8"/>
    <w:rsid w:val="00E41613"/>
    <w:rsid w:val="00E423C0"/>
    <w:rsid w:val="00E443A5"/>
    <w:rsid w:val="00E4472E"/>
    <w:rsid w:val="00E4479C"/>
    <w:rsid w:val="00E4516E"/>
    <w:rsid w:val="00E454D4"/>
    <w:rsid w:val="00E45E7A"/>
    <w:rsid w:val="00E46490"/>
    <w:rsid w:val="00E5047F"/>
    <w:rsid w:val="00E5067C"/>
    <w:rsid w:val="00E5127F"/>
    <w:rsid w:val="00E53087"/>
    <w:rsid w:val="00E53791"/>
    <w:rsid w:val="00E545E4"/>
    <w:rsid w:val="00E558F6"/>
    <w:rsid w:val="00E55B0A"/>
    <w:rsid w:val="00E56157"/>
    <w:rsid w:val="00E56231"/>
    <w:rsid w:val="00E56CF3"/>
    <w:rsid w:val="00E57745"/>
    <w:rsid w:val="00E57A4D"/>
    <w:rsid w:val="00E6015F"/>
    <w:rsid w:val="00E60E47"/>
    <w:rsid w:val="00E613BF"/>
    <w:rsid w:val="00E6256B"/>
    <w:rsid w:val="00E62A5E"/>
    <w:rsid w:val="00E6380F"/>
    <w:rsid w:val="00E64E2A"/>
    <w:rsid w:val="00E66108"/>
    <w:rsid w:val="00E67405"/>
    <w:rsid w:val="00E67B11"/>
    <w:rsid w:val="00E7019E"/>
    <w:rsid w:val="00E712FC"/>
    <w:rsid w:val="00E72367"/>
    <w:rsid w:val="00E72AB1"/>
    <w:rsid w:val="00E737BD"/>
    <w:rsid w:val="00E742B6"/>
    <w:rsid w:val="00E74758"/>
    <w:rsid w:val="00E74B66"/>
    <w:rsid w:val="00E756EE"/>
    <w:rsid w:val="00E776A9"/>
    <w:rsid w:val="00E77B4D"/>
    <w:rsid w:val="00E77C59"/>
    <w:rsid w:val="00E80DE6"/>
    <w:rsid w:val="00E80EFE"/>
    <w:rsid w:val="00E81638"/>
    <w:rsid w:val="00E81C69"/>
    <w:rsid w:val="00E82520"/>
    <w:rsid w:val="00E848A5"/>
    <w:rsid w:val="00E851E4"/>
    <w:rsid w:val="00E85884"/>
    <w:rsid w:val="00E87AFD"/>
    <w:rsid w:val="00E90414"/>
    <w:rsid w:val="00E90439"/>
    <w:rsid w:val="00E923CF"/>
    <w:rsid w:val="00E93BA5"/>
    <w:rsid w:val="00E95138"/>
    <w:rsid w:val="00E95644"/>
    <w:rsid w:val="00E96C1A"/>
    <w:rsid w:val="00E97C27"/>
    <w:rsid w:val="00EA0299"/>
    <w:rsid w:val="00EA24D4"/>
    <w:rsid w:val="00EA26B3"/>
    <w:rsid w:val="00EA28B3"/>
    <w:rsid w:val="00EA29AF"/>
    <w:rsid w:val="00EA2D12"/>
    <w:rsid w:val="00EA3505"/>
    <w:rsid w:val="00EA3B53"/>
    <w:rsid w:val="00EA3C04"/>
    <w:rsid w:val="00EA41BE"/>
    <w:rsid w:val="00EA44E4"/>
    <w:rsid w:val="00EA4F58"/>
    <w:rsid w:val="00EA5FCB"/>
    <w:rsid w:val="00EA60B5"/>
    <w:rsid w:val="00EA6232"/>
    <w:rsid w:val="00EA7C9C"/>
    <w:rsid w:val="00EB0F8F"/>
    <w:rsid w:val="00EB1241"/>
    <w:rsid w:val="00EB1823"/>
    <w:rsid w:val="00EB271A"/>
    <w:rsid w:val="00EB3518"/>
    <w:rsid w:val="00EB3B4A"/>
    <w:rsid w:val="00EB4243"/>
    <w:rsid w:val="00EB476F"/>
    <w:rsid w:val="00EB54C9"/>
    <w:rsid w:val="00EB5608"/>
    <w:rsid w:val="00EB59CD"/>
    <w:rsid w:val="00EB6136"/>
    <w:rsid w:val="00EB6903"/>
    <w:rsid w:val="00EB69D3"/>
    <w:rsid w:val="00EB7B82"/>
    <w:rsid w:val="00EB7CE1"/>
    <w:rsid w:val="00EB7F74"/>
    <w:rsid w:val="00EC0157"/>
    <w:rsid w:val="00EC03D0"/>
    <w:rsid w:val="00EC10CF"/>
    <w:rsid w:val="00EC15ED"/>
    <w:rsid w:val="00EC41D5"/>
    <w:rsid w:val="00EC481E"/>
    <w:rsid w:val="00EC506C"/>
    <w:rsid w:val="00EC5A42"/>
    <w:rsid w:val="00EC5F9C"/>
    <w:rsid w:val="00EC690A"/>
    <w:rsid w:val="00EC7094"/>
    <w:rsid w:val="00EC761C"/>
    <w:rsid w:val="00EC7F92"/>
    <w:rsid w:val="00ED1D0B"/>
    <w:rsid w:val="00ED22F4"/>
    <w:rsid w:val="00ED2E92"/>
    <w:rsid w:val="00ED3061"/>
    <w:rsid w:val="00ED3C53"/>
    <w:rsid w:val="00ED4565"/>
    <w:rsid w:val="00ED459E"/>
    <w:rsid w:val="00ED4FC4"/>
    <w:rsid w:val="00ED59BB"/>
    <w:rsid w:val="00ED5D6E"/>
    <w:rsid w:val="00ED60AA"/>
    <w:rsid w:val="00ED6BF9"/>
    <w:rsid w:val="00ED7234"/>
    <w:rsid w:val="00ED731A"/>
    <w:rsid w:val="00EE0570"/>
    <w:rsid w:val="00EE09C3"/>
    <w:rsid w:val="00EE0CBC"/>
    <w:rsid w:val="00EE2053"/>
    <w:rsid w:val="00EE2D6F"/>
    <w:rsid w:val="00EE2DDB"/>
    <w:rsid w:val="00EE3555"/>
    <w:rsid w:val="00EE5877"/>
    <w:rsid w:val="00EE5C51"/>
    <w:rsid w:val="00EE6CDE"/>
    <w:rsid w:val="00EE6CF4"/>
    <w:rsid w:val="00EE780C"/>
    <w:rsid w:val="00EE7C10"/>
    <w:rsid w:val="00EF0724"/>
    <w:rsid w:val="00EF1492"/>
    <w:rsid w:val="00EF1BA0"/>
    <w:rsid w:val="00EF1BB2"/>
    <w:rsid w:val="00EF371B"/>
    <w:rsid w:val="00EF476F"/>
    <w:rsid w:val="00EF53F3"/>
    <w:rsid w:val="00EF721D"/>
    <w:rsid w:val="00F00F75"/>
    <w:rsid w:val="00F01843"/>
    <w:rsid w:val="00F01C1A"/>
    <w:rsid w:val="00F028F1"/>
    <w:rsid w:val="00F037BA"/>
    <w:rsid w:val="00F038B7"/>
    <w:rsid w:val="00F03F02"/>
    <w:rsid w:val="00F04520"/>
    <w:rsid w:val="00F05D23"/>
    <w:rsid w:val="00F06135"/>
    <w:rsid w:val="00F06E5D"/>
    <w:rsid w:val="00F072C4"/>
    <w:rsid w:val="00F07537"/>
    <w:rsid w:val="00F07FA2"/>
    <w:rsid w:val="00F10216"/>
    <w:rsid w:val="00F1095E"/>
    <w:rsid w:val="00F10A1F"/>
    <w:rsid w:val="00F10FBC"/>
    <w:rsid w:val="00F1116A"/>
    <w:rsid w:val="00F12878"/>
    <w:rsid w:val="00F13B94"/>
    <w:rsid w:val="00F14230"/>
    <w:rsid w:val="00F14B6D"/>
    <w:rsid w:val="00F15BDA"/>
    <w:rsid w:val="00F162E1"/>
    <w:rsid w:val="00F166F4"/>
    <w:rsid w:val="00F2172E"/>
    <w:rsid w:val="00F21E6E"/>
    <w:rsid w:val="00F232A5"/>
    <w:rsid w:val="00F23A3F"/>
    <w:rsid w:val="00F248D8"/>
    <w:rsid w:val="00F24C65"/>
    <w:rsid w:val="00F251E0"/>
    <w:rsid w:val="00F25E11"/>
    <w:rsid w:val="00F271B7"/>
    <w:rsid w:val="00F27574"/>
    <w:rsid w:val="00F32084"/>
    <w:rsid w:val="00F32B0D"/>
    <w:rsid w:val="00F36455"/>
    <w:rsid w:val="00F37E52"/>
    <w:rsid w:val="00F40B93"/>
    <w:rsid w:val="00F431BD"/>
    <w:rsid w:val="00F43491"/>
    <w:rsid w:val="00F4349F"/>
    <w:rsid w:val="00F43B15"/>
    <w:rsid w:val="00F43C02"/>
    <w:rsid w:val="00F46037"/>
    <w:rsid w:val="00F4666E"/>
    <w:rsid w:val="00F46AE3"/>
    <w:rsid w:val="00F5039B"/>
    <w:rsid w:val="00F50615"/>
    <w:rsid w:val="00F506EE"/>
    <w:rsid w:val="00F507BE"/>
    <w:rsid w:val="00F51732"/>
    <w:rsid w:val="00F54AA8"/>
    <w:rsid w:val="00F54D11"/>
    <w:rsid w:val="00F54E36"/>
    <w:rsid w:val="00F5609C"/>
    <w:rsid w:val="00F57285"/>
    <w:rsid w:val="00F57881"/>
    <w:rsid w:val="00F57DFF"/>
    <w:rsid w:val="00F57F8C"/>
    <w:rsid w:val="00F61466"/>
    <w:rsid w:val="00F625CA"/>
    <w:rsid w:val="00F62A5D"/>
    <w:rsid w:val="00F63070"/>
    <w:rsid w:val="00F6388F"/>
    <w:rsid w:val="00F63D32"/>
    <w:rsid w:val="00F64868"/>
    <w:rsid w:val="00F6591D"/>
    <w:rsid w:val="00F65A9E"/>
    <w:rsid w:val="00F65FB9"/>
    <w:rsid w:val="00F66279"/>
    <w:rsid w:val="00F66F47"/>
    <w:rsid w:val="00F67241"/>
    <w:rsid w:val="00F673EF"/>
    <w:rsid w:val="00F676F8"/>
    <w:rsid w:val="00F67A0F"/>
    <w:rsid w:val="00F71562"/>
    <w:rsid w:val="00F71A3F"/>
    <w:rsid w:val="00F71ECE"/>
    <w:rsid w:val="00F7237E"/>
    <w:rsid w:val="00F72CD1"/>
    <w:rsid w:val="00F7352D"/>
    <w:rsid w:val="00F73C82"/>
    <w:rsid w:val="00F73FA3"/>
    <w:rsid w:val="00F742F2"/>
    <w:rsid w:val="00F7487F"/>
    <w:rsid w:val="00F75B25"/>
    <w:rsid w:val="00F75B3A"/>
    <w:rsid w:val="00F7681A"/>
    <w:rsid w:val="00F775A0"/>
    <w:rsid w:val="00F775EA"/>
    <w:rsid w:val="00F7778C"/>
    <w:rsid w:val="00F80DF0"/>
    <w:rsid w:val="00F811DA"/>
    <w:rsid w:val="00F82697"/>
    <w:rsid w:val="00F83CD3"/>
    <w:rsid w:val="00F84431"/>
    <w:rsid w:val="00F84C22"/>
    <w:rsid w:val="00F8504C"/>
    <w:rsid w:val="00F86472"/>
    <w:rsid w:val="00F869C9"/>
    <w:rsid w:val="00F86F87"/>
    <w:rsid w:val="00F9088C"/>
    <w:rsid w:val="00F918E9"/>
    <w:rsid w:val="00F94108"/>
    <w:rsid w:val="00F94E83"/>
    <w:rsid w:val="00F95399"/>
    <w:rsid w:val="00F95AA5"/>
    <w:rsid w:val="00F96AB4"/>
    <w:rsid w:val="00F96DA4"/>
    <w:rsid w:val="00F970C1"/>
    <w:rsid w:val="00F97F7C"/>
    <w:rsid w:val="00FA02E9"/>
    <w:rsid w:val="00FA0369"/>
    <w:rsid w:val="00FA1775"/>
    <w:rsid w:val="00FA1813"/>
    <w:rsid w:val="00FA252B"/>
    <w:rsid w:val="00FA3142"/>
    <w:rsid w:val="00FA39F7"/>
    <w:rsid w:val="00FA3A92"/>
    <w:rsid w:val="00FA3EFA"/>
    <w:rsid w:val="00FA5E00"/>
    <w:rsid w:val="00FA6AB9"/>
    <w:rsid w:val="00FA6FB5"/>
    <w:rsid w:val="00FA7718"/>
    <w:rsid w:val="00FB1FBB"/>
    <w:rsid w:val="00FB4662"/>
    <w:rsid w:val="00FB685C"/>
    <w:rsid w:val="00FC0A58"/>
    <w:rsid w:val="00FC0C80"/>
    <w:rsid w:val="00FC15DF"/>
    <w:rsid w:val="00FC2D90"/>
    <w:rsid w:val="00FC32CA"/>
    <w:rsid w:val="00FC3C04"/>
    <w:rsid w:val="00FC3D0B"/>
    <w:rsid w:val="00FC4003"/>
    <w:rsid w:val="00FC4ADE"/>
    <w:rsid w:val="00FC6583"/>
    <w:rsid w:val="00FC7169"/>
    <w:rsid w:val="00FC72CD"/>
    <w:rsid w:val="00FC7A3D"/>
    <w:rsid w:val="00FC7F69"/>
    <w:rsid w:val="00FD0052"/>
    <w:rsid w:val="00FD0263"/>
    <w:rsid w:val="00FD0D56"/>
    <w:rsid w:val="00FD0F61"/>
    <w:rsid w:val="00FD38D4"/>
    <w:rsid w:val="00FD45F2"/>
    <w:rsid w:val="00FD4F4C"/>
    <w:rsid w:val="00FD5100"/>
    <w:rsid w:val="00FD6481"/>
    <w:rsid w:val="00FE03B1"/>
    <w:rsid w:val="00FE064D"/>
    <w:rsid w:val="00FE2251"/>
    <w:rsid w:val="00FE2584"/>
    <w:rsid w:val="00FE591A"/>
    <w:rsid w:val="00FE645C"/>
    <w:rsid w:val="00FF024D"/>
    <w:rsid w:val="00FF034E"/>
    <w:rsid w:val="00FF03C8"/>
    <w:rsid w:val="00FF04A1"/>
    <w:rsid w:val="00FF0D37"/>
    <w:rsid w:val="00FF2C1A"/>
    <w:rsid w:val="00FF4093"/>
    <w:rsid w:val="00FF45E5"/>
    <w:rsid w:val="00FF4D91"/>
    <w:rsid w:val="00FF4EAB"/>
    <w:rsid w:val="00FF52FE"/>
    <w:rsid w:val="00FF58AD"/>
    <w:rsid w:val="00FF5ED2"/>
    <w:rsid w:val="00FF65BD"/>
    <w:rsid w:val="00FF6B94"/>
    <w:rsid w:val="00FF7C86"/>
    <w:rsid w:val="00FF7CC7"/>
    <w:rsid w:val="00FF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E1EF702"/>
  <w15:docId w15:val="{A6D9AF2E-5F65-463E-8F6A-613DD07A2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7966"/>
    <w:pPr>
      <w:keepNext/>
      <w:outlineLvl w:val="0"/>
    </w:pPr>
    <w:rPr>
      <w:sz w:val="24"/>
      <w:lang w:val="en-GB" w:eastAsia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15ED"/>
    <w:pPr>
      <w:keepLines/>
      <w:spacing w:before="48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5039B"/>
    <w:p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FF2C1A"/>
    <w:pPr>
      <w:jc w:val="center"/>
      <w:outlineLvl w:val="6"/>
    </w:pPr>
    <w:rPr>
      <w:i/>
      <w:sz w:val="40"/>
    </w:rPr>
  </w:style>
  <w:style w:type="paragraph" w:styleId="Heading8">
    <w:name w:val="heading 8"/>
    <w:basedOn w:val="Normal"/>
    <w:next w:val="Normal"/>
    <w:link w:val="Heading8Char"/>
    <w:qFormat/>
    <w:rsid w:val="00FF2C1A"/>
    <w:pPr>
      <w:outlineLvl w:val="7"/>
    </w:pPr>
    <w:rPr>
      <w:b/>
      <w:i/>
    </w:rPr>
  </w:style>
  <w:style w:type="paragraph" w:styleId="Heading9">
    <w:name w:val="heading 9"/>
    <w:basedOn w:val="Normal"/>
    <w:next w:val="Normal"/>
    <w:link w:val="Heading9Char"/>
    <w:qFormat/>
    <w:rsid w:val="00FF2C1A"/>
    <w:pPr>
      <w:outlineLvl w:val="8"/>
    </w:pPr>
    <w:rPr>
      <w:i/>
      <w:color w:val="0000F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F2C1A"/>
    <w:pPr>
      <w:ind w:left="284"/>
    </w:pPr>
    <w:rPr>
      <w:i/>
      <w:color w:val="0000FF"/>
    </w:rPr>
  </w:style>
  <w:style w:type="paragraph" w:styleId="BodyText">
    <w:name w:val="Body Text"/>
    <w:basedOn w:val="Normal"/>
    <w:link w:val="BodyTextChar"/>
    <w:rsid w:val="00FF2C1A"/>
    <w:rPr>
      <w:i/>
      <w:color w:val="FF0000"/>
    </w:rPr>
  </w:style>
  <w:style w:type="character" w:styleId="Hyperlink">
    <w:name w:val="Hyperlink"/>
    <w:basedOn w:val="DefaultParagraphFont"/>
    <w:rsid w:val="00FF2C1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FF2C1A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uiPriority w:val="99"/>
    <w:rsid w:val="00FF2C1A"/>
  </w:style>
  <w:style w:type="paragraph" w:styleId="BodyTextIndent2">
    <w:name w:val="Body Text Indent 2"/>
    <w:basedOn w:val="Normal"/>
    <w:link w:val="BodyTextIndent2Char"/>
    <w:rsid w:val="00FF2C1A"/>
    <w:pPr>
      <w:spacing w:after="120" w:line="480" w:lineRule="auto"/>
      <w:ind w:left="283"/>
    </w:pPr>
  </w:style>
  <w:style w:type="paragraph" w:styleId="TOC2">
    <w:name w:val="toc 2"/>
    <w:basedOn w:val="Normal"/>
    <w:rsid w:val="006866F4"/>
    <w:pPr>
      <w:keepNext w:val="0"/>
      <w:spacing w:before="100" w:beforeAutospacing="1" w:after="100" w:afterAutospacing="1"/>
      <w:outlineLvl w:val="9"/>
    </w:pPr>
    <w:rPr>
      <w:szCs w:val="24"/>
      <w:lang w:val="nl-NL"/>
    </w:rPr>
  </w:style>
  <w:style w:type="character" w:styleId="Emphasis">
    <w:name w:val="Emphasis"/>
    <w:basedOn w:val="DefaultParagraphFont"/>
    <w:qFormat/>
    <w:rsid w:val="006866F4"/>
    <w:rPr>
      <w:i/>
      <w:iCs/>
    </w:rPr>
  </w:style>
  <w:style w:type="paragraph" w:customStyle="1" w:styleId="beginning">
    <w:name w:val="beginning"/>
    <w:basedOn w:val="Normal"/>
    <w:rsid w:val="006866F4"/>
    <w:pPr>
      <w:keepNext w:val="0"/>
      <w:spacing w:before="100" w:beforeAutospacing="1" w:after="100" w:afterAutospacing="1"/>
      <w:outlineLvl w:val="9"/>
    </w:pPr>
    <w:rPr>
      <w:szCs w:val="24"/>
      <w:lang w:val="nl-NL"/>
    </w:rPr>
  </w:style>
  <w:style w:type="table" w:styleId="TableGrid">
    <w:name w:val="Table Grid"/>
    <w:basedOn w:val="TableNormal"/>
    <w:uiPriority w:val="39"/>
    <w:rsid w:val="00797DC4"/>
    <w:pPr>
      <w:keepNext/>
      <w:outlineLv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066C2E"/>
    <w:pPr>
      <w:tabs>
        <w:tab w:val="center" w:pos="4536"/>
        <w:tab w:val="right" w:pos="9072"/>
      </w:tabs>
    </w:pPr>
  </w:style>
  <w:style w:type="character" w:styleId="CommentReference">
    <w:name w:val="annotation reference"/>
    <w:basedOn w:val="DefaultParagraphFont"/>
    <w:uiPriority w:val="99"/>
    <w:semiHidden/>
    <w:rsid w:val="004D7C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D7C0C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D7C0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4D7C0C"/>
    <w:rPr>
      <w:rFonts w:ascii="Tahoma" w:hAnsi="Tahoma" w:cs="Tahoma"/>
      <w:sz w:val="16"/>
      <w:szCs w:val="16"/>
    </w:rPr>
  </w:style>
  <w:style w:type="paragraph" w:styleId="ListParagraph">
    <w:name w:val="List Paragraph"/>
    <w:aliases w:val="kepala"/>
    <w:basedOn w:val="Normal"/>
    <w:link w:val="ListParagraphChar"/>
    <w:uiPriority w:val="34"/>
    <w:qFormat/>
    <w:rsid w:val="00E41613"/>
    <w:pPr>
      <w:keepNext w:val="0"/>
      <w:widowControl w:val="0"/>
      <w:ind w:leftChars="400" w:left="840"/>
      <w:jc w:val="both"/>
      <w:outlineLvl w:val="9"/>
    </w:pPr>
    <w:rPr>
      <w:rFonts w:ascii="Arial" w:eastAsiaTheme="minorEastAsia" w:hAnsi="Arial" w:cs="Arial"/>
      <w:kern w:val="2"/>
      <w:sz w:val="21"/>
      <w:szCs w:val="22"/>
      <w:lang w:val="en-US" w:eastAsia="ja-JP"/>
    </w:rPr>
  </w:style>
  <w:style w:type="paragraph" w:styleId="Revision">
    <w:name w:val="Revision"/>
    <w:hidden/>
    <w:uiPriority w:val="99"/>
    <w:semiHidden/>
    <w:rsid w:val="005F38A2"/>
    <w:rPr>
      <w:sz w:val="24"/>
      <w:lang w:val="en-GB" w:eastAsia="nl-N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1475"/>
    <w:rPr>
      <w:lang w:val="en-GB" w:eastAsia="nl-NL"/>
    </w:rPr>
  </w:style>
  <w:style w:type="character" w:customStyle="1" w:styleId="FooterChar">
    <w:name w:val="Footer Char"/>
    <w:basedOn w:val="DefaultParagraphFont"/>
    <w:link w:val="Footer"/>
    <w:uiPriority w:val="99"/>
    <w:rsid w:val="0043432B"/>
    <w:rPr>
      <w:sz w:val="24"/>
      <w:lang w:val="en-GB" w:eastAsia="nl-NL"/>
    </w:rPr>
  </w:style>
  <w:style w:type="character" w:customStyle="1" w:styleId="ListParagraphChar">
    <w:name w:val="List Paragraph Char"/>
    <w:aliases w:val="kepala Char"/>
    <w:link w:val="ListParagraph"/>
    <w:uiPriority w:val="34"/>
    <w:rsid w:val="00020594"/>
    <w:rPr>
      <w:rFonts w:ascii="Arial" w:eastAsiaTheme="minorEastAsia" w:hAnsi="Arial" w:cs="Arial"/>
      <w:kern w:val="2"/>
      <w:sz w:val="21"/>
      <w:szCs w:val="22"/>
      <w:lang w:eastAsia="ja-JP"/>
    </w:rPr>
  </w:style>
  <w:style w:type="paragraph" w:customStyle="1" w:styleId="Default">
    <w:name w:val="Default"/>
    <w:rsid w:val="0010667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UserNormal">
    <w:name w:val="User Normal"/>
    <w:basedOn w:val="Normal"/>
    <w:rsid w:val="00B82709"/>
    <w:pPr>
      <w:keepNext w:val="0"/>
      <w:spacing w:before="60" w:after="60"/>
      <w:jc w:val="both"/>
      <w:outlineLvl w:val="9"/>
    </w:pPr>
    <w:rPr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A11B62"/>
    <w:rPr>
      <w:i/>
      <w:color w:val="FF0000"/>
      <w:sz w:val="24"/>
      <w:lang w:val="en-GB" w:eastAsia="nl-N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9C8"/>
    <w:rPr>
      <w:rFonts w:ascii="Tahoma" w:hAnsi="Tahoma" w:cs="Tahoma"/>
      <w:sz w:val="16"/>
      <w:szCs w:val="16"/>
      <w:lang w:val="en-GB" w:eastAsia="nl-NL"/>
    </w:rPr>
  </w:style>
  <w:style w:type="paragraph" w:styleId="NormalWeb">
    <w:name w:val="Normal (Web)"/>
    <w:basedOn w:val="Normal"/>
    <w:uiPriority w:val="99"/>
    <w:unhideWhenUsed/>
    <w:rsid w:val="003C3912"/>
    <w:pPr>
      <w:keepNext w:val="0"/>
      <w:spacing w:before="100" w:beforeAutospacing="1" w:after="100" w:afterAutospacing="1"/>
      <w:outlineLvl w:val="9"/>
    </w:pPr>
    <w:rPr>
      <w:rFonts w:ascii="Times" w:eastAsiaTheme="minorEastAsia" w:hAnsi="Times"/>
      <w:sz w:val="20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C15E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 w:eastAsia="nl-NL"/>
    </w:rPr>
  </w:style>
  <w:style w:type="paragraph" w:styleId="NoSpacing">
    <w:name w:val="No Spacing"/>
    <w:aliases w:val="normal"/>
    <w:uiPriority w:val="1"/>
    <w:qFormat/>
    <w:rsid w:val="00EC15ED"/>
    <w:pPr>
      <w:ind w:left="720" w:hanging="360"/>
    </w:pPr>
    <w:rPr>
      <w:rFonts w:asciiTheme="minorHAnsi" w:eastAsiaTheme="minorEastAsia" w:hAnsiTheme="minorHAnsi" w:cstheme="minorBidi"/>
      <w:sz w:val="22"/>
      <w:szCs w:val="24"/>
    </w:rPr>
  </w:style>
  <w:style w:type="character" w:customStyle="1" w:styleId="HeaderChar">
    <w:name w:val="Header Char"/>
    <w:basedOn w:val="DefaultParagraphFont"/>
    <w:link w:val="Header"/>
    <w:rsid w:val="00EC15ED"/>
    <w:rPr>
      <w:sz w:val="24"/>
      <w:lang w:val="en-GB" w:eastAsia="nl-NL"/>
    </w:rPr>
  </w:style>
  <w:style w:type="paragraph" w:styleId="Caption">
    <w:name w:val="caption"/>
    <w:basedOn w:val="Normal"/>
    <w:next w:val="Normal"/>
    <w:uiPriority w:val="35"/>
    <w:unhideWhenUsed/>
    <w:qFormat/>
    <w:rsid w:val="00EC15ED"/>
    <w:pPr>
      <w:keepNext w:val="0"/>
      <w:spacing w:after="200"/>
      <w:ind w:left="717" w:hanging="360"/>
      <w:outlineLvl w:val="9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  <w:lang w:val="en-US" w:eastAsia="en-US"/>
    </w:rPr>
  </w:style>
  <w:style w:type="paragraph" w:customStyle="1" w:styleId="BlueBullet">
    <w:name w:val="Blue Bullet"/>
    <w:basedOn w:val="Normal"/>
    <w:rsid w:val="00EC15ED"/>
    <w:pPr>
      <w:keepNext w:val="0"/>
      <w:numPr>
        <w:numId w:val="1"/>
      </w:numPr>
      <w:spacing w:line="264" w:lineRule="auto"/>
      <w:outlineLvl w:val="9"/>
    </w:pPr>
    <w:rPr>
      <w:rFonts w:ascii="HelveticaNeue LT 45 Lt" w:eastAsia="Batang" w:hAnsi="HelveticaNeue LT 45 Lt"/>
      <w:sz w:val="20"/>
      <w:szCs w:val="24"/>
      <w:lang w:val="en-AU" w:eastAsia="en-US"/>
    </w:rPr>
  </w:style>
  <w:style w:type="paragraph" w:customStyle="1" w:styleId="Number2">
    <w:name w:val="Number 2"/>
    <w:basedOn w:val="Normal"/>
    <w:rsid w:val="00EC15ED"/>
    <w:pPr>
      <w:keepNext w:val="0"/>
      <w:numPr>
        <w:numId w:val="2"/>
      </w:numPr>
      <w:spacing w:after="60"/>
      <w:jc w:val="both"/>
      <w:outlineLvl w:val="9"/>
    </w:pPr>
    <w:rPr>
      <w:sz w:val="22"/>
      <w:lang w:eastAsia="en-US"/>
    </w:rPr>
  </w:style>
  <w:style w:type="character" w:customStyle="1" w:styleId="Heading2Char">
    <w:name w:val="Heading 2 Char"/>
    <w:basedOn w:val="DefaultParagraphFont"/>
    <w:link w:val="Heading2"/>
    <w:rsid w:val="00EA29AF"/>
    <w:rPr>
      <w:rFonts w:ascii="Arial" w:hAnsi="Arial" w:cs="Arial"/>
      <w:b/>
      <w:bCs/>
      <w:i/>
      <w:iCs/>
      <w:sz w:val="28"/>
      <w:szCs w:val="28"/>
      <w:lang w:val="en-GB" w:eastAsia="nl-NL"/>
    </w:rPr>
  </w:style>
  <w:style w:type="character" w:customStyle="1" w:styleId="Heading7Char">
    <w:name w:val="Heading 7 Char"/>
    <w:basedOn w:val="DefaultParagraphFont"/>
    <w:link w:val="Heading7"/>
    <w:rsid w:val="00EA29AF"/>
    <w:rPr>
      <w:i/>
      <w:sz w:val="40"/>
      <w:lang w:val="en-GB" w:eastAsia="nl-NL"/>
    </w:rPr>
  </w:style>
  <w:style w:type="character" w:customStyle="1" w:styleId="Heading8Char">
    <w:name w:val="Heading 8 Char"/>
    <w:basedOn w:val="DefaultParagraphFont"/>
    <w:link w:val="Heading8"/>
    <w:rsid w:val="00EA29AF"/>
    <w:rPr>
      <w:b/>
      <w:i/>
      <w:sz w:val="24"/>
      <w:lang w:val="en-GB" w:eastAsia="nl-NL"/>
    </w:rPr>
  </w:style>
  <w:style w:type="character" w:customStyle="1" w:styleId="Heading9Char">
    <w:name w:val="Heading 9 Char"/>
    <w:basedOn w:val="DefaultParagraphFont"/>
    <w:link w:val="Heading9"/>
    <w:rsid w:val="00EA29AF"/>
    <w:rPr>
      <w:i/>
      <w:color w:val="0000FF"/>
      <w:lang w:val="en-GB" w:eastAsia="nl-NL"/>
    </w:rPr>
  </w:style>
  <w:style w:type="character" w:customStyle="1" w:styleId="BodyTextIndentChar">
    <w:name w:val="Body Text Indent Char"/>
    <w:basedOn w:val="DefaultParagraphFont"/>
    <w:link w:val="BodyTextIndent"/>
    <w:rsid w:val="00EA29AF"/>
    <w:rPr>
      <w:i/>
      <w:color w:val="0000FF"/>
      <w:sz w:val="24"/>
      <w:lang w:val="en-GB" w:eastAsia="nl-NL"/>
    </w:rPr>
  </w:style>
  <w:style w:type="character" w:customStyle="1" w:styleId="BodyTextIndent2Char">
    <w:name w:val="Body Text Indent 2 Char"/>
    <w:basedOn w:val="DefaultParagraphFont"/>
    <w:link w:val="BodyTextIndent2"/>
    <w:rsid w:val="00EA29AF"/>
    <w:rPr>
      <w:sz w:val="24"/>
      <w:lang w:val="en-GB" w:eastAsia="nl-NL"/>
    </w:rPr>
  </w:style>
  <w:style w:type="character" w:customStyle="1" w:styleId="CommentSubjectChar">
    <w:name w:val="Comment Subject Char"/>
    <w:basedOn w:val="CommentTextChar"/>
    <w:link w:val="CommentSubject"/>
    <w:semiHidden/>
    <w:rsid w:val="00EA29AF"/>
    <w:rPr>
      <w:b/>
      <w:bCs/>
      <w:lang w:val="en-GB" w:eastAsia="nl-N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29AF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29AF"/>
    <w:rPr>
      <w:lang w:val="en-GB" w:eastAsia="nl-NL"/>
    </w:rPr>
  </w:style>
  <w:style w:type="character" w:styleId="FootnoteReference">
    <w:name w:val="footnote reference"/>
    <w:basedOn w:val="DefaultParagraphFont"/>
    <w:uiPriority w:val="99"/>
    <w:semiHidden/>
    <w:unhideWhenUsed/>
    <w:rsid w:val="00EA29AF"/>
    <w:rPr>
      <w:vertAlign w:val="superscript"/>
    </w:rPr>
  </w:style>
  <w:style w:type="table" w:customStyle="1" w:styleId="PlainTable11">
    <w:name w:val="Plain Table 11"/>
    <w:basedOn w:val="TableNormal"/>
    <w:rsid w:val="00EA29AF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t1">
    <w:name w:val="st1"/>
    <w:basedOn w:val="DefaultParagraphFont"/>
    <w:rsid w:val="00BF7A16"/>
  </w:style>
  <w:style w:type="table" w:customStyle="1" w:styleId="TableGrid1">
    <w:name w:val="Table Grid1"/>
    <w:basedOn w:val="TableNormal"/>
    <w:next w:val="TableGrid"/>
    <w:uiPriority w:val="59"/>
    <w:rsid w:val="00185402"/>
    <w:pPr>
      <w:outlineLv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862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07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75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0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7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1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6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5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92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02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423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111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4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740954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208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764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235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641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7822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169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4080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904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5572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266012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79689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6183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87470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2177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69792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76259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51905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060517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801290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58896879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671573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8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74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37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7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Language xmlns="9aa10189-dc7f-4575-8925-06892003336f">UK</Language>
    <BU xmlns="9aa10189-dc7f-4575-8925-06892003336f">CC</BU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43F9530BD8744BFA44CFFECD21B65" ma:contentTypeVersion="2" ma:contentTypeDescription="Create a new document." ma:contentTypeScope="" ma:versionID="b6020e97e1bdb935425db4098c50c7b7">
  <xsd:schema xmlns:xsd="http://www.w3.org/2001/XMLSchema" xmlns:p="http://schemas.microsoft.com/office/2006/metadata/properties" xmlns:ns2="9aa10189-dc7f-4575-8925-06892003336f" targetNamespace="http://schemas.microsoft.com/office/2006/metadata/properties" ma:root="true" ma:fieldsID="980919466f421052f7bddfa8bc990485" ns2:_="">
    <xsd:import namespace="9aa10189-dc7f-4575-8925-06892003336f"/>
    <xsd:element name="properties">
      <xsd:complexType>
        <xsd:sequence>
          <xsd:element name="documentManagement">
            <xsd:complexType>
              <xsd:all>
                <xsd:element ref="ns2:Language" minOccurs="0"/>
                <xsd:element ref="ns2:BU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aa10189-dc7f-4575-8925-06892003336f" elementFormDefault="qualified">
    <xsd:import namespace="http://schemas.microsoft.com/office/2006/documentManagement/types"/>
    <xsd:element name="Language" ma:index="8" nillable="true" ma:displayName="Language" ma:internalName="Language">
      <xsd:simpleType>
        <xsd:restriction base="dms:Text">
          <xsd:maxLength value="255"/>
        </xsd:restriction>
      </xsd:simpleType>
    </xsd:element>
    <xsd:element name="BU" ma:index="9" nillable="true" ma:displayName="BU" ma:internalName="B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F5D0F-AA22-46DB-8CA5-D491A218ED6E}">
  <ds:schemaRefs>
    <ds:schemaRef ds:uri="http://schemas.microsoft.com/office/2006/metadata/properties"/>
    <ds:schemaRef ds:uri="9aa10189-dc7f-4575-8925-06892003336f"/>
  </ds:schemaRefs>
</ds:datastoreItem>
</file>

<file path=customXml/itemProps2.xml><?xml version="1.0" encoding="utf-8"?>
<ds:datastoreItem xmlns:ds="http://schemas.openxmlformats.org/officeDocument/2006/customXml" ds:itemID="{37D7AD90-1371-4B36-8B8F-55767F3FF9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96CDFE-7AA6-4672-8E79-90C2BDAE66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a10189-dc7f-4575-8925-06892003336f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CFCA778-2500-466E-ABF8-759FDF220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Credit report</vt:lpstr>
    </vt:vector>
  </TitlesOfParts>
  <Company>Rabobank International</Company>
  <LinksUpToDate>false</LinksUpToDate>
  <CharactersWithSpaces>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Credit report</dc:title>
  <dc:creator>Bintari Margaret Konstantin</dc:creator>
  <dc:description>Updated template Credit report</dc:description>
  <cp:lastModifiedBy>SPAdmin</cp:lastModifiedBy>
  <cp:revision>23</cp:revision>
  <cp:lastPrinted>2018-01-19T08:09:00Z</cp:lastPrinted>
  <dcterms:created xsi:type="dcterms:W3CDTF">2018-08-31T11:50:00Z</dcterms:created>
  <dcterms:modified xsi:type="dcterms:W3CDTF">2018-11-23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27700.0000000000</vt:lpwstr>
  </property>
  <property fmtid="{D5CDD505-2E9C-101B-9397-08002B2CF9AE}" pid="3" name="Language">
    <vt:lpwstr>UK</vt:lpwstr>
  </property>
  <property fmtid="{D5CDD505-2E9C-101B-9397-08002B2CF9AE}" pid="4" name="Date completed">
    <vt:lpwstr>March 2008</vt:lpwstr>
  </property>
  <property fmtid="{D5CDD505-2E9C-101B-9397-08002B2CF9AE}" pid="5" name="Department">
    <vt:lpwstr>KRM Credit policies</vt:lpwstr>
  </property>
  <property fmtid="{D5CDD505-2E9C-101B-9397-08002B2CF9AE}" pid="6" name="Editor">
    <vt:lpwstr>Roland Wiekamp</vt:lpwstr>
  </property>
  <property fmtid="{D5CDD505-2E9C-101B-9397-08002B2CF9AE}" pid="7" name="ContentTypeId">
    <vt:lpwstr>0x01010034A43F9530BD8744BFA44CFFECD21B65</vt:lpwstr>
  </property>
</Properties>
</file>